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70FC" w14:textId="77777777" w:rsidR="00962113" w:rsidRDefault="00962113" w:rsidP="002A340B">
      <w:pPr>
        <w:pStyle w:val="Nzev"/>
      </w:pPr>
    </w:p>
    <w:p w14:paraId="1DE1224E" w14:textId="77777777" w:rsidR="00D1598E" w:rsidRDefault="00D1598E" w:rsidP="002A340B">
      <w:pPr>
        <w:pStyle w:val="Nzev"/>
      </w:pPr>
    </w:p>
    <w:p w14:paraId="60EDCAFF" w14:textId="77777777" w:rsidR="008748C1" w:rsidRDefault="000A620B" w:rsidP="002A340B">
      <w:pPr>
        <w:pStyle w:val="Nzev"/>
        <w:rPr>
          <w:noProof/>
          <w:lang w:eastAsia="cs-CZ"/>
        </w:rPr>
      </w:pPr>
      <w:r>
        <w:t>smlouva o dílo</w:t>
      </w:r>
    </w:p>
    <w:p w14:paraId="1D918F7A" w14:textId="5B83F770" w:rsidR="008748C1" w:rsidRPr="00416DBD" w:rsidRDefault="000A620B" w:rsidP="002A340B">
      <w:pPr>
        <w:pStyle w:val="Podnadpis"/>
      </w:pPr>
      <w:r w:rsidRPr="000A620B">
        <w:t>kterou ve smyslu § 2586 a násl. zákona č. 89/2012 Sb., občanského zákoníku (dále jen „</w:t>
      </w:r>
      <w:r w:rsidR="00713C6A">
        <w:t>OZ</w:t>
      </w:r>
      <w:r w:rsidRPr="000A620B">
        <w:t>“) uzavřely níže uvedeného dne, měsíce a roku a za následujících podmínek tyto smluvní strany</w:t>
      </w:r>
    </w:p>
    <w:p w14:paraId="6E039459" w14:textId="77777777" w:rsidR="005F05B0" w:rsidRDefault="005F05B0" w:rsidP="002A340B">
      <w:pPr>
        <w:rPr>
          <w:noProof/>
          <w:lang w:eastAsia="cs-CZ"/>
        </w:rPr>
      </w:pPr>
    </w:p>
    <w:p w14:paraId="1A5F0675" w14:textId="77777777" w:rsidR="005F05B0" w:rsidRPr="00603EEA" w:rsidRDefault="000A620B" w:rsidP="002A340B">
      <w:pPr>
        <w:rPr>
          <w:rStyle w:val="Siln"/>
        </w:rPr>
      </w:pPr>
      <w:r w:rsidRPr="00603EEA">
        <w:rPr>
          <w:rStyle w:val="Siln"/>
        </w:rPr>
        <w:t>OBJEDNATEL</w:t>
      </w:r>
    </w:p>
    <w:p w14:paraId="4A876E2D" w14:textId="0F898267" w:rsidR="008748C1" w:rsidRPr="00603EEA" w:rsidRDefault="005F05B0" w:rsidP="00871ACF">
      <w:pPr>
        <w:ind w:left="3261" w:hanging="2552"/>
        <w:rPr>
          <w:rStyle w:val="Siln"/>
        </w:rPr>
      </w:pPr>
      <w:r w:rsidRPr="00603EEA">
        <w:rPr>
          <w:rStyle w:val="Siln"/>
        </w:rPr>
        <w:t>Název:</w:t>
      </w:r>
      <w:r w:rsidR="002C6DF4" w:rsidRPr="00603EEA">
        <w:rPr>
          <w:rStyle w:val="Siln"/>
        </w:rPr>
        <w:tab/>
      </w:r>
      <w:r w:rsidR="008748C1" w:rsidRPr="00603EEA">
        <w:rPr>
          <w:rStyle w:val="Siln"/>
        </w:rPr>
        <w:t>Vysoké učení technické v</w:t>
      </w:r>
      <w:r w:rsidR="00551D0E">
        <w:rPr>
          <w:rStyle w:val="Siln"/>
        </w:rPr>
        <w:t> </w:t>
      </w:r>
      <w:r w:rsidR="008748C1" w:rsidRPr="00603EEA">
        <w:rPr>
          <w:rStyle w:val="Siln"/>
        </w:rPr>
        <w:t>Brně</w:t>
      </w:r>
      <w:r w:rsidR="00551D0E">
        <w:rPr>
          <w:rStyle w:val="Siln"/>
        </w:rPr>
        <w:t>, Fakulta elektrotechniky a komunikačních technologií,</w:t>
      </w:r>
      <w:r w:rsidR="008748C1" w:rsidRPr="00603EEA">
        <w:rPr>
          <w:rStyle w:val="Siln"/>
        </w:rPr>
        <w:t xml:space="preserve"> </w:t>
      </w:r>
    </w:p>
    <w:p w14:paraId="489A8C9D" w14:textId="77777777" w:rsidR="008748C1" w:rsidRDefault="008748C1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Sídlo:</w:t>
      </w:r>
      <w:r w:rsidR="002C6DF4">
        <w:rPr>
          <w:noProof/>
          <w:lang w:eastAsia="cs-CZ"/>
        </w:rPr>
        <w:tab/>
      </w:r>
      <w:r>
        <w:rPr>
          <w:noProof/>
          <w:lang w:eastAsia="cs-CZ"/>
        </w:rPr>
        <w:t>Antonínská 548/1, 601 90 Brno</w:t>
      </w:r>
    </w:p>
    <w:p w14:paraId="6C113BD3" w14:textId="7F2BC0BA" w:rsidR="008748C1" w:rsidRDefault="002C6DF4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Zástupce:</w:t>
      </w:r>
      <w:r w:rsidR="008748C1">
        <w:rPr>
          <w:noProof/>
          <w:lang w:eastAsia="cs-CZ"/>
        </w:rPr>
        <w:tab/>
      </w:r>
      <w:r w:rsidR="00551D0E">
        <w:rPr>
          <w:noProof/>
          <w:lang w:eastAsia="cs-CZ"/>
        </w:rPr>
        <w:t>prof. RNDr. Vladimír Aubrecht, CSc., děkan Fakulty elektrotechniky a komunikačních technologií, Technická 10, Brno</w:t>
      </w:r>
    </w:p>
    <w:p w14:paraId="6C30F0DB" w14:textId="1106BCB8" w:rsidR="008748C1" w:rsidRDefault="002C6DF4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IČ</w:t>
      </w:r>
      <w:r w:rsidR="00FD70EA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8748C1">
        <w:rPr>
          <w:noProof/>
          <w:lang w:eastAsia="cs-CZ"/>
        </w:rPr>
        <w:t>002 16 305</w:t>
      </w:r>
    </w:p>
    <w:p w14:paraId="2C94EE48" w14:textId="05186F25" w:rsidR="008748C1" w:rsidRDefault="002C6DF4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8748C1">
        <w:rPr>
          <w:noProof/>
          <w:lang w:eastAsia="cs-CZ"/>
        </w:rPr>
        <w:t>CZ 00216305</w:t>
      </w:r>
    </w:p>
    <w:p w14:paraId="0AE10599" w14:textId="33E82947" w:rsidR="007B3B41" w:rsidRDefault="00FD77A8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Kontaktní osoby</w:t>
      </w:r>
      <w:r w:rsidR="007B3B41">
        <w:rPr>
          <w:noProof/>
          <w:lang w:eastAsia="cs-CZ"/>
        </w:rPr>
        <w:t>:</w:t>
      </w:r>
      <w:r w:rsidR="00C647B1">
        <w:rPr>
          <w:noProof/>
          <w:lang w:eastAsia="cs-CZ"/>
        </w:rPr>
        <w:tab/>
        <w:t>Mgr. Miloš Klíma, Ph.D., Ing. Pavel Reinberger</w:t>
      </w:r>
    </w:p>
    <w:p w14:paraId="2381C83D" w14:textId="77777777" w:rsidR="00962113" w:rsidRDefault="00962113" w:rsidP="00603EEA">
      <w:pPr>
        <w:pStyle w:val="Bezmezer"/>
        <w:rPr>
          <w:noProof/>
          <w:lang w:eastAsia="cs-CZ"/>
        </w:rPr>
      </w:pPr>
    </w:p>
    <w:p w14:paraId="011C12CC" w14:textId="77777777" w:rsidR="007B3B41" w:rsidRDefault="007B3B41" w:rsidP="00603EEA">
      <w:pPr>
        <w:pStyle w:val="Bezmezer"/>
        <w:rPr>
          <w:noProof/>
          <w:lang w:eastAsia="cs-CZ"/>
        </w:rPr>
      </w:pPr>
    </w:p>
    <w:p w14:paraId="44EB8E19" w14:textId="77777777" w:rsidR="00962113" w:rsidRDefault="00962113" w:rsidP="00603EEA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1BB728EE" w14:textId="77777777" w:rsidR="002C6DF4" w:rsidRDefault="002C6DF4" w:rsidP="00603EEA">
      <w:pPr>
        <w:pStyle w:val="Bezmezer"/>
        <w:rPr>
          <w:noProof/>
          <w:lang w:eastAsia="cs-CZ"/>
        </w:rPr>
      </w:pPr>
    </w:p>
    <w:p w14:paraId="5CA9EFC0" w14:textId="77777777" w:rsidR="002C6DF4" w:rsidRPr="00603EEA" w:rsidRDefault="000A620B" w:rsidP="00603EEA">
      <w:pPr>
        <w:ind w:left="3261" w:hanging="2552"/>
        <w:rPr>
          <w:rStyle w:val="Siln"/>
        </w:rPr>
      </w:pPr>
      <w:r w:rsidRPr="00603EEA">
        <w:rPr>
          <w:rStyle w:val="Siln"/>
        </w:rPr>
        <w:t>ZHOTOVITEL</w:t>
      </w:r>
    </w:p>
    <w:p w14:paraId="7E5F88EA" w14:textId="12E3CCD5" w:rsidR="008748C1" w:rsidRPr="006F7290" w:rsidRDefault="00D417D3" w:rsidP="006F7290">
      <w:pPr>
        <w:ind w:left="3261" w:hanging="2552"/>
        <w:rPr>
          <w:rStyle w:val="Siln"/>
        </w:rPr>
      </w:pPr>
      <w:r w:rsidRPr="006F7290">
        <w:rPr>
          <w:rStyle w:val="Siln"/>
        </w:rPr>
        <w:t>Název</w:t>
      </w:r>
      <w:r w:rsidR="002C6DF4" w:rsidRPr="006F7290">
        <w:rPr>
          <w:rStyle w:val="Siln"/>
        </w:rPr>
        <w:t>:</w:t>
      </w:r>
      <w:r w:rsidR="002C6DF4" w:rsidRPr="006F7290">
        <w:rPr>
          <w:rStyle w:val="Siln"/>
        </w:rPr>
        <w:tab/>
      </w:r>
      <w:r w:rsidR="00BD28FE" w:rsidRPr="00BD28FE">
        <w:rPr>
          <w:rStyle w:val="Siln"/>
        </w:rPr>
        <w:t>ATELIER 2002, s.r.o.</w:t>
      </w:r>
    </w:p>
    <w:p w14:paraId="321475FD" w14:textId="737A180F" w:rsidR="008748C1" w:rsidRDefault="008748C1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="00BD28FE" w:rsidRPr="00BD28FE">
        <w:rPr>
          <w:noProof/>
          <w:lang w:eastAsia="cs-CZ"/>
        </w:rPr>
        <w:t>Zachova 634/6, Stránice, 602 00 Brno</w:t>
      </w:r>
    </w:p>
    <w:p w14:paraId="55FF43D9" w14:textId="4E0B84FB" w:rsidR="008748C1" w:rsidRDefault="002C6DF4" w:rsidP="00603EEA">
      <w:pPr>
        <w:pStyle w:val="Bezmezer"/>
        <w:ind w:left="3261" w:hanging="2552"/>
        <w:rPr>
          <w:noProof/>
          <w:lang w:eastAsia="cs-CZ"/>
        </w:rPr>
      </w:pPr>
      <w:r w:rsidRPr="002C6DF4">
        <w:rPr>
          <w:noProof/>
          <w:lang w:eastAsia="cs-CZ"/>
        </w:rPr>
        <w:t>Zápis v obchodním rejstříku</w:t>
      </w:r>
      <w:r w:rsidR="008748C1">
        <w:rPr>
          <w:noProof/>
          <w:lang w:eastAsia="cs-CZ"/>
        </w:rPr>
        <w:t>:</w:t>
      </w:r>
      <w:r w:rsidR="008748C1">
        <w:rPr>
          <w:noProof/>
          <w:lang w:eastAsia="cs-CZ"/>
        </w:rPr>
        <w:tab/>
      </w:r>
      <w:r w:rsidR="00BD28FE">
        <w:rPr>
          <w:noProof/>
          <w:lang w:eastAsia="cs-CZ"/>
        </w:rPr>
        <w:t xml:space="preserve">spisová značka </w:t>
      </w:r>
      <w:r w:rsidR="00BD28FE" w:rsidRPr="00BD28FE">
        <w:rPr>
          <w:noProof/>
          <w:lang w:eastAsia="cs-CZ"/>
        </w:rPr>
        <w:t>C 43975 vedená u Krajského soudu v Brn</w:t>
      </w:r>
      <w:r w:rsidR="00BD28FE">
        <w:rPr>
          <w:noProof/>
          <w:lang w:eastAsia="cs-CZ"/>
        </w:rPr>
        <w:t>ě</w:t>
      </w:r>
    </w:p>
    <w:p w14:paraId="3CDACCF9" w14:textId="343559D7" w:rsidR="008748C1" w:rsidRDefault="00FD77A8" w:rsidP="00603EEA">
      <w:pPr>
        <w:pStyle w:val="Bezmezer"/>
        <w:ind w:left="3261" w:hanging="2552"/>
        <w:rPr>
          <w:noProof/>
          <w:lang w:eastAsia="cs-CZ"/>
        </w:rPr>
      </w:pPr>
      <w:r w:rsidRPr="00FD77A8">
        <w:rPr>
          <w:noProof/>
          <w:lang w:eastAsia="cs-CZ"/>
        </w:rPr>
        <w:t>Zástupce</w:t>
      </w:r>
      <w:r w:rsidR="008748C1">
        <w:rPr>
          <w:noProof/>
          <w:lang w:eastAsia="cs-CZ"/>
        </w:rPr>
        <w:t>:</w:t>
      </w:r>
      <w:r w:rsidR="008748C1">
        <w:rPr>
          <w:noProof/>
          <w:lang w:eastAsia="cs-CZ"/>
        </w:rPr>
        <w:tab/>
      </w:r>
      <w:r w:rsidR="00BD28FE">
        <w:rPr>
          <w:noProof/>
        </w:rPr>
        <w:t>Ing. arch. Vladislav Vrána</w:t>
      </w:r>
    </w:p>
    <w:p w14:paraId="30F650F0" w14:textId="608CBA0E" w:rsidR="008748C1" w:rsidRDefault="008748C1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IČ</w:t>
      </w:r>
      <w:r w:rsidR="00FD70EA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BD28FE" w:rsidRPr="00BD28FE">
        <w:rPr>
          <w:noProof/>
          <w:lang w:eastAsia="cs-CZ"/>
        </w:rPr>
        <w:t>268</w:t>
      </w:r>
      <w:r w:rsidR="00BD28FE">
        <w:rPr>
          <w:noProof/>
          <w:lang w:eastAsia="cs-CZ"/>
        </w:rPr>
        <w:t xml:space="preserve"> </w:t>
      </w:r>
      <w:r w:rsidR="00BD28FE" w:rsidRPr="00BD28FE">
        <w:rPr>
          <w:noProof/>
          <w:lang w:eastAsia="cs-CZ"/>
        </w:rPr>
        <w:t>97</w:t>
      </w:r>
      <w:r w:rsidR="00BD28FE">
        <w:rPr>
          <w:noProof/>
          <w:lang w:eastAsia="cs-CZ"/>
        </w:rPr>
        <w:t xml:space="preserve"> </w:t>
      </w:r>
      <w:r w:rsidR="00BD28FE" w:rsidRPr="00BD28FE">
        <w:rPr>
          <w:noProof/>
          <w:lang w:eastAsia="cs-CZ"/>
        </w:rPr>
        <w:t>270</w:t>
      </w:r>
    </w:p>
    <w:p w14:paraId="748BD0EA" w14:textId="609D45E3" w:rsidR="008748C1" w:rsidRDefault="008748C1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BD28FE" w:rsidRPr="00BD28FE">
        <w:rPr>
          <w:noProof/>
          <w:lang w:eastAsia="cs-CZ"/>
        </w:rPr>
        <w:t>CZ26897270</w:t>
      </w:r>
    </w:p>
    <w:p w14:paraId="32DA9705" w14:textId="52B91A50" w:rsidR="008748C1" w:rsidRDefault="002C6DF4" w:rsidP="00603EEA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Bankovní spojení:</w:t>
      </w:r>
      <w:r>
        <w:rPr>
          <w:noProof/>
          <w:lang w:eastAsia="cs-CZ"/>
        </w:rPr>
        <w:tab/>
      </w:r>
      <w:r w:rsidR="00BD28FE" w:rsidRPr="00BD28FE">
        <w:rPr>
          <w:noProof/>
          <w:lang w:eastAsia="cs-CZ"/>
        </w:rPr>
        <w:t>240754100/0300</w:t>
      </w:r>
    </w:p>
    <w:p w14:paraId="29EE0C8F" w14:textId="67B802E0" w:rsidR="007B3B41" w:rsidRDefault="007B3B41" w:rsidP="007B3B41">
      <w:pPr>
        <w:pStyle w:val="Bezmezer"/>
        <w:ind w:left="3261" w:hanging="2552"/>
        <w:rPr>
          <w:noProof/>
          <w:lang w:eastAsia="cs-CZ"/>
        </w:rPr>
      </w:pPr>
      <w:r>
        <w:rPr>
          <w:noProof/>
          <w:lang w:eastAsia="cs-CZ"/>
        </w:rPr>
        <w:t>Kontaktní osoby:</w:t>
      </w:r>
    </w:p>
    <w:p w14:paraId="2C6491F5" w14:textId="4DCB789A" w:rsidR="007B3B41" w:rsidRDefault="00871ACF" w:rsidP="005C466F">
      <w:pPr>
        <w:pStyle w:val="Bezmezer"/>
        <w:numPr>
          <w:ilvl w:val="0"/>
          <w:numId w:val="8"/>
        </w:numPr>
        <w:tabs>
          <w:tab w:val="left" w:pos="3261"/>
        </w:tabs>
        <w:jc w:val="left"/>
        <w:rPr>
          <w:noProof/>
          <w:lang w:eastAsia="cs-CZ"/>
        </w:rPr>
      </w:pPr>
      <w:r>
        <w:rPr>
          <w:noProof/>
          <w:lang w:eastAsia="cs-CZ"/>
        </w:rPr>
        <w:t>vedoucí</w:t>
      </w:r>
      <w:r w:rsidR="007B3B41">
        <w:rPr>
          <w:noProof/>
          <w:lang w:eastAsia="cs-CZ"/>
        </w:rPr>
        <w:t xml:space="preserve"> projektu:</w:t>
      </w:r>
      <w:r w:rsidR="007B3B41">
        <w:rPr>
          <w:noProof/>
          <w:lang w:eastAsia="cs-CZ"/>
        </w:rPr>
        <w:tab/>
      </w:r>
      <w:r w:rsidR="00BD28FE">
        <w:rPr>
          <w:noProof/>
        </w:rPr>
        <w:t>Ing. arch. Vladislav Vrána</w:t>
      </w:r>
      <w:r w:rsidR="00BD28FE" w:rsidRPr="000579AC" w:rsidDel="00BD28FE">
        <w:rPr>
          <w:noProof/>
        </w:rPr>
        <w:t xml:space="preserve"> </w:t>
      </w:r>
      <w:r w:rsidR="007B3B41">
        <w:rPr>
          <w:noProof/>
          <w:lang w:eastAsia="cs-CZ"/>
        </w:rPr>
        <w:t xml:space="preserve">, tel. č: </w:t>
      </w:r>
      <w:r w:rsidR="00BD28FE" w:rsidRPr="00733CCB">
        <w:rPr>
          <w:rFonts w:ascii="Calibri" w:hAnsi="Calibri"/>
        </w:rPr>
        <w:t>736 485 241</w:t>
      </w:r>
      <w:r w:rsidR="007B3B41">
        <w:rPr>
          <w:noProof/>
          <w:lang w:eastAsia="cs-CZ"/>
        </w:rPr>
        <w:t>,</w:t>
      </w:r>
      <w:r w:rsidR="00BD28FE">
        <w:rPr>
          <w:noProof/>
          <w:lang w:eastAsia="cs-CZ"/>
        </w:rPr>
        <w:br/>
      </w:r>
      <w:r w:rsidR="007B3B41">
        <w:rPr>
          <w:noProof/>
          <w:lang w:eastAsia="cs-CZ"/>
        </w:rPr>
        <w:t>e</w:t>
      </w:r>
      <w:r w:rsidR="00BD28FE">
        <w:rPr>
          <w:noProof/>
          <w:lang w:eastAsia="cs-CZ"/>
        </w:rPr>
        <w:t>-</w:t>
      </w:r>
      <w:r w:rsidR="007B3B41">
        <w:rPr>
          <w:noProof/>
          <w:lang w:eastAsia="cs-CZ"/>
        </w:rPr>
        <w:t>mail:</w:t>
      </w:r>
      <w:r w:rsidR="00550FD7">
        <w:rPr>
          <w:noProof/>
          <w:lang w:eastAsia="cs-CZ"/>
        </w:rPr>
        <w:tab/>
      </w:r>
      <w:r w:rsidR="00BD28FE" w:rsidRPr="00733CCB">
        <w:rPr>
          <w:rFonts w:ascii="Calibri" w:hAnsi="Calibri"/>
        </w:rPr>
        <w:t>v.vrana@atelier2002.cz</w:t>
      </w:r>
    </w:p>
    <w:p w14:paraId="0100C4C8" w14:textId="4FEE180D" w:rsidR="00A41771" w:rsidRDefault="007B3B41" w:rsidP="00A41771">
      <w:pPr>
        <w:pStyle w:val="Bezmezer"/>
        <w:numPr>
          <w:ilvl w:val="0"/>
          <w:numId w:val="8"/>
        </w:numPr>
        <w:tabs>
          <w:tab w:val="left" w:pos="3261"/>
        </w:tabs>
        <w:jc w:val="left"/>
        <w:rPr>
          <w:noProof/>
          <w:lang w:eastAsia="cs-CZ"/>
        </w:rPr>
      </w:pPr>
      <w:r>
        <w:rPr>
          <w:noProof/>
          <w:lang w:eastAsia="cs-CZ"/>
        </w:rPr>
        <w:t>zástupce:</w:t>
      </w:r>
      <w:r>
        <w:rPr>
          <w:noProof/>
          <w:lang w:eastAsia="cs-CZ"/>
        </w:rPr>
        <w:tab/>
      </w:r>
      <w:r w:rsidR="00A41771">
        <w:rPr>
          <w:noProof/>
        </w:rPr>
        <w:t xml:space="preserve">Ing. arch. </w:t>
      </w:r>
      <w:r w:rsidR="00296432">
        <w:rPr>
          <w:noProof/>
        </w:rPr>
        <w:t>Štěpán</w:t>
      </w:r>
      <w:r w:rsidR="00A41771">
        <w:rPr>
          <w:noProof/>
        </w:rPr>
        <w:t xml:space="preserve"> Vrána</w:t>
      </w:r>
      <w:r w:rsidR="00A41771" w:rsidRPr="000579AC" w:rsidDel="00BD28FE">
        <w:rPr>
          <w:noProof/>
        </w:rPr>
        <w:t xml:space="preserve"> </w:t>
      </w:r>
      <w:r w:rsidR="00871ACF">
        <w:rPr>
          <w:noProof/>
          <w:lang w:eastAsia="cs-CZ"/>
        </w:rPr>
        <w:t>, tel. č</w:t>
      </w:r>
      <w:r w:rsidR="00871ACF" w:rsidRPr="00C647B1">
        <w:rPr>
          <w:noProof/>
          <w:lang w:eastAsia="cs-CZ"/>
        </w:rPr>
        <w:t xml:space="preserve">: </w:t>
      </w:r>
      <w:r w:rsidR="00A41771">
        <w:rPr>
          <w:noProof/>
        </w:rPr>
        <w:t>603 246 493</w:t>
      </w:r>
      <w:r w:rsidR="00871ACF">
        <w:rPr>
          <w:noProof/>
          <w:lang w:eastAsia="cs-CZ"/>
        </w:rPr>
        <w:t xml:space="preserve">, </w:t>
      </w:r>
    </w:p>
    <w:p w14:paraId="3288D7D0" w14:textId="1B6C99A6" w:rsidR="00A41771" w:rsidRDefault="00871ACF" w:rsidP="00C647B1">
      <w:pPr>
        <w:pStyle w:val="Bezmezer"/>
        <w:tabs>
          <w:tab w:val="left" w:pos="3261"/>
        </w:tabs>
        <w:ind w:left="1429"/>
        <w:jc w:val="left"/>
        <w:rPr>
          <w:noProof/>
          <w:lang w:eastAsia="cs-CZ"/>
        </w:rPr>
      </w:pPr>
      <w:r>
        <w:rPr>
          <w:noProof/>
          <w:lang w:eastAsia="cs-CZ"/>
        </w:rPr>
        <w:t>e</w:t>
      </w:r>
      <w:r w:rsidR="00A41771">
        <w:rPr>
          <w:noProof/>
          <w:lang w:eastAsia="cs-CZ"/>
        </w:rPr>
        <w:t>-</w:t>
      </w:r>
      <w:r>
        <w:rPr>
          <w:noProof/>
          <w:lang w:eastAsia="cs-CZ"/>
        </w:rPr>
        <w:t>mail:</w:t>
      </w:r>
      <w:r w:rsidR="00A41771">
        <w:rPr>
          <w:noProof/>
          <w:lang w:eastAsia="cs-CZ"/>
        </w:rPr>
        <w:tab/>
        <w:t>s</w:t>
      </w:r>
      <w:r w:rsidR="00A41771" w:rsidRPr="00733CCB">
        <w:rPr>
          <w:rFonts w:ascii="Calibri" w:hAnsi="Calibri"/>
        </w:rPr>
        <w:t>.vrana@atelier2002.cz</w:t>
      </w:r>
    </w:p>
    <w:p w14:paraId="29402CD6" w14:textId="65AA0956" w:rsidR="007B3B41" w:rsidRPr="00550FD7" w:rsidRDefault="007B3B41" w:rsidP="00C647B1">
      <w:pPr>
        <w:pStyle w:val="Bezmezer"/>
        <w:tabs>
          <w:tab w:val="left" w:pos="3261"/>
        </w:tabs>
        <w:ind w:left="1429"/>
        <w:rPr>
          <w:noProof/>
          <w:highlight w:val="yellow"/>
          <w:lang w:eastAsia="cs-CZ"/>
        </w:rPr>
      </w:pPr>
    </w:p>
    <w:p w14:paraId="6C669D03" w14:textId="29E3F9AC" w:rsidR="002C6DF4" w:rsidRDefault="002C6DF4" w:rsidP="00FD77A8">
      <w:pPr>
        <w:pStyle w:val="Bezmezer"/>
        <w:ind w:left="3261" w:hanging="2552"/>
        <w:rPr>
          <w:noProof/>
          <w:lang w:eastAsia="cs-CZ"/>
        </w:rPr>
      </w:pPr>
    </w:p>
    <w:p w14:paraId="37A25FF8" w14:textId="77777777" w:rsidR="002C6DF4" w:rsidRDefault="002C6DF4" w:rsidP="00603EEA">
      <w:pPr>
        <w:pStyle w:val="Bezmezer"/>
        <w:rPr>
          <w:noProof/>
          <w:lang w:eastAsia="cs-CZ"/>
        </w:rPr>
      </w:pPr>
    </w:p>
    <w:p w14:paraId="6B488BE0" w14:textId="77777777" w:rsidR="00962113" w:rsidRPr="00342D82" w:rsidRDefault="00962113" w:rsidP="00603EEA">
      <w:pPr>
        <w:pStyle w:val="Bezmezer"/>
        <w:rPr>
          <w:noProof/>
          <w:lang w:eastAsia="cs-CZ"/>
        </w:rPr>
      </w:pPr>
      <w:r w:rsidRPr="00342D82">
        <w:rPr>
          <w:noProof/>
          <w:lang w:eastAsia="cs-CZ"/>
        </w:rPr>
        <w:t>(dále též jako „</w:t>
      </w:r>
      <w:r w:rsidRPr="00871ACF">
        <w:rPr>
          <w:rStyle w:val="Siln"/>
        </w:rPr>
        <w:t>smluvní strany</w:t>
      </w:r>
      <w:r w:rsidRPr="00342D82">
        <w:rPr>
          <w:noProof/>
          <w:lang w:eastAsia="cs-CZ"/>
        </w:rPr>
        <w:t>“)</w:t>
      </w:r>
    </w:p>
    <w:p w14:paraId="592B07F6" w14:textId="77777777" w:rsidR="00D417D3" w:rsidRDefault="00D417D3" w:rsidP="002A340B">
      <w:pPr>
        <w:rPr>
          <w:noProof/>
          <w:lang w:eastAsia="cs-CZ"/>
        </w:rPr>
      </w:pPr>
      <w:r>
        <w:br w:type="page"/>
      </w:r>
    </w:p>
    <w:p w14:paraId="0187D993" w14:textId="77777777" w:rsidR="007F7FD6" w:rsidRDefault="007F7FD6" w:rsidP="00AE03EF">
      <w:pPr>
        <w:pStyle w:val="Nadpis1"/>
        <w:sectPr w:rsidR="007F7FD6" w:rsidSect="00EC5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551" w:gutter="0"/>
          <w:cols w:space="708"/>
          <w:titlePg/>
          <w:docGrid w:linePitch="360"/>
        </w:sectPr>
      </w:pPr>
    </w:p>
    <w:p w14:paraId="6D069D19" w14:textId="1980DCFD" w:rsidR="00AE03EF" w:rsidRPr="00DB4577" w:rsidRDefault="00932581" w:rsidP="00AE03EF">
      <w:pPr>
        <w:pStyle w:val="Nadpis1"/>
      </w:pPr>
      <w:r>
        <w:lastRenderedPageBreak/>
        <w:t>Definice</w:t>
      </w:r>
    </w:p>
    <w:p w14:paraId="1E04B094" w14:textId="62B2A104" w:rsidR="00932581" w:rsidRPr="008A2F66" w:rsidRDefault="00932581" w:rsidP="00F84304">
      <w:pPr>
        <w:pStyle w:val="Nadpis2"/>
        <w:rPr>
          <w:rFonts w:ascii="Palatino Linotype" w:hAnsi="Palatino Linotype" w:cs="Arial Narrow"/>
        </w:rPr>
      </w:pPr>
      <w:r w:rsidRPr="00932581">
        <w:rPr>
          <w:rFonts w:ascii="Calibri" w:eastAsia="Calibri" w:hAnsi="Calibri" w:cs="Times New Roman"/>
          <w:bCs w:val="0"/>
          <w:noProof w:val="0"/>
          <w:lang w:eastAsia="en-US"/>
        </w:rPr>
        <w:t>Ve Smlouvě se rozumí:</w:t>
      </w:r>
    </w:p>
    <w:p w14:paraId="79D80EB6" w14:textId="1C7C18B1" w:rsidR="00932581" w:rsidRDefault="00932581">
      <w:pPr>
        <w:pStyle w:val="Nadpis3"/>
      </w:pPr>
      <w:r w:rsidRPr="001C71C2">
        <w:rPr>
          <w:b/>
        </w:rPr>
        <w:t>A</w:t>
      </w:r>
      <w:r>
        <w:rPr>
          <w:b/>
        </w:rPr>
        <w:t>D</w:t>
      </w:r>
      <w:r w:rsidRPr="001C71C2">
        <w:rPr>
          <w:b/>
        </w:rPr>
        <w:t xml:space="preserve"> </w:t>
      </w:r>
      <w:r w:rsidRPr="00544CC8">
        <w:t>auto</w:t>
      </w:r>
      <w:r>
        <w:t xml:space="preserve">rský dozor, tj. </w:t>
      </w:r>
      <w:r w:rsidRPr="001C71C2">
        <w:t xml:space="preserve">všechny výkony a činnosti </w:t>
      </w:r>
      <w:r w:rsidR="00FD70EA" w:rsidRPr="001C71C2">
        <w:t xml:space="preserve">Zhotovitele </w:t>
      </w:r>
      <w:r w:rsidRPr="001C71C2">
        <w:t>o obsahu a rozsahu uvedené</w:t>
      </w:r>
      <w:r w:rsidR="00EB313F">
        <w:t>m</w:t>
      </w:r>
      <w:r w:rsidRPr="001C71C2">
        <w:t xml:space="preserve"> v</w:t>
      </w:r>
      <w:r>
        <w:t xml:space="preserve"> příslušné </w:t>
      </w:r>
      <w:r w:rsidRPr="001C71C2">
        <w:t>příloze Smlouvy,</w:t>
      </w:r>
    </w:p>
    <w:p w14:paraId="5819F6B3" w14:textId="77777777" w:rsidR="005C3292" w:rsidRPr="001C71C2" w:rsidRDefault="005C3292" w:rsidP="008A2F66">
      <w:pPr>
        <w:pStyle w:val="Nadpis3"/>
      </w:pPr>
      <w:r w:rsidRPr="001C71C2">
        <w:rPr>
          <w:b/>
        </w:rPr>
        <w:t>AZ</w:t>
      </w:r>
      <w:r w:rsidRPr="001C71C2">
        <w:t xml:space="preserve"> zákon č. 121/2000 Sb., o právu autorském, o právech souvisejících s právem autorským a o změně některých zákonů (autorský zákon), ve znění pozdějších předpisů,</w:t>
      </w:r>
    </w:p>
    <w:p w14:paraId="771A1F3E" w14:textId="77777777" w:rsidR="005C3292" w:rsidRPr="001C71C2" w:rsidRDefault="005C3292" w:rsidP="008A2F66">
      <w:pPr>
        <w:pStyle w:val="Nadpis3"/>
      </w:pPr>
      <w:r w:rsidRPr="001C71C2">
        <w:rPr>
          <w:b/>
        </w:rPr>
        <w:t>Cenou díla</w:t>
      </w:r>
      <w:r w:rsidRPr="001C71C2">
        <w:t xml:space="preserve"> částka</w:t>
      </w:r>
      <w:r>
        <w:t>, která náleží Zhotoviteli za řádné a včasné provedení Díla,</w:t>
      </w:r>
      <w:r w:rsidRPr="001C71C2">
        <w:t xml:space="preserve"> </w:t>
      </w:r>
    </w:p>
    <w:p w14:paraId="2FBF7D97" w14:textId="32E7EFB8" w:rsidR="005C3292" w:rsidRPr="001C71C2" w:rsidRDefault="005C3292" w:rsidP="008A2F66">
      <w:pPr>
        <w:pStyle w:val="Nadpis3"/>
      </w:pPr>
      <w:r w:rsidRPr="001C71C2">
        <w:rPr>
          <w:b/>
        </w:rPr>
        <w:t xml:space="preserve">ČSN </w:t>
      </w:r>
      <w:r w:rsidRPr="001C71C2">
        <w:t xml:space="preserve">technické normy vydané </w:t>
      </w:r>
      <w:r w:rsidR="0026306F">
        <w:t>a spravované Českou agenturou pro standardizaci</w:t>
      </w:r>
      <w:r w:rsidRPr="001C71C2">
        <w:t xml:space="preserve">, resp. </w:t>
      </w:r>
      <w:r w:rsidR="0026306F">
        <w:t>jejími</w:t>
      </w:r>
      <w:r w:rsidR="0026306F" w:rsidRPr="001C71C2">
        <w:t xml:space="preserve"> </w:t>
      </w:r>
      <w:r w:rsidRPr="001C71C2">
        <w:t>právními předchůdci,</w:t>
      </w:r>
    </w:p>
    <w:p w14:paraId="6041D8D4" w14:textId="77777777" w:rsidR="005C3292" w:rsidRPr="001C71C2" w:rsidRDefault="005C3292" w:rsidP="008A2F66">
      <w:pPr>
        <w:pStyle w:val="Nadpis3"/>
      </w:pPr>
      <w:r w:rsidRPr="001C71C2">
        <w:rPr>
          <w:b/>
        </w:rPr>
        <w:t>Dílem</w:t>
      </w:r>
      <w:r w:rsidRPr="001C71C2">
        <w:t xml:space="preserve"> soubor závazků Zhotovitele dle Smlouvy, zejména závazků vyhotovit P</w:t>
      </w:r>
      <w:r>
        <w:t>D</w:t>
      </w:r>
      <w:r w:rsidRPr="001C71C2">
        <w:t xml:space="preserve">, obstarat </w:t>
      </w:r>
      <w:r>
        <w:t>R</w:t>
      </w:r>
      <w:r w:rsidRPr="001C71C2">
        <w:t xml:space="preserve">ozhodnutí a poskytnout </w:t>
      </w:r>
      <w:r>
        <w:t>AD</w:t>
      </w:r>
      <w:r w:rsidRPr="001C71C2">
        <w:t>,</w:t>
      </w:r>
    </w:p>
    <w:p w14:paraId="59282816" w14:textId="77777777" w:rsidR="005C3292" w:rsidRDefault="005C3292" w:rsidP="008A2F66">
      <w:pPr>
        <w:pStyle w:val="Nadpis3"/>
        <w:rPr>
          <w:b/>
        </w:rPr>
      </w:pPr>
      <w:r w:rsidRPr="001C71C2">
        <w:rPr>
          <w:b/>
        </w:rPr>
        <w:t xml:space="preserve">Dodavatelem </w:t>
      </w:r>
      <w:r w:rsidRPr="001C71C2">
        <w:t xml:space="preserve">osoba, která provádí </w:t>
      </w:r>
      <w:r>
        <w:t>Stavbu</w:t>
      </w:r>
      <w:r w:rsidRPr="001C71C2">
        <w:t>, dodávky či služby v rámci Výstavby</w:t>
      </w:r>
      <w:r>
        <w:t>,</w:t>
      </w:r>
      <w:r w:rsidRPr="001C71C2">
        <w:rPr>
          <w:b/>
        </w:rPr>
        <w:t xml:space="preserve"> </w:t>
      </w:r>
    </w:p>
    <w:p w14:paraId="65709B2A" w14:textId="52F359A2" w:rsidR="00E9030F" w:rsidRDefault="00E9030F" w:rsidP="008A2F66">
      <w:pPr>
        <w:pStyle w:val="Nadpis3"/>
        <w:rPr>
          <w:b/>
        </w:rPr>
      </w:pPr>
      <w:r>
        <w:rPr>
          <w:b/>
        </w:rPr>
        <w:t xml:space="preserve">DPS </w:t>
      </w:r>
      <w:r>
        <w:t xml:space="preserve">PD pro provádění stavby, </w:t>
      </w:r>
      <w:r w:rsidRPr="00E9030F">
        <w:t>jak je popsána v příslušné příloze Smlouvy, je-li vyhotovení takové PD Smlouvou sjednáno,</w:t>
      </w:r>
    </w:p>
    <w:p w14:paraId="7496C37C" w14:textId="10416BB8" w:rsidR="005C3292" w:rsidRPr="00C36180" w:rsidRDefault="005C3292" w:rsidP="008A2F66">
      <w:pPr>
        <w:pStyle w:val="Nadpis3"/>
        <w:rPr>
          <w:b/>
        </w:rPr>
      </w:pPr>
      <w:r>
        <w:rPr>
          <w:b/>
        </w:rPr>
        <w:t>DSP</w:t>
      </w:r>
      <w:r w:rsidRPr="00C36180">
        <w:t xml:space="preserve"> PD</w:t>
      </w:r>
      <w:r>
        <w:t xml:space="preserve"> pro </w:t>
      </w:r>
      <w:r w:rsidR="00F173A8">
        <w:t xml:space="preserve">stavební </w:t>
      </w:r>
      <w:r>
        <w:t>povolení</w:t>
      </w:r>
      <w:r w:rsidRPr="0053477D">
        <w:t>, jak je popsána v příslušné příloze Smlouvy, je-li vyhotovení takové PD Smlouvou sjednáno,</w:t>
      </w:r>
    </w:p>
    <w:p w14:paraId="56D650AD" w14:textId="38CE26AB" w:rsidR="005C3292" w:rsidRPr="001C71C2" w:rsidRDefault="005C3292" w:rsidP="008A2F66">
      <w:pPr>
        <w:pStyle w:val="Nadpis3"/>
        <w:rPr>
          <w:b/>
        </w:rPr>
      </w:pPr>
      <w:r>
        <w:rPr>
          <w:b/>
        </w:rPr>
        <w:t xml:space="preserve">DUR </w:t>
      </w:r>
      <w:r w:rsidRPr="00C36180">
        <w:t>PD</w:t>
      </w:r>
      <w:r>
        <w:t xml:space="preserve"> pro </w:t>
      </w:r>
      <w:r w:rsidR="00F173A8">
        <w:t>územní rozhodnutí</w:t>
      </w:r>
      <w:r w:rsidRPr="0053477D">
        <w:t>, jak je popsána v příslušné příloze Smlouvy, je-li vyhotovení takové PD Smlouvou sjednáno,</w:t>
      </w:r>
    </w:p>
    <w:p w14:paraId="76E1D496" w14:textId="77777777" w:rsidR="005C3292" w:rsidRPr="00427236" w:rsidRDefault="005C3292" w:rsidP="008A2F66">
      <w:pPr>
        <w:pStyle w:val="Nadpis3"/>
      </w:pPr>
      <w:r w:rsidRPr="00427236">
        <w:rPr>
          <w:b/>
        </w:rPr>
        <w:t>DVD AVT</w:t>
      </w:r>
      <w:r w:rsidRPr="00427236">
        <w:t xml:space="preserve"> PD pro výběr dodavatele </w:t>
      </w:r>
      <w:bookmarkStart w:id="0" w:name="_Hlk16786631"/>
      <w:r w:rsidRPr="00427236">
        <w:t>audiovizuální technicky</w:t>
      </w:r>
      <w:bookmarkEnd w:id="0"/>
      <w:r w:rsidRPr="00427236">
        <w:t>, jak je popsána v příslušné příloze Smlouvy, je-li vyhotovení takové PD Smlouvou sjednáno,</w:t>
      </w:r>
    </w:p>
    <w:p w14:paraId="50A5733B" w14:textId="39002086" w:rsidR="005C3292" w:rsidRPr="00427236" w:rsidRDefault="005C3292" w:rsidP="008A2F66">
      <w:pPr>
        <w:pStyle w:val="Nadpis3"/>
      </w:pPr>
      <w:r w:rsidRPr="00427236">
        <w:rPr>
          <w:b/>
        </w:rPr>
        <w:t xml:space="preserve">DVD </w:t>
      </w:r>
      <w:r w:rsidR="00630981">
        <w:rPr>
          <w:b/>
        </w:rPr>
        <w:t>I</w:t>
      </w:r>
      <w:r w:rsidR="00630981" w:rsidRPr="00427236">
        <w:rPr>
          <w:b/>
        </w:rPr>
        <w:t>nteriér</w:t>
      </w:r>
      <w:r w:rsidR="00630981" w:rsidRPr="00427236">
        <w:t xml:space="preserve"> </w:t>
      </w:r>
      <w:r w:rsidRPr="00427236">
        <w:t>PD pro výběr dodavatele interiérového vybavení, jak je popsána v příslušné příloze Smlouvy, je-li vyhotovení takové PD Smlouvou sjednáno,</w:t>
      </w:r>
    </w:p>
    <w:p w14:paraId="76427845" w14:textId="77777777" w:rsidR="005C3292" w:rsidRPr="00427236" w:rsidRDefault="005C3292" w:rsidP="008A2F66">
      <w:pPr>
        <w:pStyle w:val="Nadpis3"/>
      </w:pPr>
      <w:r w:rsidRPr="00427236">
        <w:rPr>
          <w:b/>
        </w:rPr>
        <w:t>DVD OS</w:t>
      </w:r>
      <w:r w:rsidRPr="00427236">
        <w:t xml:space="preserve"> PD pro výběr dodavatele orientačního systému, jak je popsána v příslušné příloze Smlouvy, je-li vyhotovení takové PD Smlouvou sjednáno,</w:t>
      </w:r>
    </w:p>
    <w:p w14:paraId="159474D9" w14:textId="37404690" w:rsidR="00932581" w:rsidRDefault="005C3292">
      <w:pPr>
        <w:pStyle w:val="Nadpis3"/>
      </w:pPr>
      <w:r w:rsidRPr="001C71C2">
        <w:rPr>
          <w:b/>
        </w:rPr>
        <w:t>Dokumentací zakázky</w:t>
      </w:r>
      <w:r w:rsidRPr="001C71C2">
        <w:t xml:space="preserve"> se rozumí soubor veškerých dokumentů či podkladů nezbytných či vhodných pro to, aby </w:t>
      </w:r>
      <w:r>
        <w:t>PD</w:t>
      </w:r>
      <w:r w:rsidRPr="001C71C2">
        <w:t xml:space="preserve"> mohla být vyhotovena či aby </w:t>
      </w:r>
      <w:r>
        <w:t>R</w:t>
      </w:r>
      <w:r w:rsidRPr="001C71C2">
        <w:t>ozhodnutí mohl</w:t>
      </w:r>
      <w:r>
        <w:t>o</w:t>
      </w:r>
      <w:r w:rsidRPr="001C71C2">
        <w:t xml:space="preserve"> být vydán</w:t>
      </w:r>
      <w:r>
        <w:t>o</w:t>
      </w:r>
      <w:r w:rsidRPr="001C71C2">
        <w:t>, zejména výkresy, náčrty, mapy, plány, zprávy, rozbory, a to v tištěné nebo elektronické podobě, které budou Zhotovitelem vypracovány nebo získány v průběhu plnění závazků dle Smlouvy a které zároveň nejsou součástí P</w:t>
      </w:r>
      <w:r>
        <w:t>D</w:t>
      </w:r>
      <w:r w:rsidRPr="001C71C2">
        <w:t>,</w:t>
      </w:r>
    </w:p>
    <w:p w14:paraId="23A003BC" w14:textId="77777777" w:rsidR="005C3292" w:rsidRPr="001C71C2" w:rsidRDefault="005C3292" w:rsidP="008A2F66">
      <w:pPr>
        <w:pStyle w:val="Nadpis3"/>
      </w:pPr>
      <w:r w:rsidRPr="001C71C2">
        <w:rPr>
          <w:b/>
        </w:rPr>
        <w:t xml:space="preserve">DPH </w:t>
      </w:r>
      <w:r w:rsidRPr="001C71C2">
        <w:t>daň z přidané hodnoty,</w:t>
      </w:r>
    </w:p>
    <w:p w14:paraId="4CBC1B30" w14:textId="77777777" w:rsidR="005C3292" w:rsidRPr="001C71C2" w:rsidRDefault="005C3292" w:rsidP="008A2F66">
      <w:pPr>
        <w:pStyle w:val="Nadpis3"/>
      </w:pPr>
      <w:r w:rsidRPr="001C71C2">
        <w:rPr>
          <w:b/>
        </w:rPr>
        <w:t>DUZP</w:t>
      </w:r>
      <w:r w:rsidRPr="001C71C2">
        <w:t xml:space="preserve"> d</w:t>
      </w:r>
      <w:r>
        <w:t>atum</w:t>
      </w:r>
      <w:r w:rsidRPr="001C71C2">
        <w:t xml:space="preserve"> uskutečnění zdanitelného plnění,</w:t>
      </w:r>
    </w:p>
    <w:p w14:paraId="676BDCBF" w14:textId="77777777" w:rsidR="005C3292" w:rsidRPr="001C71C2" w:rsidRDefault="005C3292" w:rsidP="008A2F66">
      <w:pPr>
        <w:pStyle w:val="Nadpis3"/>
      </w:pPr>
      <w:r w:rsidRPr="001C71C2">
        <w:rPr>
          <w:b/>
        </w:rPr>
        <w:t xml:space="preserve">Fakturou </w:t>
      </w:r>
      <w:r w:rsidRPr="001C71C2">
        <w:t>daňový doklad,</w:t>
      </w:r>
    </w:p>
    <w:p w14:paraId="59934B6E" w14:textId="77777777" w:rsidR="00AF6014" w:rsidRPr="001C71C2" w:rsidRDefault="00AF6014" w:rsidP="00AF6014">
      <w:pPr>
        <w:pStyle w:val="Nadpis3"/>
      </w:pPr>
      <w:r>
        <w:rPr>
          <w:b/>
        </w:rPr>
        <w:t>H</w:t>
      </w:r>
      <w:r w:rsidRPr="001C71C2">
        <w:rPr>
          <w:b/>
        </w:rPr>
        <w:t xml:space="preserve">armonogramem </w:t>
      </w:r>
      <w:r>
        <w:rPr>
          <w:b/>
        </w:rPr>
        <w:t xml:space="preserve">plnění a plateb </w:t>
      </w:r>
      <w:r w:rsidRPr="001C71C2">
        <w:t>dokument tvořící</w:t>
      </w:r>
      <w:r>
        <w:t xml:space="preserve"> jednu z</w:t>
      </w:r>
      <w:r w:rsidRPr="001C71C2">
        <w:t xml:space="preserve"> příloh Smlouvy,</w:t>
      </w:r>
    </w:p>
    <w:p w14:paraId="30008333" w14:textId="77777777" w:rsidR="005C3292" w:rsidRDefault="005C3292" w:rsidP="008A2F66">
      <w:pPr>
        <w:pStyle w:val="Nadpis3"/>
      </w:pPr>
      <w:r w:rsidRPr="001C71C2">
        <w:rPr>
          <w:b/>
        </w:rPr>
        <w:t>Licencí</w:t>
      </w:r>
      <w:r w:rsidRPr="001C71C2">
        <w:t xml:space="preserve"> oprávnění k výkonu práva duševního vlastnictví k P</w:t>
      </w:r>
      <w:r>
        <w:t>D</w:t>
      </w:r>
      <w:r w:rsidRPr="001C71C2">
        <w:t xml:space="preserve"> ve smyslu § 2358 a násl. OZ ve spojení s příslušnými ustanoveními AZ,</w:t>
      </w:r>
    </w:p>
    <w:p w14:paraId="472B4DAE" w14:textId="77777777" w:rsidR="005C3292" w:rsidRPr="001C71C2" w:rsidRDefault="005C3292" w:rsidP="008A2F66">
      <w:pPr>
        <w:pStyle w:val="Nadpis3"/>
      </w:pPr>
      <w:r w:rsidRPr="001C71C2">
        <w:rPr>
          <w:b/>
        </w:rPr>
        <w:t>Milníkem</w:t>
      </w:r>
      <w:r w:rsidRPr="001C71C2">
        <w:t xml:space="preserve"> výkony a činnosti ve vztahu ke konkrétní V</w:t>
      </w:r>
      <w:r>
        <w:t>F</w:t>
      </w:r>
      <w:r w:rsidRPr="001C71C2">
        <w:t xml:space="preserve">, </w:t>
      </w:r>
    </w:p>
    <w:p w14:paraId="634FD6D6" w14:textId="77777777" w:rsidR="005C3292" w:rsidRDefault="005C3292" w:rsidP="008A2F66">
      <w:pPr>
        <w:pStyle w:val="Nadpis3"/>
      </w:pPr>
      <w:r>
        <w:rPr>
          <w:b/>
        </w:rPr>
        <w:t>Poskytovatelem dotace</w:t>
      </w:r>
      <w:r w:rsidRPr="0008605E">
        <w:t xml:space="preserve"> </w:t>
      </w:r>
      <w:r>
        <w:t>jakýkoli poskytovatel dotace na Dílo či Výstavbu, je-li či má-li být Dílo nebo Výstavba spolufinancována z dotace,</w:t>
      </w:r>
    </w:p>
    <w:p w14:paraId="08F1CCA7" w14:textId="38B39742" w:rsidR="005C3292" w:rsidRPr="00913C03" w:rsidRDefault="005C3292" w:rsidP="008A2F66">
      <w:pPr>
        <w:pStyle w:val="Nadpis3"/>
        <w:rPr>
          <w:lang w:eastAsia="en-US"/>
        </w:rPr>
      </w:pPr>
      <w:r>
        <w:rPr>
          <w:b/>
        </w:rPr>
        <w:t xml:space="preserve">Nabídkou </w:t>
      </w:r>
      <w:r>
        <w:t>nabídka Zhotovitele podaná do zadávacího</w:t>
      </w:r>
      <w:r w:rsidR="00F43BB7">
        <w:t>/výběrového</w:t>
      </w:r>
      <w:r>
        <w:t xml:space="preserve"> řízení k Veřejné zakázce,</w:t>
      </w:r>
    </w:p>
    <w:p w14:paraId="4DAA48B1" w14:textId="77777777" w:rsidR="005C3292" w:rsidRPr="001C71C2" w:rsidRDefault="005C3292" w:rsidP="008A2F66">
      <w:pPr>
        <w:pStyle w:val="Nadpis3"/>
      </w:pPr>
      <w:r w:rsidRPr="001C71C2">
        <w:rPr>
          <w:b/>
        </w:rPr>
        <w:t>Opčním dílem</w:t>
      </w:r>
      <w:r w:rsidRPr="001C71C2">
        <w:t xml:space="preserve"> soubor dalších závazků Zhotovitele navazujících na Dílo,</w:t>
      </w:r>
    </w:p>
    <w:p w14:paraId="18B39268" w14:textId="77777777" w:rsidR="005C3292" w:rsidRPr="001C71C2" w:rsidRDefault="005C3292" w:rsidP="008A2F66">
      <w:pPr>
        <w:pStyle w:val="Nadpis3"/>
      </w:pPr>
      <w:r w:rsidRPr="001C71C2">
        <w:rPr>
          <w:b/>
        </w:rPr>
        <w:t xml:space="preserve">OZ </w:t>
      </w:r>
      <w:r w:rsidRPr="001C71C2">
        <w:t>zákon č. 89/2012 Sb., občanský zákoník, ve znění pozdějších předpisů,</w:t>
      </w:r>
    </w:p>
    <w:p w14:paraId="31FBEABD" w14:textId="77777777" w:rsidR="00D44C99" w:rsidRDefault="005C3292">
      <w:pPr>
        <w:pStyle w:val="Nadpis3"/>
      </w:pPr>
      <w:r>
        <w:rPr>
          <w:b/>
        </w:rPr>
        <w:lastRenderedPageBreak/>
        <w:t xml:space="preserve">PD </w:t>
      </w:r>
      <w:r w:rsidRPr="00541114">
        <w:t xml:space="preserve">projektová dokumentace </w:t>
      </w:r>
      <w:r w:rsidRPr="001C71C2">
        <w:t>nezbytná či vhodná pro Výstavbu</w:t>
      </w:r>
      <w:r>
        <w:t>, jak je popsána zejména v přílohách Smlouvy</w:t>
      </w:r>
      <w:r w:rsidRPr="001C71C2">
        <w:t xml:space="preserve">; </w:t>
      </w:r>
      <w:r>
        <w:t>PD</w:t>
      </w:r>
      <w:r w:rsidRPr="001C71C2">
        <w:t xml:space="preserve"> je předmětem Díla,</w:t>
      </w:r>
    </w:p>
    <w:p w14:paraId="3D8DF015" w14:textId="2E73F7F3" w:rsidR="005C3292" w:rsidRPr="001C71C2" w:rsidRDefault="005C3292" w:rsidP="008A2F66">
      <w:pPr>
        <w:pStyle w:val="Nadpis3"/>
      </w:pPr>
      <w:r w:rsidRPr="00C90061">
        <w:rPr>
          <w:b/>
        </w:rPr>
        <w:t>Předávacím protokolem</w:t>
      </w:r>
      <w:r w:rsidRPr="001C71C2">
        <w:t xml:space="preserve"> protokol o předání a převzetí </w:t>
      </w:r>
      <w:r w:rsidRPr="00C90061">
        <w:t>VF</w:t>
      </w:r>
      <w:r w:rsidRPr="001C71C2">
        <w:t>,</w:t>
      </w:r>
    </w:p>
    <w:p w14:paraId="094031A5" w14:textId="77777777" w:rsidR="005C3292" w:rsidRPr="001C71C2" w:rsidRDefault="005C3292" w:rsidP="008A2F66">
      <w:pPr>
        <w:pStyle w:val="Nadpis3"/>
      </w:pPr>
      <w:r w:rsidRPr="001C71C2">
        <w:rPr>
          <w:b/>
        </w:rPr>
        <w:t>Realizačním týmem</w:t>
      </w:r>
      <w:r w:rsidRPr="001C71C2">
        <w:t xml:space="preserve"> skupina pracovníků na straně Zhotovitele, prostřednictvím kterých bude Zhotovitel plnit závazky dle Smlouvy,</w:t>
      </w:r>
    </w:p>
    <w:p w14:paraId="7EBD3C83" w14:textId="77777777" w:rsidR="005C3292" w:rsidRDefault="005C3292" w:rsidP="008A2F66">
      <w:pPr>
        <w:pStyle w:val="Nadpis3"/>
      </w:pPr>
      <w:r w:rsidRPr="001C71C2">
        <w:rPr>
          <w:b/>
        </w:rPr>
        <w:t>Reklamační lhůtou</w:t>
      </w:r>
      <w:r w:rsidRPr="001C71C2">
        <w:t xml:space="preserve"> lhůta pro reklamaci vad Díla,</w:t>
      </w:r>
    </w:p>
    <w:p w14:paraId="3CC768EC" w14:textId="77777777" w:rsidR="005C3292" w:rsidRDefault="005C3292" w:rsidP="008A2F66">
      <w:pPr>
        <w:pStyle w:val="Nadpis3"/>
      </w:pPr>
      <w:bookmarkStart w:id="1" w:name="_Hlk16771839"/>
      <w:r>
        <w:rPr>
          <w:b/>
        </w:rPr>
        <w:t>Sekcí</w:t>
      </w:r>
      <w:r w:rsidRPr="00427236">
        <w:t xml:space="preserve"> </w:t>
      </w:r>
      <w:r>
        <w:t xml:space="preserve">ucelená </w:t>
      </w:r>
      <w:r w:rsidRPr="00427236">
        <w:t>část</w:t>
      </w:r>
      <w:r>
        <w:t xml:space="preserve"> Výstavby; rozdělení Výstavby do Sekcí, pokud Objednatel Sekce vymezil, je popsáno v příslušné příloze Smlouvy; je-li Výstavba rozdělena do Sekcí, je do nich rozděleno i Dílo; není-li dále ujednáno či nevyplývá-li ze Smlouvy jinak, platí ujednání Smlouvy pro všechny Sekce,</w:t>
      </w:r>
      <w:bookmarkEnd w:id="1"/>
      <w:r>
        <w:t xml:space="preserve"> </w:t>
      </w:r>
    </w:p>
    <w:p w14:paraId="27D7C562" w14:textId="77777777" w:rsidR="00792747" w:rsidRPr="001C71C2" w:rsidRDefault="00792747" w:rsidP="009F2A60">
      <w:pPr>
        <w:pStyle w:val="Nadpis2"/>
        <w:numPr>
          <w:ilvl w:val="0"/>
          <w:numId w:val="0"/>
        </w:numPr>
        <w:ind w:left="680"/>
      </w:pPr>
    </w:p>
    <w:p w14:paraId="4910FEF9" w14:textId="77777777" w:rsidR="005C3292" w:rsidRPr="001C71C2" w:rsidRDefault="005C3292" w:rsidP="008A2F66">
      <w:pPr>
        <w:pStyle w:val="Nadpis3"/>
      </w:pPr>
      <w:r w:rsidRPr="001C71C2">
        <w:rPr>
          <w:b/>
        </w:rPr>
        <w:t>Smlouvou</w:t>
      </w:r>
      <w:r w:rsidRPr="001C71C2">
        <w:t xml:space="preserve"> tato smlouva o Dílo,</w:t>
      </w:r>
    </w:p>
    <w:p w14:paraId="2C127D1C" w14:textId="77777777" w:rsidR="005C3292" w:rsidRDefault="005C3292" w:rsidP="008A2F66">
      <w:pPr>
        <w:pStyle w:val="Nadpis3"/>
      </w:pPr>
      <w:r w:rsidRPr="001C71C2">
        <w:rPr>
          <w:b/>
        </w:rPr>
        <w:t>Smluvní stranou</w:t>
      </w:r>
      <w:r w:rsidRPr="001C71C2">
        <w:t xml:space="preserve"> označení pro Zhotovitele nebo Objednatele,</w:t>
      </w:r>
    </w:p>
    <w:p w14:paraId="6CE25FC1" w14:textId="77777777" w:rsidR="005C3292" w:rsidRDefault="005C3292" w:rsidP="008A2F66">
      <w:pPr>
        <w:pStyle w:val="Nadpis3"/>
      </w:pPr>
      <w:r>
        <w:rPr>
          <w:b/>
        </w:rPr>
        <w:t xml:space="preserve">Projektem </w:t>
      </w:r>
      <w:r w:rsidRPr="00CE2CCC">
        <w:t xml:space="preserve">dotační projekt Objednatele, na který přijímá/žádá dotaci od </w:t>
      </w:r>
      <w:r>
        <w:t>Poskytovatele dotace</w:t>
      </w:r>
      <w:r w:rsidRPr="00CE2CCC">
        <w:t>, je-li tak níže uvedeno,</w:t>
      </w:r>
    </w:p>
    <w:p w14:paraId="43806CEB" w14:textId="77777777" w:rsidR="005C3292" w:rsidRPr="001C71C2" w:rsidRDefault="005C3292" w:rsidP="008A2F66">
      <w:pPr>
        <w:pStyle w:val="Nadpis3"/>
      </w:pPr>
      <w:r>
        <w:rPr>
          <w:b/>
        </w:rPr>
        <w:t xml:space="preserve">Rozhodnutím </w:t>
      </w:r>
      <w:r w:rsidRPr="000077DB">
        <w:t xml:space="preserve">zejména </w:t>
      </w:r>
      <w:r>
        <w:t xml:space="preserve">rozhodnutí, povolení nebo souhlas dle SZ či jiného právního předpisu nezbytné k Výstavbě; Objednatel v příslušné příloze Smlouvy uvádí, která Rozhodnutí považuje za nezbytná, nebo u kterých očekává, že za nezbytná pro Výstavbu budou považována,   </w:t>
      </w:r>
    </w:p>
    <w:p w14:paraId="30DF4C50" w14:textId="1FD33C49" w:rsidR="005C3292" w:rsidRPr="001C71C2" w:rsidRDefault="005C3292" w:rsidP="008A2F66">
      <w:pPr>
        <w:pStyle w:val="Nadpis3"/>
      </w:pPr>
      <w:r w:rsidRPr="001C71C2">
        <w:rPr>
          <w:b/>
        </w:rPr>
        <w:t>Stavbou</w:t>
      </w:r>
      <w:r w:rsidRPr="001C71C2">
        <w:t xml:space="preserve"> </w:t>
      </w:r>
      <w:sdt>
        <w:sdtPr>
          <w:rPr>
            <w:rFonts w:eastAsia="Times New Roman" w:cs="Times New Roman"/>
            <w:szCs w:val="20"/>
          </w:rPr>
          <w:id w:val="-820343265"/>
          <w:placeholder>
            <w:docPart w:val="1C992E86F8204FEDB0E82BA6D5A1C67F"/>
          </w:placeholder>
        </w:sdtPr>
        <w:sdtEndPr/>
        <w:sdtContent>
          <w:r w:rsidR="00132499">
            <w:t>Opravy poslucháren a vstupního vestibulu objektu D</w:t>
          </w:r>
        </w:sdtContent>
      </w:sdt>
      <w:r w:rsidRPr="001C71C2">
        <w:t>, tj. předmět stavebních prací provedených Dodavatelem v rámci Výstavby,</w:t>
      </w:r>
    </w:p>
    <w:p w14:paraId="017F63D8" w14:textId="77777777" w:rsidR="005C3292" w:rsidRPr="001C71C2" w:rsidRDefault="005C3292" w:rsidP="008A2F66">
      <w:pPr>
        <w:pStyle w:val="Nadpis3"/>
      </w:pPr>
      <w:r w:rsidRPr="001C71C2">
        <w:rPr>
          <w:b/>
        </w:rPr>
        <w:t xml:space="preserve">Stavebním programem </w:t>
      </w:r>
      <w:r w:rsidRPr="001C71C2">
        <w:t>dokument vymezující požadavky Objednatele na rozsah, výkony a funkci Stavby</w:t>
      </w:r>
      <w:r w:rsidRPr="00397EAA">
        <w:t xml:space="preserve"> </w:t>
      </w:r>
      <w:r>
        <w:t xml:space="preserve">uvedený </w:t>
      </w:r>
      <w:r w:rsidRPr="001C71C2">
        <w:t>v</w:t>
      </w:r>
      <w:r>
        <w:t xml:space="preserve"> příslušné </w:t>
      </w:r>
      <w:r w:rsidRPr="001C71C2">
        <w:t>příloze Smlouvy</w:t>
      </w:r>
      <w:r>
        <w:t>,</w:t>
      </w:r>
    </w:p>
    <w:p w14:paraId="0D11A038" w14:textId="03E87E8D" w:rsidR="008F0D5A" w:rsidRPr="001C18E4" w:rsidRDefault="008F0D5A" w:rsidP="008A2F66">
      <w:pPr>
        <w:pStyle w:val="Nadpis3"/>
      </w:pPr>
      <w:r w:rsidRPr="001C18E4">
        <w:rPr>
          <w:b/>
        </w:rPr>
        <w:t>Soupisem prací</w:t>
      </w:r>
      <w:r>
        <w:t xml:space="preserve"> soupis stavebních prací</w:t>
      </w:r>
      <w:r w:rsidRPr="008F0D5A">
        <w:t xml:space="preserve">, dodávek a služeb s výkazem výměr </w:t>
      </w:r>
      <w:r w:rsidR="00C74D01">
        <w:t xml:space="preserve">dle </w:t>
      </w:r>
      <w:r w:rsidRPr="008F0D5A">
        <w:t>Vyhlášk</w:t>
      </w:r>
      <w:r w:rsidR="00C74D01">
        <w:t>y</w:t>
      </w:r>
      <w:r w:rsidRPr="008F0D5A">
        <w:t xml:space="preserve"> 169</w:t>
      </w:r>
      <w:r w:rsidR="00C74D01">
        <w:t xml:space="preserve"> a ZZVZ,</w:t>
      </w:r>
    </w:p>
    <w:p w14:paraId="0F261396" w14:textId="106BA7D0" w:rsidR="005C3292" w:rsidRPr="001C71C2" w:rsidRDefault="005C3292" w:rsidP="008A2F66">
      <w:pPr>
        <w:pStyle w:val="Nadpis3"/>
      </w:pPr>
      <w:r w:rsidRPr="001C71C2">
        <w:rPr>
          <w:b/>
        </w:rPr>
        <w:t>SZ</w:t>
      </w:r>
      <w:r w:rsidRPr="001C71C2">
        <w:t xml:space="preserve"> zákon č. 183/2006 Sb., o územním plánování a stavebním řádu (stavební zákon), ve znění pozdějších předpisů,</w:t>
      </w:r>
    </w:p>
    <w:p w14:paraId="37DFE6A4" w14:textId="0A9CCC0A" w:rsidR="005C3292" w:rsidRPr="00C90061" w:rsidRDefault="005C3292" w:rsidP="00D44C99">
      <w:pPr>
        <w:pStyle w:val="Nadpis3"/>
      </w:pPr>
      <w:r>
        <w:rPr>
          <w:b/>
        </w:rPr>
        <w:t xml:space="preserve">Veřejnou zakázkou </w:t>
      </w:r>
      <w:r w:rsidRPr="007519E1">
        <w:t xml:space="preserve">veřejná </w:t>
      </w:r>
      <w:r w:rsidRPr="00E61B6A">
        <w:t>zakázka</w:t>
      </w:r>
      <w:r w:rsidRPr="001C71C2">
        <w:rPr>
          <w:rFonts w:eastAsia="Times New Roman" w:cs="Times New Roman"/>
        </w:rPr>
        <w:t>,</w:t>
      </w:r>
      <w:r w:rsidRPr="00541114">
        <w:t xml:space="preserve"> </w:t>
      </w:r>
      <w:r w:rsidRPr="007519E1">
        <w:t xml:space="preserve">která byla zadána </w:t>
      </w:r>
      <w:r>
        <w:t>Objednatelem Zhotoviteli</w:t>
      </w:r>
      <w:r w:rsidRPr="007519E1">
        <w:t xml:space="preserve"> uzavřením </w:t>
      </w:r>
      <w:r w:rsidR="00A80DFE">
        <w:t xml:space="preserve">této </w:t>
      </w:r>
      <w:r w:rsidRPr="007519E1">
        <w:t>Smlouvy</w:t>
      </w:r>
    </w:p>
    <w:p w14:paraId="72DF97B3" w14:textId="77777777" w:rsidR="00D44C99" w:rsidRPr="00913C03" w:rsidRDefault="00D44C99" w:rsidP="008A2F66">
      <w:pPr>
        <w:pStyle w:val="Nadpis3"/>
      </w:pPr>
      <w:r>
        <w:rPr>
          <w:b/>
        </w:rPr>
        <w:t xml:space="preserve">VF </w:t>
      </w:r>
      <w:r w:rsidRPr="00913C03">
        <w:t>výkonová fáze, tj. věcně a časově ucelená část Díla,</w:t>
      </w:r>
    </w:p>
    <w:p w14:paraId="06CB9D00" w14:textId="62F9FDEF" w:rsidR="00D44C99" w:rsidRPr="008A2F66" w:rsidRDefault="00D44C99" w:rsidP="008A2F66">
      <w:pPr>
        <w:pStyle w:val="Nadpis3"/>
      </w:pPr>
      <w:r w:rsidRPr="008A2F66">
        <w:rPr>
          <w:b/>
        </w:rPr>
        <w:t>Vyhláškou 169</w:t>
      </w:r>
      <w:r w:rsidRPr="008A2F66">
        <w:t xml:space="preserve"> vyhláška č. 169/2016 Sb., o stanovení rozsahu dokumentace veřejné zakázky na stavební práce a soupisu stavebních prací, dodávek a služeb s výkazem výměr, </w:t>
      </w:r>
      <w:r w:rsidR="001A24A3" w:rsidRPr="001A24A3">
        <w:t>ve znění pozdějších předpisů,</w:t>
      </w:r>
    </w:p>
    <w:p w14:paraId="4C52BCED" w14:textId="77777777" w:rsidR="00D44C99" w:rsidRPr="008A2F66" w:rsidRDefault="00D44C99" w:rsidP="008A2F66">
      <w:pPr>
        <w:pStyle w:val="Nadpis3"/>
      </w:pPr>
      <w:r w:rsidRPr="008A2F66">
        <w:rPr>
          <w:b/>
        </w:rPr>
        <w:t xml:space="preserve">Vyhláškou 499 </w:t>
      </w:r>
      <w:r w:rsidRPr="008A2F66">
        <w:t>vyhláška č. 499/2006 Sb., o dokumentaci staveb, ve znění pozdějších předpisů,</w:t>
      </w:r>
    </w:p>
    <w:p w14:paraId="6E9D1601" w14:textId="77777777" w:rsidR="00D44C99" w:rsidRPr="001C71C2" w:rsidRDefault="00D44C99" w:rsidP="008A2F66">
      <w:pPr>
        <w:pStyle w:val="Nadpis3"/>
      </w:pPr>
      <w:r w:rsidRPr="001C71C2">
        <w:rPr>
          <w:b/>
        </w:rPr>
        <w:t>Výstavbou</w:t>
      </w:r>
      <w:r w:rsidRPr="001C71C2">
        <w:t xml:space="preserve"> provedení stavebních prací, dodávek a služeb pro Objednate</w:t>
      </w:r>
      <w:r>
        <w:t>le tak, aby Stavba plnila svůj účel</w:t>
      </w:r>
      <w:r w:rsidRPr="001C71C2">
        <w:t>,</w:t>
      </w:r>
    </w:p>
    <w:p w14:paraId="1B621B34" w14:textId="6BE44142" w:rsidR="00D44C99" w:rsidRPr="001C71C2" w:rsidRDefault="00D44C99" w:rsidP="008A2F66">
      <w:pPr>
        <w:pStyle w:val="Nadpis3"/>
        <w:rPr>
          <w:b/>
        </w:rPr>
      </w:pPr>
      <w:r w:rsidRPr="001C71C2">
        <w:rPr>
          <w:b/>
        </w:rPr>
        <w:t xml:space="preserve">Zadávacím řízením </w:t>
      </w:r>
      <w:r w:rsidRPr="001C71C2">
        <w:t xml:space="preserve">postup Objednatele zejména podle ZZVZ, jehož účelem je výběr nejvhodnějšího Dodavatele; ustanovení Smlouvy pojednávající o Zadávacím řízení se uplatní i </w:t>
      </w:r>
      <w:r w:rsidR="0008251B">
        <w:t xml:space="preserve">na </w:t>
      </w:r>
      <w:r w:rsidRPr="001C71C2">
        <w:t>řízení mimo režim Z</w:t>
      </w:r>
      <w:r>
        <w:t>Z</w:t>
      </w:r>
      <w:r w:rsidRPr="001C71C2">
        <w:t>VZ, je</w:t>
      </w:r>
      <w:r>
        <w:t xml:space="preserve">-li </w:t>
      </w:r>
      <w:r w:rsidR="0008251B">
        <w:t>je</w:t>
      </w:r>
      <w:r w:rsidRPr="001C71C2">
        <w:t>jich účelem výběr nejvhodnějšího Dodavatele,</w:t>
      </w:r>
    </w:p>
    <w:p w14:paraId="1DBA50AA" w14:textId="77777777" w:rsidR="00D44C99" w:rsidRPr="001C71C2" w:rsidRDefault="00D44C99" w:rsidP="008A2F66">
      <w:pPr>
        <w:pStyle w:val="Nadpis3"/>
      </w:pPr>
      <w:r w:rsidRPr="001C71C2">
        <w:rPr>
          <w:b/>
        </w:rPr>
        <w:t>Zádržným</w:t>
      </w:r>
      <w:r w:rsidRPr="001C71C2">
        <w:t xml:space="preserve"> právo Objednatele zadržet část Ceny díla,</w:t>
      </w:r>
    </w:p>
    <w:p w14:paraId="0FB55B22" w14:textId="77777777" w:rsidR="00D44C99" w:rsidRPr="008A2F66" w:rsidRDefault="00D44C99" w:rsidP="008A2F66">
      <w:pPr>
        <w:pStyle w:val="Nadpis3"/>
        <w:rPr>
          <w:rFonts w:cs="Times New Roman"/>
        </w:rPr>
      </w:pPr>
      <w:r w:rsidRPr="008A2F66">
        <w:rPr>
          <w:rFonts w:cs="Times New Roman"/>
          <w:b/>
        </w:rPr>
        <w:t>Zákonem č. 360/1992</w:t>
      </w:r>
      <w:r w:rsidRPr="008A2F66">
        <w:rPr>
          <w:rFonts w:cs="Times New Roman"/>
        </w:rPr>
        <w:t xml:space="preserve"> </w:t>
      </w:r>
      <w:r w:rsidRPr="008A2F66">
        <w:t>zákon č. 360/1992 Sb., o výkonu povolání autorizovaných architektů a o výkonu povolání autorizovaných inženýrů a techniků činných ve výstavbě, ve znění pozdějších předpisů,</w:t>
      </w:r>
    </w:p>
    <w:p w14:paraId="34D9F75C" w14:textId="77777777" w:rsidR="00D44C99" w:rsidRPr="001C71C2" w:rsidRDefault="00D44C99" w:rsidP="008A2F66">
      <w:pPr>
        <w:pStyle w:val="Nadpis3"/>
      </w:pPr>
      <w:r w:rsidRPr="001C71C2">
        <w:rPr>
          <w:b/>
        </w:rPr>
        <w:t>ZDPH</w:t>
      </w:r>
      <w:r w:rsidRPr="001C71C2">
        <w:t xml:space="preserve"> zákon č. 235/2004 Sb., o dani z přidané hodnoty, ve znění pozdějších předpisů,</w:t>
      </w:r>
    </w:p>
    <w:p w14:paraId="765FB965" w14:textId="01890315" w:rsidR="00D44C99" w:rsidRDefault="00D44C99" w:rsidP="00D44C99">
      <w:pPr>
        <w:pStyle w:val="Nadpis3"/>
      </w:pPr>
      <w:r w:rsidRPr="001C71C2">
        <w:rPr>
          <w:b/>
        </w:rPr>
        <w:lastRenderedPageBreak/>
        <w:t>ZZVZ</w:t>
      </w:r>
      <w:r w:rsidRPr="001C71C2">
        <w:t xml:space="preserve"> zákon č. 134/2016 Sb., o zadávání veřejných zakázek, ve znění pozdějších předpisů.</w:t>
      </w:r>
    </w:p>
    <w:p w14:paraId="0047E578" w14:textId="4544B9C9" w:rsidR="00D44C99" w:rsidRDefault="00D44C99" w:rsidP="00D44C99">
      <w:pPr>
        <w:pStyle w:val="Nadpis2"/>
      </w:pPr>
      <w:r w:rsidRPr="001C71C2">
        <w:t>Nevyplývá-li z kontextu Smlouvy jinak, slova a slovní spojení představující definice uvedená ve Smlouvě v jednotném čísle zahrnují i množné číslo a naopak.</w:t>
      </w:r>
    </w:p>
    <w:p w14:paraId="78982A09" w14:textId="77777777" w:rsidR="00D44C99" w:rsidRDefault="00D44C99" w:rsidP="008A2F66">
      <w:pPr>
        <w:pStyle w:val="Nadpis2"/>
        <w:numPr>
          <w:ilvl w:val="0"/>
          <w:numId w:val="0"/>
        </w:numPr>
        <w:ind w:left="680"/>
      </w:pPr>
    </w:p>
    <w:p w14:paraId="36EED494" w14:textId="091CE66E" w:rsidR="00D44C99" w:rsidRPr="00C90061" w:rsidRDefault="00D44C99" w:rsidP="008A2F66">
      <w:pPr>
        <w:pStyle w:val="Nadpis1"/>
      </w:pPr>
      <w:bookmarkStart w:id="2" w:name="_Toc61238084"/>
      <w:bookmarkStart w:id="3" w:name="_Toc230683293"/>
      <w:r w:rsidRPr="001C71C2">
        <w:t>Účel Smlouvy</w:t>
      </w:r>
      <w:bookmarkEnd w:id="2"/>
      <w:bookmarkEnd w:id="3"/>
    </w:p>
    <w:p w14:paraId="0BE0A76D" w14:textId="6D071F0B" w:rsidR="00AE03EF" w:rsidRPr="008A2F66" w:rsidRDefault="00D44C99" w:rsidP="00F84304">
      <w:pPr>
        <w:pStyle w:val="Nadpis2"/>
        <w:rPr>
          <w:rFonts w:ascii="Palatino Linotype" w:hAnsi="Palatino Linotype" w:cs="Arial Narrow"/>
        </w:rPr>
      </w:pPr>
      <w:bookmarkStart w:id="4" w:name="_Hlk17984413"/>
      <w:r w:rsidRPr="001C71C2">
        <w:t xml:space="preserve">Účelem Smlouvy je zejména navržení a vyhotovení </w:t>
      </w:r>
      <w:r w:rsidRPr="001C71C2">
        <w:rPr>
          <w:rFonts w:eastAsia="Times New Roman"/>
        </w:rPr>
        <w:t>P</w:t>
      </w:r>
      <w:r>
        <w:t>D</w:t>
      </w:r>
      <w:r w:rsidRPr="001C71C2">
        <w:t>, obstarání jejího nezbytného projednání před příslušnými správními orgány či jinými osobami a poskytnutí A</w:t>
      </w:r>
      <w:r>
        <w:t>D</w:t>
      </w:r>
      <w:r w:rsidRPr="001C71C2">
        <w:t xml:space="preserve"> tak, aby </w:t>
      </w:r>
      <w:r w:rsidR="00335304">
        <w:t>byly/bylo/byl</w:t>
      </w:r>
      <w:r w:rsidR="00335304" w:rsidRPr="00335304">
        <w:t xml:space="preserve"> v co nejvyšší míře</w:t>
      </w:r>
    </w:p>
    <w:p w14:paraId="32F9DF56" w14:textId="1D19F80C" w:rsidR="00A90C60" w:rsidRPr="00C75AF4" w:rsidRDefault="00A90C60" w:rsidP="001C18E4">
      <w:pPr>
        <w:pStyle w:val="Nadpis3"/>
      </w:pPr>
      <w:r>
        <w:t xml:space="preserve">zajištěno </w:t>
      </w:r>
      <w:r w:rsidRPr="00A90C60">
        <w:t xml:space="preserve">efektivní řízení tvorby </w:t>
      </w:r>
      <w:r>
        <w:t>PD</w:t>
      </w:r>
      <w:r w:rsidRPr="00A90C60">
        <w:t xml:space="preserve"> a kontrola její kvality</w:t>
      </w:r>
      <w:r>
        <w:t>,</w:t>
      </w:r>
    </w:p>
    <w:p w14:paraId="2BBCED6B" w14:textId="28054D88" w:rsidR="00D44C99" w:rsidRDefault="00335304">
      <w:pPr>
        <w:pStyle w:val="Nadpis3"/>
      </w:pPr>
      <w:bookmarkStart w:id="5" w:name="_Hlk17977158"/>
      <w:r w:rsidRPr="00335304">
        <w:t>uplatněny</w:t>
      </w:r>
      <w:r>
        <w:t xml:space="preserve"> sou</w:t>
      </w:r>
      <w:r w:rsidR="007821B1">
        <w:t>d</w:t>
      </w:r>
      <w:r>
        <w:t>obé architektonické výrazové prostředky a možnosti</w:t>
      </w:r>
      <w:r w:rsidR="00D44C99" w:rsidRPr="001C71C2">
        <w:t>,</w:t>
      </w:r>
    </w:p>
    <w:p w14:paraId="09ECF293" w14:textId="2E2E0A6D" w:rsidR="00D44C99" w:rsidRPr="00FD6624" w:rsidRDefault="00335304" w:rsidP="008A2F66">
      <w:pPr>
        <w:pStyle w:val="Nadpis3"/>
      </w:pPr>
      <w:r>
        <w:t xml:space="preserve">optimalizovány provozní </w:t>
      </w:r>
      <w:r w:rsidR="00E64025">
        <w:t xml:space="preserve">a servisní </w:t>
      </w:r>
      <w:r>
        <w:t>náklady Stavby</w:t>
      </w:r>
      <w:r w:rsidR="00D44C99" w:rsidRPr="00FD6624">
        <w:t>,</w:t>
      </w:r>
    </w:p>
    <w:p w14:paraId="5189BB5D" w14:textId="22AA1F64" w:rsidR="003E286A" w:rsidRDefault="003E286A" w:rsidP="003E286A">
      <w:pPr>
        <w:pStyle w:val="Nadpis3"/>
      </w:pPr>
      <w:r>
        <w:t xml:space="preserve">efektivně řízeny </w:t>
      </w:r>
      <w:r w:rsidR="00E64025">
        <w:t>n</w:t>
      </w:r>
      <w:r>
        <w:t xml:space="preserve">áklady </w:t>
      </w:r>
      <w:r w:rsidR="00E64025">
        <w:t xml:space="preserve">Výstavby </w:t>
      </w:r>
      <w:r>
        <w:t xml:space="preserve">a </w:t>
      </w:r>
      <w:r w:rsidR="00E64025">
        <w:t>minimalizován jejich neřízený ná</w:t>
      </w:r>
      <w:r>
        <w:t xml:space="preserve">růst v průběhu provádění Díla i Výstavby,  </w:t>
      </w:r>
    </w:p>
    <w:p w14:paraId="64998E82" w14:textId="5FCC045B" w:rsidR="00C147A7" w:rsidRPr="001C71C2" w:rsidRDefault="009E4B0F">
      <w:pPr>
        <w:pStyle w:val="Nadpis3"/>
      </w:pPr>
      <w:r>
        <w:t xml:space="preserve">zajištěna spokojenost zaměstnanců </w:t>
      </w:r>
      <w:r w:rsidR="00F43BB7">
        <w:t>Objednatele</w:t>
      </w:r>
      <w:r>
        <w:t>, zejména co se kvality pracovního prostředí týče.</w:t>
      </w:r>
      <w:bookmarkEnd w:id="4"/>
    </w:p>
    <w:bookmarkEnd w:id="5"/>
    <w:p w14:paraId="2FB8C672" w14:textId="534C24A2" w:rsidR="00D44C99" w:rsidRPr="008A2F66" w:rsidRDefault="00D44C99" w:rsidP="008A2F66">
      <w:pPr>
        <w:pStyle w:val="Nadpis2"/>
        <w:rPr>
          <w:b/>
        </w:rPr>
      </w:pPr>
      <w:r w:rsidRPr="008A2F66">
        <w:rPr>
          <w:b/>
        </w:rPr>
        <w:t>Objednatel jako veřejný zadavatel</w:t>
      </w:r>
    </w:p>
    <w:p w14:paraId="5EA1C2BA" w14:textId="60CCF7A8" w:rsidR="00D44C99" w:rsidRDefault="00D44C99" w:rsidP="00D44C99">
      <w:r>
        <w:t>Zhotovitel bere na vědomí, že Objednatel je veřejným zadavatelem ve smyslu ZZVZ a že Výstavba bude zadána jako veřejná zakázka, resp. veřejné zakázky. V této souvislosti Zhotovitel dále prohlašuje, že jsou mu známa relevantní ustanovení ZZVZ</w:t>
      </w:r>
      <w:r w:rsidR="00420602">
        <w:t xml:space="preserve"> a </w:t>
      </w:r>
      <w:r>
        <w:t>prováděcích předpisů k ZZVZ.</w:t>
      </w:r>
    </w:p>
    <w:p w14:paraId="38B82716" w14:textId="40086DF7" w:rsidR="00D44C99" w:rsidRDefault="00D44C99" w:rsidP="008A2F66">
      <w:pPr>
        <w:pStyle w:val="Nadpis2"/>
      </w:pPr>
      <w:r>
        <w:t>Zhotovitel bere na vědomí, že Výstavba je závislá zejména na tom, zda se pro ni Objednateli podaří vyčlenit či získat dostatek finančních prostředků, a to ať už z vlastních zdrojů či formou dotace. Zejména v případě nedostatku finančních prostředků je Objednatel oprávněn</w:t>
      </w:r>
    </w:p>
    <w:p w14:paraId="0BC04B24" w14:textId="71AB53D9" w:rsidR="00D44C99" w:rsidRDefault="00D44C99" w:rsidP="008A2F66">
      <w:pPr>
        <w:pStyle w:val="Nadpis3"/>
      </w:pPr>
      <w:r>
        <w:t>nevyzvat Zhotovitele k provedení některých nebo všech VF, jejichž provedení je na výzvu Objednatele vázáno,</w:t>
      </w:r>
    </w:p>
    <w:p w14:paraId="6B0F56E1" w14:textId="425ED7A1" w:rsidR="00D44C99" w:rsidRDefault="00D44C99" w:rsidP="008A2F66">
      <w:pPr>
        <w:pStyle w:val="Nadpis3"/>
      </w:pPr>
      <w:r>
        <w:t>požadovat změnu závazků ve vztahu ke konkrétní VF,</w:t>
      </w:r>
    </w:p>
    <w:p w14:paraId="6C0BDEA2" w14:textId="6984531B" w:rsidR="005D6372" w:rsidRDefault="00D44C99" w:rsidP="00D44C99">
      <w:pPr>
        <w:pStyle w:val="Nadpis3"/>
      </w:pPr>
      <w:r>
        <w:t>provádět na PD změny.</w:t>
      </w:r>
    </w:p>
    <w:p w14:paraId="14753064" w14:textId="77777777" w:rsidR="00D44C99" w:rsidRDefault="00D44C99" w:rsidP="008A2F66">
      <w:pPr>
        <w:pStyle w:val="Nadpis3"/>
        <w:numPr>
          <w:ilvl w:val="0"/>
          <w:numId w:val="0"/>
        </w:numPr>
        <w:ind w:left="1134"/>
      </w:pPr>
    </w:p>
    <w:p w14:paraId="18A13C95" w14:textId="129D2653" w:rsidR="00D44C99" w:rsidRDefault="00D44C99" w:rsidP="00D44C99">
      <w:pPr>
        <w:pStyle w:val="Nadpis1"/>
      </w:pPr>
      <w:r>
        <w:t>Předmět smlouvy</w:t>
      </w:r>
    </w:p>
    <w:p w14:paraId="31D3E8F0" w14:textId="6D39BE2E" w:rsidR="00D44C99" w:rsidRDefault="00D44C99" w:rsidP="00D44C99">
      <w:pPr>
        <w:rPr>
          <w:lang w:eastAsia="cs-CZ"/>
        </w:rPr>
      </w:pPr>
      <w:r w:rsidRPr="001C71C2">
        <w:rPr>
          <w:lang w:eastAsia="cs-CZ"/>
        </w:rPr>
        <w:t>Zhotovitel se zavazuje za podmínek s</w:t>
      </w:r>
      <w:r>
        <w:rPr>
          <w:lang w:eastAsia="cs-CZ"/>
        </w:rPr>
        <w:t xml:space="preserve">jednaných </w:t>
      </w:r>
      <w:r w:rsidRPr="001C71C2">
        <w:rPr>
          <w:lang w:eastAsia="cs-CZ"/>
        </w:rPr>
        <w:t>Smlouvou</w:t>
      </w:r>
      <w:r>
        <w:rPr>
          <w:lang w:eastAsia="cs-CZ"/>
        </w:rPr>
        <w:t xml:space="preserve">, řádně a včas, </w:t>
      </w:r>
      <w:r w:rsidRPr="001C71C2">
        <w:rPr>
          <w:lang w:eastAsia="cs-CZ"/>
        </w:rPr>
        <w:t>na svůj náklad a nebezpečí</w:t>
      </w:r>
      <w:r>
        <w:rPr>
          <w:lang w:eastAsia="cs-CZ"/>
        </w:rPr>
        <w:t xml:space="preserve">, provést Dílo. </w:t>
      </w:r>
      <w:r w:rsidRPr="001C71C2">
        <w:rPr>
          <w:lang w:eastAsia="cs-CZ"/>
        </w:rPr>
        <w:t>Objednatel se</w:t>
      </w:r>
      <w:r>
        <w:rPr>
          <w:lang w:eastAsia="cs-CZ"/>
        </w:rPr>
        <w:t xml:space="preserve"> takové</w:t>
      </w:r>
      <w:r w:rsidRPr="001C71C2">
        <w:rPr>
          <w:lang w:eastAsia="cs-CZ"/>
        </w:rPr>
        <w:t xml:space="preserve"> Dílo</w:t>
      </w:r>
      <w:r>
        <w:rPr>
          <w:lang w:eastAsia="cs-CZ"/>
        </w:rPr>
        <w:t xml:space="preserve"> zavazuje</w:t>
      </w:r>
      <w:r w:rsidRPr="001C71C2">
        <w:rPr>
          <w:lang w:eastAsia="cs-CZ"/>
        </w:rPr>
        <w:t xml:space="preserve"> převzít a zaplatit sjednanou Cenu díla.</w:t>
      </w:r>
    </w:p>
    <w:p w14:paraId="6C624F74" w14:textId="77777777" w:rsidR="004E7707" w:rsidRDefault="004E7707" w:rsidP="00550FD7">
      <w:pPr>
        <w:ind w:left="0"/>
        <w:rPr>
          <w:lang w:eastAsia="cs-CZ"/>
        </w:rPr>
      </w:pPr>
    </w:p>
    <w:p w14:paraId="7C6BAB07" w14:textId="164CF76E" w:rsidR="00D44C99" w:rsidRPr="00D44C99" w:rsidRDefault="00D44C99">
      <w:pPr>
        <w:pStyle w:val="Nadpis1"/>
      </w:pPr>
      <w:r>
        <w:t>Podmínky provádění díla</w:t>
      </w:r>
    </w:p>
    <w:p w14:paraId="2FD8CE2D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Obecné podmínky provádění Díla</w:t>
      </w:r>
    </w:p>
    <w:p w14:paraId="2B6A7395" w14:textId="77777777" w:rsidR="00D13D32" w:rsidRPr="001C71C2" w:rsidRDefault="00D13D32" w:rsidP="008A2F66">
      <w:pPr>
        <w:pStyle w:val="Nadpis3"/>
      </w:pPr>
      <w:r w:rsidRPr="001C71C2">
        <w:t>Řádně je Dílo provedeno tehdy, odpovídá-li Smlouvě,</w:t>
      </w:r>
      <w:r>
        <w:t xml:space="preserve"> Nabídce,</w:t>
      </w:r>
      <w:r w:rsidRPr="001C71C2">
        <w:t xml:space="preserve"> příslušným právním nebo profesním předpisům, ČSN či jiným normám, které se na provedení Díla přímo či nepřímo vztahují.</w:t>
      </w:r>
      <w:r>
        <w:t xml:space="preserve"> Možnost sjednat změny závazků ze Smlouvy tím není dotčena.</w:t>
      </w:r>
    </w:p>
    <w:p w14:paraId="2DE0EFCD" w14:textId="77777777" w:rsidR="00D13D32" w:rsidRPr="001C71C2" w:rsidRDefault="00D13D32" w:rsidP="008A2F66">
      <w:pPr>
        <w:pStyle w:val="Nadpis3"/>
      </w:pPr>
      <w:r w:rsidRPr="001C71C2">
        <w:t xml:space="preserve">Zhotovitel je povinen Objednateli bez zbytečného odkladu sdělovat všechny jím zjištěné relevantní skutečnosti, </w:t>
      </w:r>
      <w:r w:rsidRPr="001C71C2">
        <w:rPr>
          <w:rFonts w:eastAsia="Times New Roman"/>
        </w:rPr>
        <w:t>které by mohly ovlivnit pokyny či zájmy Objednatele</w:t>
      </w:r>
      <w:r>
        <w:rPr>
          <w:rFonts w:eastAsia="Times New Roman"/>
        </w:rPr>
        <w:t xml:space="preserve"> stran Díla</w:t>
      </w:r>
      <w:r w:rsidRPr="001C71C2">
        <w:t>.</w:t>
      </w:r>
    </w:p>
    <w:p w14:paraId="295C48B1" w14:textId="23B20E2D" w:rsidR="00D13D32" w:rsidRPr="001C71C2" w:rsidRDefault="00D13D32" w:rsidP="008A2F66">
      <w:pPr>
        <w:pStyle w:val="Nadpis3"/>
      </w:pPr>
      <w:r w:rsidRPr="001C71C2">
        <w:t>Objednatel se zavazuje poskytovat Zhotoviteli součinnost nezbytnou pro to, aby byl schopen závazky ze Smlouvy řádně a včas plnit</w:t>
      </w:r>
      <w:r w:rsidR="00A90C60">
        <w:t>; bližší požadavky na součinnost Objednatele jsou uvedeny v </w:t>
      </w:r>
      <w:proofErr w:type="spellStart"/>
      <w:r w:rsidR="00A90C60">
        <w:t>přílušných</w:t>
      </w:r>
      <w:proofErr w:type="spellEnd"/>
      <w:r w:rsidR="00A90C60">
        <w:t xml:space="preserve"> přílohách Smlouvy</w:t>
      </w:r>
      <w:r w:rsidRPr="001C71C2">
        <w:t>.</w:t>
      </w:r>
    </w:p>
    <w:p w14:paraId="545D7123" w14:textId="77777777" w:rsidR="00D13D32" w:rsidRDefault="00D13D32" w:rsidP="008A2F66">
      <w:pPr>
        <w:pStyle w:val="Nadpis3"/>
      </w:pPr>
      <w:r w:rsidRPr="001C71C2">
        <w:lastRenderedPageBreak/>
        <w:t>Je-li Zhotovitel povinen dle Smlouvy vyhotovit či opatřit jakýkoli doklad či dokument, nelze z jeho schválení Objednatelem dovozovat přenesení odpovědnosti za řádné a včasné provedení Díla ze Zhotovitele na Objednatele, a to ani částečně.</w:t>
      </w:r>
    </w:p>
    <w:p w14:paraId="1FCA2675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Provádění Díla po VF</w:t>
      </w:r>
    </w:p>
    <w:p w14:paraId="293208B5" w14:textId="77777777" w:rsidR="00D13D32" w:rsidRPr="00BE48DE" w:rsidRDefault="00D13D32" w:rsidP="008A2F66">
      <w:pPr>
        <w:pStyle w:val="Nadpis3"/>
        <w:rPr>
          <w:rFonts w:cs="Times New Roman"/>
          <w:b/>
        </w:rPr>
      </w:pPr>
      <w:r w:rsidRPr="001C71C2">
        <w:t>Zhotovitel se zavazuje provádět Dílo po V</w:t>
      </w:r>
      <w:r>
        <w:t>F, jak jsou vymezeny v příslušných přílohách Smlouvy.</w:t>
      </w:r>
    </w:p>
    <w:p w14:paraId="7F84D60D" w14:textId="4AA902EC" w:rsidR="00D13D32" w:rsidRPr="007677B2" w:rsidRDefault="00D13D32" w:rsidP="008A2F66">
      <w:pPr>
        <w:pStyle w:val="Nadpis3"/>
        <w:rPr>
          <w:rFonts w:cs="Times New Roman"/>
          <w:b/>
        </w:rPr>
      </w:pPr>
      <w:r w:rsidRPr="007677B2">
        <w:rPr>
          <w:rFonts w:eastAsia="Times New Roman" w:cs="Times New Roman"/>
        </w:rPr>
        <w:t xml:space="preserve">VF </w:t>
      </w:r>
      <w:sdt>
        <w:sdtPr>
          <w:rPr>
            <w:rFonts w:cs="Times New Roman"/>
          </w:rPr>
          <w:id w:val="1294491419"/>
          <w:placeholder>
            <w:docPart w:val="16C6AB566A134A84B7468157FF6D08B6"/>
          </w:placeholder>
        </w:sdtPr>
        <w:sdtEndPr/>
        <w:sdtContent>
          <w:r w:rsidR="007677B2" w:rsidRPr="007677B2">
            <w:rPr>
              <w:rFonts w:cs="Times New Roman"/>
            </w:rPr>
            <w:t>9</w:t>
          </w:r>
        </w:sdtContent>
      </w:sdt>
      <w:r w:rsidRPr="007677B2">
        <w:rPr>
          <w:rFonts w:eastAsia="Times New Roman" w:cs="Times New Roman"/>
        </w:rPr>
        <w:t xml:space="preserve"> </w:t>
      </w:r>
      <w:r w:rsidRPr="007677B2">
        <w:rPr>
          <w:rFonts w:cs="Times New Roman"/>
        </w:rPr>
        <w:t xml:space="preserve">Zhotovitel provede teprve na základě </w:t>
      </w:r>
      <w:r w:rsidRPr="007677B2">
        <w:rPr>
          <w:rFonts w:eastAsia="Times New Roman" w:cs="Times New Roman"/>
        </w:rPr>
        <w:t>písemné výzvy Objednatele k jejich provedení.</w:t>
      </w:r>
    </w:p>
    <w:p w14:paraId="2614A9CF" w14:textId="04C8D816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Stavební program; upřesňující požadavky Objednatele na Stavbu</w:t>
      </w:r>
      <w:r w:rsidR="00192FC6">
        <w:rPr>
          <w:b/>
        </w:rPr>
        <w:t>; koordinační porady</w:t>
      </w:r>
      <w:r w:rsidRPr="008A2F66">
        <w:rPr>
          <w:b/>
        </w:rPr>
        <w:t xml:space="preserve"> </w:t>
      </w:r>
    </w:p>
    <w:p w14:paraId="01C3320F" w14:textId="77777777" w:rsidR="00D13D32" w:rsidRPr="00544CC8" w:rsidRDefault="00D13D32" w:rsidP="008A2F66">
      <w:pPr>
        <w:pStyle w:val="Nadpis3"/>
        <w:rPr>
          <w:b/>
        </w:rPr>
      </w:pPr>
      <w:r w:rsidRPr="001C71C2">
        <w:t>Stavební program představuj</w:t>
      </w:r>
      <w:r>
        <w:t>e</w:t>
      </w:r>
      <w:r w:rsidRPr="001C71C2">
        <w:t xml:space="preserve"> základní podklad pro provedení Díla</w:t>
      </w:r>
      <w:r>
        <w:t>.</w:t>
      </w:r>
    </w:p>
    <w:p w14:paraId="38642458" w14:textId="77777777" w:rsidR="00D13D32" w:rsidRPr="001C71C2" w:rsidRDefault="00D13D32" w:rsidP="008A2F66">
      <w:pPr>
        <w:pStyle w:val="Nadpis3"/>
      </w:pPr>
      <w:r w:rsidRPr="001C71C2">
        <w:t xml:space="preserve">Zhotovitel se zavazuje při provádění Díla zjišťovat upřesňující požadavky Objednatele vážící se ke Stavbě, tyto s ním konzultovat a Dílo provést tak, aby Stavba v nejvyšší možné míře upřesňujícím požadavkům </w:t>
      </w:r>
      <w:r>
        <w:t>Objednatele odpovídala</w:t>
      </w:r>
      <w:r w:rsidRPr="001C71C2">
        <w:t>.</w:t>
      </w:r>
      <w:r>
        <w:t xml:space="preserve"> Za tímto účelem </w:t>
      </w:r>
      <w:r w:rsidRPr="001C71C2">
        <w:t>se alespoň jednou za 14 dní</w:t>
      </w:r>
      <w:r w:rsidRPr="005A49F1">
        <w:t xml:space="preserve"> </w:t>
      </w:r>
      <w:r w:rsidRPr="001C71C2">
        <w:t>budou v sídle Objednatele</w:t>
      </w:r>
      <w:r w:rsidRPr="005A49F1">
        <w:t xml:space="preserve"> </w:t>
      </w:r>
      <w:r w:rsidRPr="001C71C2">
        <w:t>konat koordinační porady, nebude-li mezi Objednatelem a Zhotovitelem dohodnuto jinak.</w:t>
      </w:r>
    </w:p>
    <w:p w14:paraId="74D314F7" w14:textId="77777777" w:rsidR="00D13D32" w:rsidRDefault="00D13D32" w:rsidP="008A2F66">
      <w:pPr>
        <w:pStyle w:val="Nadpis3"/>
      </w:pPr>
      <w:r w:rsidRPr="001C71C2">
        <w:t>Zhotovitel o každé koordinační poradě vyhotoví písemný záznam, který nejpozději do 2 pracovních dnů po jejím konání zašle Objednateli, nebude-li mezi Objednatelem a Zhotovitelem dohodnuto jinak.</w:t>
      </w:r>
    </w:p>
    <w:p w14:paraId="60D84622" w14:textId="77777777" w:rsidR="00D13D32" w:rsidRPr="001C71C2" w:rsidRDefault="00D13D32" w:rsidP="008A2F66">
      <w:pPr>
        <w:pStyle w:val="Nadpis3"/>
      </w:pPr>
      <w:r>
        <w:t xml:space="preserve">Předchozí ustanovení se přiměřeně použijí </w:t>
      </w:r>
      <w:r w:rsidRPr="001C71C2">
        <w:t xml:space="preserve">i na zjišťování a zpracování požadavků </w:t>
      </w:r>
      <w:r>
        <w:t>Poskytovatele dotace</w:t>
      </w:r>
      <w:r w:rsidRPr="001C71C2">
        <w:t xml:space="preserve">, příslušných správních orgánů či jiných osob. </w:t>
      </w:r>
    </w:p>
    <w:p w14:paraId="640770AC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Vyhotovení PD</w:t>
      </w:r>
    </w:p>
    <w:p w14:paraId="5DD0DAD2" w14:textId="77777777" w:rsidR="00D13D32" w:rsidRDefault="00D13D32" w:rsidP="00D13D32">
      <w:pPr>
        <w:pStyle w:val="Nadpis3"/>
      </w:pPr>
      <w:r w:rsidRPr="001C71C2">
        <w:t>Závazek vyhotovit P</w:t>
      </w:r>
      <w:r>
        <w:t>D</w:t>
      </w:r>
      <w:r w:rsidRPr="001C71C2">
        <w:t xml:space="preserve"> zahrnuje zejména</w:t>
      </w:r>
      <w:r>
        <w:t>:</w:t>
      </w:r>
      <w:r w:rsidRPr="001C71C2">
        <w:t xml:space="preserve"> </w:t>
      </w:r>
    </w:p>
    <w:p w14:paraId="4FB5404B" w14:textId="26AD34D7" w:rsidR="00D13D32" w:rsidRPr="001C71C2" w:rsidRDefault="00D13D32" w:rsidP="008A2F66">
      <w:pPr>
        <w:pStyle w:val="Nadpis4"/>
      </w:pPr>
      <w:r w:rsidRPr="001C71C2">
        <w:t>zpracování návrhů P</w:t>
      </w:r>
      <w:r>
        <w:t>D</w:t>
      </w:r>
      <w:r w:rsidRPr="001C71C2">
        <w:t xml:space="preserve"> a jejich předkládání Objednateli k vyjádření, </w:t>
      </w:r>
    </w:p>
    <w:p w14:paraId="7770512A" w14:textId="77777777" w:rsidR="00D13D32" w:rsidRPr="001C71C2" w:rsidRDefault="00D13D32" w:rsidP="008A2F66">
      <w:pPr>
        <w:pStyle w:val="Nadpis4"/>
      </w:pPr>
      <w:r w:rsidRPr="001C71C2">
        <w:t>konzultace návrhů P</w:t>
      </w:r>
      <w:r>
        <w:t>D</w:t>
      </w:r>
      <w:r w:rsidRPr="001C71C2">
        <w:t xml:space="preserve"> s Objednatelem,</w:t>
      </w:r>
    </w:p>
    <w:p w14:paraId="5C7697C5" w14:textId="77777777" w:rsidR="00D13D32" w:rsidRDefault="00D13D32" w:rsidP="00D13D32">
      <w:pPr>
        <w:pStyle w:val="Nadpis4"/>
      </w:pPr>
      <w:r w:rsidRPr="001C71C2">
        <w:t>úpravy P</w:t>
      </w:r>
      <w:r>
        <w:t>D</w:t>
      </w:r>
      <w:r w:rsidRPr="001C71C2">
        <w:t xml:space="preserve"> dle požadavků Objednatele</w:t>
      </w:r>
      <w:r>
        <w:t xml:space="preserve"> a</w:t>
      </w:r>
    </w:p>
    <w:p w14:paraId="6D037DDB" w14:textId="5C0F9290" w:rsidR="00D13D32" w:rsidRPr="008A2F66" w:rsidRDefault="00D13D32" w:rsidP="008A2F66">
      <w:pPr>
        <w:pStyle w:val="Nadpis4"/>
        <w:ind w:left="1797" w:hanging="360"/>
      </w:pPr>
      <w:r w:rsidRPr="00C90061">
        <w:rPr>
          <w:rFonts w:eastAsia="Times New Roman"/>
        </w:rPr>
        <w:t xml:space="preserve">obstarání nezbytných dokladů a dokumentací za Objednatele, zejména </w:t>
      </w:r>
    </w:p>
    <w:p w14:paraId="3A003EE2" w14:textId="77777777" w:rsidR="00D13D32" w:rsidRPr="008A2F66" w:rsidRDefault="00D13D32" w:rsidP="008A2F66">
      <w:pPr>
        <w:pStyle w:val="Nadpis5"/>
      </w:pPr>
      <w:r w:rsidRPr="00D13D32">
        <w:t xml:space="preserve">rozhodnutí, vyjádření, souhlasů, stanovisek a jiných dokladů o splnění požadavků podle příslušných právních předpisů vydaných nebo zpracovaných příslušnými správními orgány nebo osobami a </w:t>
      </w:r>
    </w:p>
    <w:p w14:paraId="3679358D" w14:textId="77777777" w:rsidR="00D13D32" w:rsidRPr="008A2F66" w:rsidRDefault="00D13D32" w:rsidP="008A2F66">
      <w:pPr>
        <w:pStyle w:val="Nadpis5"/>
      </w:pPr>
      <w:r w:rsidRPr="00D13D32">
        <w:t>dokumentací zpracovaných osobami k tomu oprávněnými podle příslušných právních předpisů</w:t>
      </w:r>
    </w:p>
    <w:p w14:paraId="630826B5" w14:textId="77777777" w:rsidR="00D13D32" w:rsidRPr="001C71C2" w:rsidRDefault="00D13D32" w:rsidP="008A2F66">
      <w:pPr>
        <w:pStyle w:val="Nadpis4"/>
        <w:numPr>
          <w:ilvl w:val="0"/>
          <w:numId w:val="0"/>
        </w:numPr>
        <w:spacing w:before="0"/>
        <w:ind w:left="1797"/>
      </w:pPr>
      <w:r w:rsidRPr="001C71C2">
        <w:t>a jakýchkoli jiných podkladů včetně provedení doplňujících průzkumů,</w:t>
      </w:r>
      <w:r>
        <w:t xml:space="preserve"> </w:t>
      </w:r>
      <w:r w:rsidRPr="001C71C2">
        <w:t>studií, analýz a měření nezbytných či vhodných pro to, aby P</w:t>
      </w:r>
      <w:r>
        <w:t>D</w:t>
      </w:r>
      <w:r w:rsidRPr="001C71C2">
        <w:t xml:space="preserve"> mohla být bezvadně vyhotovena či aby </w:t>
      </w:r>
      <w:r>
        <w:t>R</w:t>
      </w:r>
      <w:r w:rsidRPr="001C71C2">
        <w:t>ozhodnutí mohl</w:t>
      </w:r>
      <w:r>
        <w:t>o</w:t>
      </w:r>
      <w:r w:rsidRPr="001C71C2">
        <w:t xml:space="preserve"> být vydán</w:t>
      </w:r>
      <w:r>
        <w:t>o</w:t>
      </w:r>
      <w:r w:rsidRPr="001C71C2">
        <w:t>, a</w:t>
      </w:r>
    </w:p>
    <w:p w14:paraId="4AC1C858" w14:textId="77777777" w:rsidR="00D13D32" w:rsidRPr="001C71C2" w:rsidRDefault="00D13D32" w:rsidP="008A2F66">
      <w:pPr>
        <w:pStyle w:val="Nadpis4"/>
      </w:pPr>
      <w:r w:rsidRPr="001C71C2">
        <w:t>úpravy P</w:t>
      </w:r>
      <w:r>
        <w:t>D</w:t>
      </w:r>
      <w:r w:rsidRPr="001C71C2">
        <w:t xml:space="preserve"> dle podmínek a připomínek příslušných správních orgánů a jiných osob. </w:t>
      </w:r>
    </w:p>
    <w:p w14:paraId="072FA29A" w14:textId="0187501A" w:rsidR="00D13D32" w:rsidRPr="001C71C2" w:rsidRDefault="00D13D32" w:rsidP="008A2F66">
      <w:pPr>
        <w:pStyle w:val="Nadpis3"/>
      </w:pPr>
      <w:r w:rsidRPr="001C71C2">
        <w:t>Součástí P</w:t>
      </w:r>
      <w:r>
        <w:t>D</w:t>
      </w:r>
      <w:r w:rsidRPr="001C71C2">
        <w:t xml:space="preserve"> bude seznam ČSN </w:t>
      </w:r>
      <w:r w:rsidR="00F306D4">
        <w:t>či jiných</w:t>
      </w:r>
      <w:r w:rsidR="00F306D4" w:rsidRPr="001C71C2">
        <w:t xml:space="preserve"> nor</w:t>
      </w:r>
      <w:r w:rsidR="00F306D4">
        <w:t>em</w:t>
      </w:r>
      <w:r w:rsidR="00F306D4" w:rsidRPr="001C71C2">
        <w:t xml:space="preserve"> </w:t>
      </w:r>
      <w:r w:rsidRPr="001C71C2">
        <w:t>vztahujících se k P</w:t>
      </w:r>
      <w:r>
        <w:t>D</w:t>
      </w:r>
      <w:r w:rsidRPr="001C71C2">
        <w:t xml:space="preserve">. </w:t>
      </w:r>
    </w:p>
    <w:p w14:paraId="497D9E20" w14:textId="62A3B269" w:rsidR="00D13D32" w:rsidRPr="001C71C2" w:rsidRDefault="00D13D32" w:rsidP="008A2F66">
      <w:pPr>
        <w:pStyle w:val="Nadpis3"/>
      </w:pPr>
      <w:r w:rsidRPr="001C71C2">
        <w:t>P</w:t>
      </w:r>
      <w:r>
        <w:t>D</w:t>
      </w:r>
      <w:r w:rsidRPr="001C71C2">
        <w:t xml:space="preserve"> bude Zhotovitelem předána jak v listinné, tak elektronické podobě. Není-li u konkrétní P</w:t>
      </w:r>
      <w:r>
        <w:t>D</w:t>
      </w:r>
      <w:r w:rsidRPr="001C71C2">
        <w:t xml:space="preserve"> sjednáno jinak, pak se Zhotovitel zavazuje P</w:t>
      </w:r>
      <w:r>
        <w:t>D</w:t>
      </w:r>
      <w:r w:rsidRPr="001C71C2">
        <w:t xml:space="preserve"> předat v</w:t>
      </w:r>
      <w:r>
        <w:t> </w:t>
      </w:r>
      <w:r w:rsidR="00436D43">
        <w:t>6</w:t>
      </w:r>
      <w:r w:rsidR="00436D43" w:rsidRPr="00AB5782">
        <w:t xml:space="preserve"> </w:t>
      </w:r>
      <w:r w:rsidRPr="00AB5782">
        <w:t>výtiscích</w:t>
      </w:r>
      <w:r>
        <w:t xml:space="preserve"> </w:t>
      </w:r>
      <w:r w:rsidRPr="001C71C2">
        <w:t xml:space="preserve">v listinné podobě a </w:t>
      </w:r>
      <w:bookmarkStart w:id="6" w:name="_Hlk16772441"/>
      <w:r w:rsidR="00924C8A">
        <w:t xml:space="preserve">v digitální </w:t>
      </w:r>
      <w:r w:rsidRPr="001C71C2">
        <w:t>podobě</w:t>
      </w:r>
      <w:bookmarkEnd w:id="6"/>
      <w:r>
        <w:t>, v editovatelné (</w:t>
      </w:r>
      <w:r w:rsidRPr="001C71C2">
        <w:t>*.</w:t>
      </w:r>
      <w:proofErr w:type="spellStart"/>
      <w:r w:rsidRPr="001C71C2">
        <w:t>dwg</w:t>
      </w:r>
      <w:proofErr w:type="spellEnd"/>
      <w:r w:rsidRPr="001C71C2">
        <w:t>, textová a tabulková část ve formátech MS Office</w:t>
      </w:r>
      <w:r>
        <w:t>) i needitovatelné verzi</w:t>
      </w:r>
      <w:r w:rsidR="007677B2">
        <w:t xml:space="preserve"> na 2ks CD/DVD nosičích</w:t>
      </w:r>
      <w:r w:rsidRPr="001C71C2">
        <w:t>.</w:t>
      </w:r>
    </w:p>
    <w:p w14:paraId="73280398" w14:textId="77777777" w:rsidR="00D13D32" w:rsidRPr="001C71C2" w:rsidRDefault="00D13D32" w:rsidP="008A2F66">
      <w:pPr>
        <w:pStyle w:val="Nadpis3"/>
      </w:pPr>
      <w:r w:rsidRPr="001C71C2">
        <w:t>Objednatel je oprávněn ve lhůtě alespoň 7 dnů před předáním P</w:t>
      </w:r>
      <w:r>
        <w:t>D</w:t>
      </w:r>
      <w:r w:rsidRPr="001C71C2">
        <w:t xml:space="preserve"> vyzvat Zhotovitele k předání v</w:t>
      </w:r>
      <w:r>
        <w:t xml:space="preserve">ětšího </w:t>
      </w:r>
      <w:r w:rsidRPr="001C71C2">
        <w:t xml:space="preserve">než </w:t>
      </w:r>
      <w:r>
        <w:t xml:space="preserve">sjednaného </w:t>
      </w:r>
      <w:r w:rsidRPr="001C71C2">
        <w:t xml:space="preserve">počtu </w:t>
      </w:r>
      <w:r>
        <w:t xml:space="preserve">výtisků či </w:t>
      </w:r>
      <w:r w:rsidRPr="001C71C2">
        <w:t xml:space="preserve">vyhotovení. </w:t>
      </w:r>
      <w:r>
        <w:t>Jejich c</w:t>
      </w:r>
      <w:r w:rsidRPr="001C71C2">
        <w:t>ena bude</w:t>
      </w:r>
      <w:r>
        <w:t xml:space="preserve"> Smluvními stranami </w:t>
      </w:r>
      <w:r w:rsidRPr="001C71C2">
        <w:t>sjednána na základě cen obvyklých v místě a čase jejich obstarání.</w:t>
      </w:r>
    </w:p>
    <w:p w14:paraId="76A3F9DC" w14:textId="77777777" w:rsidR="00D13D32" w:rsidRDefault="00D13D32" w:rsidP="008A2F66">
      <w:pPr>
        <w:pStyle w:val="Nadpis3"/>
      </w:pPr>
      <w:r w:rsidRPr="001C71C2">
        <w:t>Na Dokumentaci zakázky se ust</w:t>
      </w:r>
      <w:r>
        <w:t xml:space="preserve">anovení o PD </w:t>
      </w:r>
      <w:r w:rsidRPr="001C71C2">
        <w:t>užijí přiměřeně.</w:t>
      </w:r>
    </w:p>
    <w:p w14:paraId="0BB56782" w14:textId="77777777" w:rsidR="00D13D32" w:rsidRPr="00707879" w:rsidRDefault="00D13D32" w:rsidP="008A2F66">
      <w:pPr>
        <w:pStyle w:val="Nadpis3"/>
      </w:pPr>
      <w:r w:rsidRPr="00707879">
        <w:t xml:space="preserve">Je-li v průběhu provádění Díla zjištěno, že k jeho dokončení je nezbytné upravit již vyhotovenou </w:t>
      </w:r>
      <w:r>
        <w:t>PD</w:t>
      </w:r>
      <w:r w:rsidRPr="00707879">
        <w:t xml:space="preserve"> či již vypracovanou nebo získanou Dokumentaci zakázky, je Zhotovitel povinen takové úpravy </w:t>
      </w:r>
      <w:r w:rsidRPr="00707879">
        <w:lastRenderedPageBreak/>
        <w:t>bezodkladně provést, a to bez dopadu na Cenu díla.</w:t>
      </w:r>
      <w:r>
        <w:t xml:space="preserve"> Cena díla však může být změněna tehdy, kdy nezbytnost úprav PD či Dokumentace zakázky byla vyvolána důvody na straně Objednatele.</w:t>
      </w:r>
    </w:p>
    <w:p w14:paraId="49509FFF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Licence</w:t>
      </w:r>
    </w:p>
    <w:p w14:paraId="3516D533" w14:textId="77777777" w:rsidR="00D13D32" w:rsidRPr="001C71C2" w:rsidRDefault="00D13D32" w:rsidP="008A2F66">
      <w:pPr>
        <w:pStyle w:val="Nadpis3"/>
      </w:pPr>
      <w:r>
        <w:t>PD</w:t>
      </w:r>
      <w:r w:rsidRPr="001C71C2">
        <w:t xml:space="preserve"> je autorským dílem dle AZ, Zhotovitel poskytuje Objednateli podpisem Smlouvy výhradní Licenci.</w:t>
      </w:r>
    </w:p>
    <w:p w14:paraId="47FDDE04" w14:textId="77777777" w:rsidR="00D13D32" w:rsidRPr="001C71C2" w:rsidRDefault="00D13D32" w:rsidP="008A2F66">
      <w:pPr>
        <w:pStyle w:val="Nadpis3"/>
      </w:pPr>
      <w:r w:rsidRPr="001C71C2">
        <w:t>Licence je poskytnuta na dobu trvání majetkových práv autorských k P</w:t>
      </w:r>
      <w:r>
        <w:t>D</w:t>
      </w:r>
      <w:r w:rsidRPr="001C71C2">
        <w:t>, a to v neomezeném rozsahu množstevním a ke všem způsobům užití. Zhotovitel prohlašuje, že P</w:t>
      </w:r>
      <w:r>
        <w:t>D</w:t>
      </w:r>
      <w:r w:rsidRPr="001C71C2">
        <w:t xml:space="preserve"> je vytvořena jejím autorem či autory jakožto dílo zaměstnanecké, případně že je oprávněn poskytnout Objednateli Licenci na základě smluvního ujednání s jejím autorem či autory, a to v plném rozsahu dle Smlouvy.</w:t>
      </w:r>
    </w:p>
    <w:p w14:paraId="713B2D25" w14:textId="77777777" w:rsidR="00D13D32" w:rsidRPr="001C71C2" w:rsidRDefault="00D13D32" w:rsidP="008A2F66">
      <w:pPr>
        <w:pStyle w:val="Nadpis3"/>
      </w:pPr>
      <w:r w:rsidRPr="001C71C2">
        <w:t>Objednatel není povinen Licenci využít. Zhotovitel uděluje Objednateli souhlas k postoupení Licence třetí osobě, a to ať už zcela, nebo zčásti a současně uděluje Objednateli právo poskytovat podlicence v plném rozsahu, jaký vyplývá z licenčního oprávnění.</w:t>
      </w:r>
    </w:p>
    <w:p w14:paraId="063FE1A7" w14:textId="7F481C5E" w:rsidR="00D13D32" w:rsidRPr="001C71C2" w:rsidRDefault="00D13D32" w:rsidP="008A2F66">
      <w:pPr>
        <w:pStyle w:val="Nadpis3"/>
      </w:pPr>
      <w:r w:rsidRPr="001C71C2">
        <w:t>Objednatel je bez souhlasu Zhotovitele oprávněn P</w:t>
      </w:r>
      <w:r>
        <w:t>D</w:t>
      </w:r>
      <w:r w:rsidRPr="001C71C2">
        <w:t xml:space="preserve"> zpracovat, měnit či upravovat, vytvářet odvozená autorská díla samostatně nebo i prostřednictvím třetích osob a spojovat ji s jinými autorskými díly. Objednatel je rovněž oprávněn uvádět P</w:t>
      </w:r>
      <w:r>
        <w:t>D</w:t>
      </w:r>
      <w:r w:rsidRPr="001C71C2">
        <w:t xml:space="preserve"> a autorská díla na jejím základě vzniklá na veřejnost i pod svým názvem. V případech, kdy to je obvyklé, připojí Objednatel informace i o autorství Zhotovitele.</w:t>
      </w:r>
    </w:p>
    <w:p w14:paraId="7EEA37AA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Realizační tým</w:t>
      </w:r>
    </w:p>
    <w:p w14:paraId="7A667C99" w14:textId="30D010E5" w:rsidR="00D13D32" w:rsidRPr="00550FD7" w:rsidRDefault="00D13D32" w:rsidP="008A2F66">
      <w:pPr>
        <w:pStyle w:val="Nadpis3"/>
      </w:pPr>
      <w:r w:rsidRPr="00550FD7">
        <w:t>Členové Realizačního týmu jsou identifikováni v příslušné příloze Smlouvy.</w:t>
      </w:r>
    </w:p>
    <w:p w14:paraId="48C705EC" w14:textId="77777777" w:rsidR="00D13D32" w:rsidRDefault="00D13D32" w:rsidP="008A2F66">
      <w:pPr>
        <w:pStyle w:val="Nadpis3"/>
      </w:pPr>
      <w:r>
        <w:t>Dílo lze provádět jen prostřednictvím osob, které splňují kvalifikační předpoklady Veřejné zakázky.</w:t>
      </w:r>
    </w:p>
    <w:p w14:paraId="163B10D2" w14:textId="77777777" w:rsidR="00D13D32" w:rsidRDefault="00D13D32" w:rsidP="008A2F66">
      <w:pPr>
        <w:pStyle w:val="Nadpis3"/>
      </w:pPr>
      <w:r>
        <w:t xml:space="preserve">Změna člena Realizačního týmu je možná jen se souhlasem Objednatele. </w:t>
      </w:r>
    </w:p>
    <w:p w14:paraId="7300F2D8" w14:textId="77777777" w:rsidR="00D13D32" w:rsidRDefault="00D13D32" w:rsidP="008A2F66">
      <w:pPr>
        <w:pStyle w:val="Nadpis3"/>
      </w:pPr>
      <w:r>
        <w:t>Pokud byli členové Realizačního týmu rovněž předmětem hodnocení, pak se pro případ jejich změny uplatní rovněž následující pravidla:</w:t>
      </w:r>
    </w:p>
    <w:p w14:paraId="06714F45" w14:textId="77777777" w:rsidR="00D13D32" w:rsidRDefault="00D13D32" w:rsidP="008A2F66">
      <w:pPr>
        <w:pStyle w:val="Nadpis4"/>
        <w:numPr>
          <w:ilvl w:val="0"/>
          <w:numId w:val="55"/>
        </w:numPr>
      </w:pPr>
      <w:r>
        <w:t>nedosahuje-li nový člen Realizačního týmu kvalit původního, je jeho změna možná jen tehdy, dohodnou-li se Smluvní strany na odpovídající finanční kompenzaci;</w:t>
      </w:r>
    </w:p>
    <w:p w14:paraId="43FAB4DA" w14:textId="56FF1EC6" w:rsidR="00D13D32" w:rsidRDefault="00D13D32" w:rsidP="008A2F66">
      <w:pPr>
        <w:pStyle w:val="Nadpis4"/>
      </w:pPr>
      <w:r>
        <w:t xml:space="preserve">finanční kompenzaci Smluvní strany považují za odpovídající, pokud jí Zhotovitel dorovná bodový rozdíl v hodnocení původního a nového člena Realizačního týmu dle zadávacích podmínek Veřejné zakázky tak, aby </w:t>
      </w:r>
      <w:r w:rsidR="00BB2BEE">
        <w:t xml:space="preserve">Nabídka </w:t>
      </w:r>
      <w:r>
        <w:t>vycházela stále ekonomicky nejvýhodněji;</w:t>
      </w:r>
    </w:p>
    <w:p w14:paraId="03F8DE2C" w14:textId="1BDA0407" w:rsidR="00D13D32" w:rsidRDefault="00D13D32" w:rsidP="008A2F66">
      <w:pPr>
        <w:pStyle w:val="Nadpis4"/>
      </w:pPr>
      <w:r>
        <w:t>f</w:t>
      </w:r>
      <w:r w:rsidRPr="00A26EC9">
        <w:t>inanční kompenzace se promítne stejným poměrem do</w:t>
      </w:r>
      <w:r>
        <w:t xml:space="preserve"> všech dosud nefakturovaných</w:t>
      </w:r>
      <w:r w:rsidRPr="00A26EC9">
        <w:t xml:space="preserve"> </w:t>
      </w:r>
      <w:r>
        <w:t xml:space="preserve">VF dle </w:t>
      </w:r>
      <w:r w:rsidR="00593812">
        <w:t>Harmonogramu plnění a plateb</w:t>
      </w:r>
      <w:r>
        <w:t xml:space="preserve">.  </w:t>
      </w:r>
    </w:p>
    <w:p w14:paraId="012068E9" w14:textId="1158DA64" w:rsidR="00D13D32" w:rsidRPr="006174F6" w:rsidRDefault="00D13D32" w:rsidP="00AB360E">
      <w:pPr>
        <w:pStyle w:val="Nadpis2"/>
        <w:rPr>
          <w:b/>
        </w:rPr>
      </w:pPr>
      <w:r>
        <w:t xml:space="preserve"> </w:t>
      </w:r>
      <w:r w:rsidRPr="006174F6">
        <w:rPr>
          <w:b/>
        </w:rPr>
        <w:t>Součinnost Zhotovitele</w:t>
      </w:r>
    </w:p>
    <w:p w14:paraId="5365521D" w14:textId="77777777" w:rsidR="00D13D32" w:rsidRPr="001C71C2" w:rsidRDefault="00D13D32" w:rsidP="008A2F66">
      <w:pPr>
        <w:pStyle w:val="Nadpis3"/>
      </w:pPr>
      <w:r w:rsidRPr="001C71C2">
        <w:t>Zhotovitel se zavazuje při provádění Díla postupovat v součinnosti s Dodavatelem tak, aby činností nebo nečinností Zhotovitele nebylo mařeno plnění jeho závazků dle Smlouvy ani plnění závazků Dodavatele vůči Objednateli.</w:t>
      </w:r>
    </w:p>
    <w:p w14:paraId="710C0776" w14:textId="77777777" w:rsidR="00D13D32" w:rsidRDefault="00D13D32" w:rsidP="008A2F66">
      <w:pPr>
        <w:pStyle w:val="Nadpis3"/>
      </w:pPr>
      <w:r w:rsidRPr="001C71C2">
        <w:t>Objednatel</w:t>
      </w:r>
      <w:r>
        <w:t xml:space="preserve"> předá Zhotoviteli </w:t>
      </w:r>
      <w:r w:rsidRPr="001C71C2">
        <w:t>kontaktní údaje Dodavatele</w:t>
      </w:r>
      <w:r>
        <w:t>, a to bezodkladně po jeho výběru.</w:t>
      </w:r>
      <w:r w:rsidRPr="001C71C2">
        <w:t xml:space="preserve">   </w:t>
      </w:r>
    </w:p>
    <w:p w14:paraId="758738DE" w14:textId="77777777" w:rsidR="00D13D32" w:rsidRDefault="00D13D32" w:rsidP="008A2F66">
      <w:pPr>
        <w:pStyle w:val="Nadpis3"/>
      </w:pPr>
      <w:r w:rsidRPr="001C71C2">
        <w:t>Zhotovitel se zavazuje poskytovat Objednateli součinnost v případě projednávání Výstavby</w:t>
      </w:r>
      <w:r>
        <w:t>, Zadávacího řízení či PD</w:t>
      </w:r>
      <w:r w:rsidRPr="001C71C2">
        <w:t xml:space="preserve"> před </w:t>
      </w:r>
      <w:r>
        <w:t xml:space="preserve">Poskytovatelem dotace, </w:t>
      </w:r>
      <w:r w:rsidRPr="004F2A6E">
        <w:t>k tomu oprávněným správním orgánem či soudem</w:t>
      </w:r>
      <w:r>
        <w:t xml:space="preserve">. </w:t>
      </w:r>
      <w:r w:rsidRPr="001C71C2">
        <w:t xml:space="preserve"> Součinnost dle tohoto ustanovení se Zhotovitel zavazuje poskytovat ve lhůtách, které byly Objednateli stanoveny, nejpozději však do 5 pracovních dní ode dne, kdy se Zhotovitel o požadavku Objednatele k poskytnutí součinnosti dozvěděl. Závazky dle tohoto</w:t>
      </w:r>
      <w:r>
        <w:t xml:space="preserve"> ustanovení </w:t>
      </w:r>
      <w:r w:rsidRPr="001C71C2">
        <w:t>je Zhotovitel povinen splnit i přes to, že provádění Díla bylo ukončeno.</w:t>
      </w:r>
    </w:p>
    <w:p w14:paraId="5F9D985A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Zastupování Objednatele Zhotovitelem; Obstarávání Rozhodnutí</w:t>
      </w:r>
    </w:p>
    <w:p w14:paraId="3BEAB0B4" w14:textId="77777777" w:rsidR="00D13D32" w:rsidRPr="001C71C2" w:rsidRDefault="00D13D32" w:rsidP="008A2F66">
      <w:pPr>
        <w:pStyle w:val="Nadpis3"/>
      </w:pPr>
      <w:r w:rsidRPr="001C71C2">
        <w:lastRenderedPageBreak/>
        <w:t>Uzavřením Smlouvy uděluje Objednatel Zhotoviteli plnou moc k tomu, aby jej při plnění závazků dle Smlouvy zastupoval ve správních řízeních a při všech jednáních s příslušnými správními orgány či jinými osobami, kterých je třeba pro vyhotovení P</w:t>
      </w:r>
      <w:r>
        <w:t>D</w:t>
      </w:r>
      <w:r w:rsidRPr="001C71C2">
        <w:t xml:space="preserve"> či pro obstarání </w:t>
      </w:r>
      <w:r>
        <w:t>R</w:t>
      </w:r>
      <w:r w:rsidRPr="001C71C2">
        <w:t>ozhodnutí.</w:t>
      </w:r>
    </w:p>
    <w:p w14:paraId="3589B478" w14:textId="77777777" w:rsidR="00D13D32" w:rsidRPr="001C71C2" w:rsidRDefault="00D13D32" w:rsidP="008A2F66">
      <w:pPr>
        <w:pStyle w:val="Nadpis3"/>
      </w:pPr>
      <w:r w:rsidRPr="001C71C2">
        <w:t>Zhotovitel je povinen předběžně, a není-li to možné, tak ihned po jejich učinění, informovat Objednatele o obsahu jakýchkoli úkonů činěných za Objednatele.</w:t>
      </w:r>
    </w:p>
    <w:p w14:paraId="7EDD3994" w14:textId="77777777" w:rsidR="00D13D32" w:rsidRPr="001C71C2" w:rsidRDefault="00D13D32" w:rsidP="008A2F66">
      <w:pPr>
        <w:pStyle w:val="Nadpis3"/>
      </w:pPr>
      <w:r>
        <w:t>P</w:t>
      </w:r>
      <w:r w:rsidRPr="001C71C2">
        <w:t xml:space="preserve">ři obstarávání </w:t>
      </w:r>
      <w:r>
        <w:t xml:space="preserve">Rozhodnutí </w:t>
      </w:r>
      <w:r w:rsidRPr="001C71C2">
        <w:t>postupuje Zhotovitel tak, aby nedocházelo ke zbytečným prodlením. Zhotovitel se zavazuje poskytovat příslušnému správnímu orgánu maximální součinnost ve lhůtách, které byly správním orgánem stanoveny, není-li takové lhůty, nejpozději do 5 pracovních dní ode dne, kdy se Zhotovitel o požadavku správního orgánu dozvěděl, nebude-li mezi Objednatelem a Zhotovitelem dohodnuto jinak.</w:t>
      </w:r>
    </w:p>
    <w:p w14:paraId="07F6E8BE" w14:textId="2C2F9E91" w:rsidR="00D13D32" w:rsidRPr="008A2F66" w:rsidRDefault="00D13D32" w:rsidP="0069701E">
      <w:pPr>
        <w:pStyle w:val="Nadpis2"/>
        <w:rPr>
          <w:rFonts w:eastAsia="Times New Roman"/>
        </w:rPr>
      </w:pPr>
      <w:r w:rsidRPr="001C71C2">
        <w:t>Zhotovitel se zavazuje, že v souvislosti s plněním závazků dle Smlouvy ani v souvislosti s Výstavbou nebude přijímat úplatu od jiných osob než od Objednatele, a to v jakékoli podobě.</w:t>
      </w:r>
      <w:r>
        <w:t xml:space="preserve"> </w:t>
      </w:r>
      <w:r w:rsidRPr="00AC355D">
        <w:t xml:space="preserve">Uvedené neplatí pro </w:t>
      </w:r>
      <w:r>
        <w:t>vy</w:t>
      </w:r>
      <w:r w:rsidRPr="00AC355D">
        <w:t xml:space="preserve">hotovení </w:t>
      </w:r>
      <w:r>
        <w:t>výrobní</w:t>
      </w:r>
      <w:r w:rsidR="006174F6">
        <w:t>, dílenské</w:t>
      </w:r>
      <w:r>
        <w:t xml:space="preserve"> dokumentace či</w:t>
      </w:r>
      <w:r w:rsidRPr="00AC355D">
        <w:t xml:space="preserve"> </w:t>
      </w:r>
      <w:r>
        <w:t>d</w:t>
      </w:r>
      <w:r w:rsidRPr="00AC355D">
        <w:t xml:space="preserve">okumentace skutečného provedení </w:t>
      </w:r>
      <w:r>
        <w:t>S</w:t>
      </w:r>
      <w:r w:rsidRPr="00AC355D">
        <w:t>tavby pro Dodavatele</w:t>
      </w:r>
      <w:r w:rsidR="00400321">
        <w:t xml:space="preserve"> a vyhotovení </w:t>
      </w:r>
      <w:r w:rsidR="00400321" w:rsidRPr="00400321">
        <w:t xml:space="preserve">projektové dokumentace pro provádění </w:t>
      </w:r>
      <w:r w:rsidR="00400321">
        <w:t>S</w:t>
      </w:r>
      <w:r w:rsidR="00400321" w:rsidRPr="00400321">
        <w:t>tavby</w:t>
      </w:r>
      <w:r w:rsidR="006E4F4E">
        <w:t xml:space="preserve"> pro Dodavatele</w:t>
      </w:r>
      <w:r w:rsidR="00400321">
        <w:t xml:space="preserve"> v případě, že technické podmínky </w:t>
      </w:r>
      <w:r w:rsidR="0003564B">
        <w:t xml:space="preserve">budou </w:t>
      </w:r>
      <w:r w:rsidR="00400321">
        <w:t>v Zadávacím řízení stanoveny prostřednictvím p</w:t>
      </w:r>
      <w:r w:rsidR="00400321" w:rsidRPr="00400321">
        <w:t>arametrů vyjadřujících požadavky na výkon nebo funkci</w:t>
      </w:r>
      <w:r w:rsidRPr="00AC355D">
        <w:t xml:space="preserve">. </w:t>
      </w:r>
      <w:r>
        <w:t xml:space="preserve">Porušení tohoto ustanovení </w:t>
      </w:r>
      <w:r w:rsidRPr="0008605E">
        <w:t>Zhotovitelem</w:t>
      </w:r>
      <w:r w:rsidRPr="00585BD6">
        <w:t xml:space="preserve"> </w:t>
      </w:r>
      <w:r>
        <w:t>s</w:t>
      </w:r>
      <w:r w:rsidRPr="0023445A">
        <w:t>e považ</w:t>
      </w:r>
      <w:r>
        <w:t>uje</w:t>
      </w:r>
      <w:r w:rsidRPr="0023445A">
        <w:t xml:space="preserve"> za podstatné porušení Smlouvy</w:t>
      </w:r>
      <w:r>
        <w:t>.</w:t>
      </w:r>
    </w:p>
    <w:p w14:paraId="0101015A" w14:textId="77777777" w:rsidR="0069701E" w:rsidRPr="0008605E" w:rsidRDefault="0069701E" w:rsidP="008A2F66">
      <w:pPr>
        <w:pStyle w:val="Nadpis2"/>
        <w:numPr>
          <w:ilvl w:val="0"/>
          <w:numId w:val="0"/>
        </w:numPr>
        <w:ind w:left="680"/>
        <w:rPr>
          <w:rFonts w:eastAsia="Times New Roman"/>
        </w:rPr>
      </w:pPr>
    </w:p>
    <w:p w14:paraId="264B6BCF" w14:textId="77777777" w:rsidR="00D13D32" w:rsidRPr="001C71C2" w:rsidRDefault="00D13D32" w:rsidP="008A2F66">
      <w:pPr>
        <w:pStyle w:val="Nadpis1"/>
      </w:pPr>
      <w:r w:rsidRPr="001C71C2">
        <w:t>Čas provedení Díla</w:t>
      </w:r>
    </w:p>
    <w:p w14:paraId="3673B32D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Provedení Díla</w:t>
      </w:r>
    </w:p>
    <w:p w14:paraId="0FAD8A0F" w14:textId="77777777" w:rsidR="00D13D32" w:rsidRPr="00C90061" w:rsidRDefault="00D13D32" w:rsidP="008A2F66">
      <w:pPr>
        <w:pStyle w:val="Nadpis3"/>
      </w:pPr>
      <w:r w:rsidRPr="00C90061">
        <w:t xml:space="preserve">Dílo je provedeno, je-li provedena poslední VF. </w:t>
      </w:r>
    </w:p>
    <w:p w14:paraId="0F962A95" w14:textId="77777777" w:rsidR="00D13D32" w:rsidRPr="008A2F66" w:rsidRDefault="00D13D32" w:rsidP="008A2F66">
      <w:pPr>
        <w:pStyle w:val="Nadpis3"/>
      </w:pPr>
      <w:r w:rsidRPr="008A2F66">
        <w:t xml:space="preserve">VF je provedena, je-li řádně dokončena a předána. </w:t>
      </w:r>
    </w:p>
    <w:p w14:paraId="0EEC5466" w14:textId="47675DB2" w:rsidR="00D13D32" w:rsidRPr="008A2F66" w:rsidRDefault="00D13D32" w:rsidP="008A2F66">
      <w:pPr>
        <w:pStyle w:val="Nadpis3"/>
      </w:pPr>
      <w:r w:rsidRPr="008A2F66">
        <w:t>VF je řádně dokončena, jsou-li řádně splněny všechny Milníky stanovené pro příslušnou VF</w:t>
      </w:r>
      <w:r w:rsidR="006E4F4E">
        <w:t xml:space="preserve"> a nejsou-li takové, </w:t>
      </w:r>
      <w:r w:rsidR="004F5915">
        <w:t xml:space="preserve">dokončil-li Zhotovitel veškeré činnosti </w:t>
      </w:r>
      <w:r w:rsidR="008E2ACA">
        <w:t xml:space="preserve">uvedené v příslušné </w:t>
      </w:r>
      <w:r w:rsidR="004E7707">
        <w:t>p</w:t>
      </w:r>
      <w:r w:rsidR="008E2ACA">
        <w:t>říloze</w:t>
      </w:r>
      <w:r w:rsidR="004E7707">
        <w:t xml:space="preserve"> Smlouvy</w:t>
      </w:r>
      <w:r w:rsidRPr="008A2F66">
        <w:t>.</w:t>
      </w:r>
    </w:p>
    <w:p w14:paraId="1B6E7E5C" w14:textId="6EFA6387" w:rsidR="00D13D32" w:rsidRPr="001C71C2" w:rsidRDefault="00D13D32" w:rsidP="008A2F66">
      <w:pPr>
        <w:pStyle w:val="Nadpis3"/>
      </w:pPr>
      <w:r w:rsidRPr="00C90061">
        <w:t>Lhůty pro předání jednotlivých VF, jakož i lhůty pro splnění jednotlivých Milníků jsou uvedeny v</w:t>
      </w:r>
      <w:r w:rsidR="00AF6014">
        <w:t> H</w:t>
      </w:r>
      <w:r w:rsidRPr="00C90061">
        <w:t>armonogramu</w:t>
      </w:r>
      <w:r w:rsidR="00AF6014">
        <w:t xml:space="preserve"> plnění a plateb</w:t>
      </w:r>
      <w:r w:rsidRPr="00C90061">
        <w:t>.</w:t>
      </w:r>
      <w:r w:rsidRPr="001C71C2">
        <w:t xml:space="preserve"> </w:t>
      </w:r>
    </w:p>
    <w:p w14:paraId="78F256D3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Předání a převzetí VF</w:t>
      </w:r>
    </w:p>
    <w:p w14:paraId="03F9E0D4" w14:textId="77777777" w:rsidR="00D13D32" w:rsidRPr="001C71C2" w:rsidRDefault="00D13D32" w:rsidP="008A2F66">
      <w:pPr>
        <w:pStyle w:val="Nadpis3"/>
      </w:pPr>
      <w:r w:rsidRPr="001C71C2">
        <w:t>Místem předání a převzetí V</w:t>
      </w:r>
      <w:r>
        <w:t>F</w:t>
      </w:r>
      <w:r w:rsidRPr="001C71C2">
        <w:t xml:space="preserve"> je sídlo Objednatele.</w:t>
      </w:r>
    </w:p>
    <w:p w14:paraId="2432E861" w14:textId="77777777" w:rsidR="00D13D32" w:rsidRPr="001C71C2" w:rsidRDefault="00D13D32" w:rsidP="008A2F66">
      <w:pPr>
        <w:pStyle w:val="Nadpis3"/>
      </w:pPr>
      <w:r w:rsidRPr="001C71C2">
        <w:t>Předání a převzetí V</w:t>
      </w:r>
      <w:r>
        <w:t>F</w:t>
      </w:r>
      <w:r w:rsidRPr="001C71C2">
        <w:t xml:space="preserve"> Smluvní strany potvrdí v Předávacím protokolu, který vyhotoví Zhotovitel. Předávací protokol bude obsahovat zejména následující:</w:t>
      </w:r>
    </w:p>
    <w:p w14:paraId="50099007" w14:textId="77777777" w:rsidR="00D13D32" w:rsidRPr="001C71C2" w:rsidRDefault="00D13D32" w:rsidP="008A2F66">
      <w:pPr>
        <w:pStyle w:val="Nadpis4"/>
        <w:numPr>
          <w:ilvl w:val="0"/>
          <w:numId w:val="56"/>
        </w:numPr>
      </w:pPr>
      <w:r w:rsidRPr="001C71C2">
        <w:t>identifikační údaje Zhotovitele a Objednatele,</w:t>
      </w:r>
    </w:p>
    <w:p w14:paraId="19E73EA0" w14:textId="7755D15F" w:rsidR="00D13D32" w:rsidRPr="001C71C2" w:rsidRDefault="00D13D32" w:rsidP="008A2F66">
      <w:pPr>
        <w:pStyle w:val="Nadpis4"/>
      </w:pPr>
      <w:r w:rsidRPr="001C71C2">
        <w:t xml:space="preserve">identifikaci </w:t>
      </w:r>
      <w:r w:rsidRPr="001C71C2">
        <w:rPr>
          <w:bCs/>
        </w:rPr>
        <w:t>V</w:t>
      </w:r>
      <w:r>
        <w:rPr>
          <w:bCs/>
        </w:rPr>
        <w:t>F</w:t>
      </w:r>
      <w:r w:rsidRPr="001C71C2">
        <w:t>, která je předmětem předání a převzetí</w:t>
      </w:r>
      <w:r w:rsidR="006A16EE">
        <w:t>,</w:t>
      </w:r>
    </w:p>
    <w:p w14:paraId="63D1480E" w14:textId="76C4CF68" w:rsidR="00480171" w:rsidRDefault="00D13D32" w:rsidP="008A2F66">
      <w:pPr>
        <w:pStyle w:val="Nadpis4"/>
      </w:pPr>
      <w:r w:rsidRPr="00544CC8">
        <w:t>datované</w:t>
      </w:r>
      <w:r w:rsidRPr="001C71C2">
        <w:t xml:space="preserve"> podpisy Smluvních stran</w:t>
      </w:r>
      <w:r w:rsidR="00C127F7">
        <w:t xml:space="preserve"> a</w:t>
      </w:r>
    </w:p>
    <w:p w14:paraId="575A510C" w14:textId="324E2ECF" w:rsidR="00D13D32" w:rsidRPr="001C71C2" w:rsidRDefault="00480171" w:rsidP="007F3AA7">
      <w:pPr>
        <w:pStyle w:val="Nadpis4"/>
      </w:pPr>
      <w:r>
        <w:t>ujednání, že Zhotovitel VF předává a Objednatel VF přebírá</w:t>
      </w:r>
      <w:r w:rsidR="00B33C18">
        <w:t>.</w:t>
      </w:r>
    </w:p>
    <w:p w14:paraId="1E2638A7" w14:textId="08DD47AD" w:rsidR="00EE5CDE" w:rsidRDefault="00EE5CDE" w:rsidP="008A2F66">
      <w:pPr>
        <w:pStyle w:val="Nadpis3"/>
      </w:pPr>
      <w:r>
        <w:t>Zhotovitel odevzdá Objednateli VF ke kontrole v</w:t>
      </w:r>
      <w:r w:rsidR="008F58C7">
        <w:t xml:space="preserve">e lhůtě pro předání příslušné VF včetně </w:t>
      </w:r>
      <w:r w:rsidR="004B4FDE">
        <w:t>vyhotoveného</w:t>
      </w:r>
      <w:r w:rsidR="008F58C7">
        <w:t xml:space="preserve"> Předávacího protokolu. </w:t>
      </w:r>
      <w:r w:rsidR="00C127F7">
        <w:t>Objednatel na žádost Zhotovitele odevzdání VF ke kontrole písemně potvrdí</w:t>
      </w:r>
      <w:r w:rsidR="00AB5782">
        <w:t>; toto potvrzení není převzetím VF.</w:t>
      </w:r>
    </w:p>
    <w:p w14:paraId="3EE419CB" w14:textId="54405F14" w:rsidR="00D13D32" w:rsidRPr="001C71C2" w:rsidRDefault="00D13D32" w:rsidP="008A2F66">
      <w:pPr>
        <w:pStyle w:val="Nadpis3"/>
      </w:pPr>
      <w:r w:rsidRPr="001C71C2">
        <w:t xml:space="preserve">Objednatel po </w:t>
      </w:r>
      <w:r w:rsidR="006E249B">
        <w:t>odevzdání</w:t>
      </w:r>
      <w:r w:rsidR="006E249B" w:rsidRPr="001C71C2">
        <w:t xml:space="preserve"> </w:t>
      </w:r>
      <w:r w:rsidRPr="001C71C2">
        <w:t>V</w:t>
      </w:r>
      <w:r>
        <w:t>F</w:t>
      </w:r>
      <w:r w:rsidRPr="001C71C2">
        <w:t xml:space="preserve"> provede kontrolu zjevných vad V</w:t>
      </w:r>
      <w:r>
        <w:t>F</w:t>
      </w:r>
      <w:r w:rsidRPr="001C71C2">
        <w:t>. Zjistí-li Objednatel, že V</w:t>
      </w:r>
      <w:r>
        <w:t>F</w:t>
      </w:r>
      <w:r w:rsidRPr="001C71C2">
        <w:t xml:space="preserve"> vykazuje vady, oznámí to nejpozději do 10 pracovních dnů ode dne </w:t>
      </w:r>
      <w:r>
        <w:t xml:space="preserve">jejího </w:t>
      </w:r>
      <w:r w:rsidR="008F58C7">
        <w:t>odevzdání</w:t>
      </w:r>
      <w:r w:rsidR="008F58C7" w:rsidRPr="001C71C2">
        <w:t xml:space="preserve"> </w:t>
      </w:r>
      <w:r w:rsidRPr="001C71C2">
        <w:t>Zhotoviteli. Má se za to, že nejpozději dnem následujícím po uplynutí 10 pracovních dnů ode dne odevzdání V</w:t>
      </w:r>
      <w:r>
        <w:t>F</w:t>
      </w:r>
      <w:r w:rsidRPr="001C71C2">
        <w:t xml:space="preserve"> bez toho, že by Objednatel oznámil Zhotoviteli existenci vad, je V</w:t>
      </w:r>
      <w:r>
        <w:t>F</w:t>
      </w:r>
      <w:r w:rsidRPr="001C71C2">
        <w:t xml:space="preserve"> Objednatelem převzata.</w:t>
      </w:r>
    </w:p>
    <w:p w14:paraId="4FBE51D1" w14:textId="77777777" w:rsidR="00D13D32" w:rsidRPr="001C71C2" w:rsidRDefault="00D13D32" w:rsidP="008A2F66">
      <w:pPr>
        <w:pStyle w:val="Nadpis3"/>
      </w:pPr>
      <w:r w:rsidRPr="001C71C2">
        <w:t>Objednatel není povinen převzít V</w:t>
      </w:r>
      <w:r>
        <w:t>F</w:t>
      </w:r>
      <w:r w:rsidRPr="001C71C2">
        <w:t xml:space="preserve">, vykazuje-li vady, </w:t>
      </w:r>
      <w:r>
        <w:t>které</w:t>
      </w:r>
      <w:r w:rsidRPr="001C71C2">
        <w:t xml:space="preserve"> samy o sobě </w:t>
      </w:r>
      <w:r>
        <w:t>č</w:t>
      </w:r>
      <w:r w:rsidRPr="001C71C2">
        <w:t>i ve spojení s jinými brán</w:t>
      </w:r>
      <w:r>
        <w:t>í</w:t>
      </w:r>
      <w:r w:rsidRPr="001C71C2">
        <w:t xml:space="preserve"> řádnému užívání P</w:t>
      </w:r>
      <w:r>
        <w:t>D</w:t>
      </w:r>
      <w:r w:rsidRPr="001C71C2">
        <w:t xml:space="preserve"> nebo její užívání podstatným způsobem omez</w:t>
      </w:r>
      <w:r>
        <w:t>ují</w:t>
      </w:r>
      <w:r w:rsidRPr="001C71C2">
        <w:t>.</w:t>
      </w:r>
    </w:p>
    <w:p w14:paraId="5355AD4B" w14:textId="30176B45" w:rsidR="00D13D32" w:rsidRPr="001C71C2" w:rsidRDefault="00D13D32" w:rsidP="008A2F66">
      <w:pPr>
        <w:pStyle w:val="Nadpis3"/>
      </w:pPr>
      <w:r>
        <w:lastRenderedPageBreak/>
        <w:t xml:space="preserve">Přebírá-li </w:t>
      </w:r>
      <w:r w:rsidRPr="001C71C2">
        <w:t>Objednatel V</w:t>
      </w:r>
      <w:r>
        <w:t>F s vadami</w:t>
      </w:r>
      <w:r w:rsidRPr="001C71C2">
        <w:t xml:space="preserve">, </w:t>
      </w:r>
      <w:r w:rsidR="008F58C7" w:rsidRPr="001C71C2">
        <w:t>uved</w:t>
      </w:r>
      <w:r w:rsidR="008F58C7">
        <w:t xml:space="preserve">e </w:t>
      </w:r>
      <w:r>
        <w:t xml:space="preserve">tuto </w:t>
      </w:r>
      <w:r w:rsidRPr="001C71C2">
        <w:t>skutečnost do Předávacího protokolu</w:t>
      </w:r>
      <w:r>
        <w:t xml:space="preserve"> a </w:t>
      </w:r>
      <w:r w:rsidRPr="001C71C2">
        <w:t>připojí soupis těchto vad</w:t>
      </w:r>
      <w:r>
        <w:t xml:space="preserve"> </w:t>
      </w:r>
      <w:r w:rsidRPr="001C71C2">
        <w:t>včetně způsobu jejich odstranění. Takové vady budou odstraněny ve lhůtě 5 pracovních dní, nebude-li mezi Objednatelem a Zhotovitelem dohodnuto jinak. V souvislosti s</w:t>
      </w:r>
      <w:r>
        <w:t xml:space="preserve"> takovými vadami </w:t>
      </w:r>
      <w:r w:rsidRPr="001C71C2">
        <w:t>Smluvní strany dále postupují přiměřeně v souladu s</w:t>
      </w:r>
      <w:r>
        <w:t> </w:t>
      </w:r>
      <w:r w:rsidRPr="001C71C2">
        <w:t>ust</w:t>
      </w:r>
      <w:r>
        <w:t>anoveními o r</w:t>
      </w:r>
      <w:r w:rsidRPr="00C820CF">
        <w:t>eklamac</w:t>
      </w:r>
      <w:r>
        <w:t>i</w:t>
      </w:r>
      <w:r w:rsidRPr="00C820CF">
        <w:t xml:space="preserve"> vad Díla v Reklamační lhůtě</w:t>
      </w:r>
      <w:r w:rsidRPr="001C71C2">
        <w:t>.</w:t>
      </w:r>
    </w:p>
    <w:p w14:paraId="18E60571" w14:textId="77777777" w:rsidR="00D13D32" w:rsidRPr="001C71C2" w:rsidRDefault="00D13D32" w:rsidP="008A2F66">
      <w:pPr>
        <w:pStyle w:val="Nadpis3"/>
      </w:pPr>
      <w:r w:rsidRPr="001C71C2">
        <w:t>Pro případ nepřevzetí V</w:t>
      </w:r>
      <w:r>
        <w:t>F</w:t>
      </w:r>
      <w:r w:rsidRPr="001C71C2">
        <w:t>, která vykazuje vady, Objednatelem Smluvní strany sjednávají, že se na V</w:t>
      </w:r>
      <w:r>
        <w:t>F</w:t>
      </w:r>
      <w:r w:rsidRPr="001C71C2">
        <w:t xml:space="preserve"> hledí, jako by nebyla předána</w:t>
      </w:r>
      <w:r w:rsidRPr="00761759">
        <w:t>, a to se všemi důsledky, které se s je</w:t>
      </w:r>
      <w:r>
        <w:t>jím</w:t>
      </w:r>
      <w:r w:rsidRPr="00761759">
        <w:t xml:space="preserve"> nepředáním pojí.</w:t>
      </w:r>
      <w:r>
        <w:t xml:space="preserve">   </w:t>
      </w:r>
    </w:p>
    <w:p w14:paraId="4B6B88CE" w14:textId="77777777" w:rsidR="00D13D32" w:rsidRPr="001C71C2" w:rsidRDefault="00D13D32" w:rsidP="008A2F66">
      <w:pPr>
        <w:pStyle w:val="Nadpis3"/>
      </w:pPr>
      <w:r w:rsidRPr="001C71C2">
        <w:t>Neoznámení vad dle</w:t>
      </w:r>
      <w:r>
        <w:t xml:space="preserve"> těchto ustanovení </w:t>
      </w:r>
      <w:r w:rsidRPr="001C71C2">
        <w:t>nevylučuje uplatnění práv z</w:t>
      </w:r>
      <w:r>
        <w:t xml:space="preserve"> těchto </w:t>
      </w:r>
      <w:r w:rsidRPr="001C71C2">
        <w:t>vad</w:t>
      </w:r>
      <w:r>
        <w:t xml:space="preserve"> </w:t>
      </w:r>
      <w:r w:rsidRPr="001C71C2">
        <w:t>v Reklamační lhůtě.</w:t>
      </w:r>
    </w:p>
    <w:p w14:paraId="776C2EFC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Prodloužení lhůty pro předání VF</w:t>
      </w:r>
    </w:p>
    <w:p w14:paraId="0C5365D2" w14:textId="77777777" w:rsidR="00D13D32" w:rsidRDefault="00D13D32" w:rsidP="008A2F66">
      <w:pPr>
        <w:pStyle w:val="Nadpis3"/>
      </w:pPr>
      <w:r w:rsidRPr="001C71C2">
        <w:t>Lhůta pro předání V</w:t>
      </w:r>
      <w:r>
        <w:t>F</w:t>
      </w:r>
      <w:r w:rsidRPr="001C71C2">
        <w:t xml:space="preserve"> může být přiměřeně prodloužena</w:t>
      </w:r>
      <w:r>
        <w:t>,</w:t>
      </w:r>
    </w:p>
    <w:p w14:paraId="7675EEE5" w14:textId="77777777" w:rsidR="00D13D32" w:rsidRPr="00C90061" w:rsidRDefault="00D13D32" w:rsidP="008A2F66">
      <w:pPr>
        <w:pStyle w:val="Nadpis4"/>
        <w:numPr>
          <w:ilvl w:val="0"/>
          <w:numId w:val="57"/>
        </w:numPr>
      </w:pPr>
      <w:r w:rsidRPr="00C90061">
        <w:t>jestliže ke zpoždění došlo z důvodů na straně Objednatele, příp.</w:t>
      </w:r>
    </w:p>
    <w:p w14:paraId="255ABD94" w14:textId="259F5C89" w:rsidR="00D13D32" w:rsidRPr="008A2F66" w:rsidRDefault="00D13D32" w:rsidP="008A2F66">
      <w:pPr>
        <w:pStyle w:val="Nadpis4"/>
      </w:pPr>
      <w:r w:rsidRPr="00C90061">
        <w:t>prokáže-li Zhotovitel, že ke zpoždění nedošlo z důvodů na jeho straně.</w:t>
      </w:r>
    </w:p>
    <w:p w14:paraId="2527B04F" w14:textId="77777777" w:rsidR="00D13D32" w:rsidRPr="001C71C2" w:rsidRDefault="00D13D32" w:rsidP="008A2F66">
      <w:pPr>
        <w:pStyle w:val="Nadpis3"/>
      </w:pPr>
      <w:r w:rsidRPr="001C71C2">
        <w:t>Prodloužená lhůta pro předání V</w:t>
      </w:r>
      <w:r>
        <w:t>F</w:t>
      </w:r>
      <w:r w:rsidRPr="001C71C2">
        <w:t xml:space="preserve"> se určí adekvátně podle délky trvání překážky s přihlédnutím k době nezbytné pro je</w:t>
      </w:r>
      <w:r>
        <w:t xml:space="preserve">jí </w:t>
      </w:r>
      <w:r w:rsidRPr="001C71C2">
        <w:t>provedení za podmínky, že Zhotovitel učinil veškerá rozumně očekávatelná opatření k tomu, aby předešel či alespoň zkrátil dobu trvání takové překážky. Prodloužená lhůta pro předání V</w:t>
      </w:r>
      <w:r>
        <w:t>F</w:t>
      </w:r>
      <w:r w:rsidRPr="001C71C2">
        <w:t xml:space="preserve"> </w:t>
      </w:r>
      <w:r>
        <w:t xml:space="preserve">bude </w:t>
      </w:r>
      <w:r w:rsidRPr="001C71C2">
        <w:t>Smluvními stranami sjednána či stvrzena dodatkem ke Smlouvě.</w:t>
      </w:r>
    </w:p>
    <w:p w14:paraId="7EA37C7F" w14:textId="77777777" w:rsidR="00D13D32" w:rsidRPr="001C71C2" w:rsidRDefault="00D13D32" w:rsidP="008A2F66">
      <w:pPr>
        <w:pStyle w:val="Nadpis3"/>
      </w:pPr>
      <w:r w:rsidRPr="001C71C2">
        <w:t>Prodlení Zhotovitele oproti lhůtě pro předání kterékoli V</w:t>
      </w:r>
      <w:r>
        <w:t xml:space="preserve">F </w:t>
      </w:r>
      <w:r w:rsidRPr="00595259">
        <w:t>se považuje za podstatné porušení Smlouvy.</w:t>
      </w:r>
    </w:p>
    <w:p w14:paraId="60EBFE02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Kontrola splnění Milníků</w:t>
      </w:r>
    </w:p>
    <w:p w14:paraId="66F69386" w14:textId="7A5A647C" w:rsidR="0069701E" w:rsidRPr="001C71C2" w:rsidRDefault="00436D43" w:rsidP="00436D43">
      <w:pPr>
        <w:pStyle w:val="Nadpis3"/>
        <w:numPr>
          <w:ilvl w:val="0"/>
          <w:numId w:val="0"/>
        </w:numPr>
        <w:ind w:left="709"/>
      </w:pPr>
      <w:r>
        <w:t>Smlouva nestanovuje milníky.</w:t>
      </w:r>
    </w:p>
    <w:p w14:paraId="67B186F7" w14:textId="77777777" w:rsidR="00D13D32" w:rsidRPr="001C71C2" w:rsidRDefault="00D13D32" w:rsidP="008A2F66">
      <w:pPr>
        <w:pStyle w:val="Nadpis1"/>
      </w:pPr>
      <w:r w:rsidRPr="001C71C2">
        <w:t>Cena díla</w:t>
      </w:r>
      <w:r>
        <w:t xml:space="preserve"> a platební podmínky</w:t>
      </w:r>
    </w:p>
    <w:p w14:paraId="5CEA269C" w14:textId="3949F992" w:rsidR="00D13D32" w:rsidRPr="008A2F66" w:rsidRDefault="00D13D32" w:rsidP="008A2F66">
      <w:pPr>
        <w:pStyle w:val="Nadpis2"/>
        <w:rPr>
          <w:rFonts w:eastAsia="Times New Roman"/>
        </w:rPr>
      </w:pPr>
      <w:r w:rsidRPr="001C71C2">
        <w:t xml:space="preserve">Cena díla je stanovena na základě </w:t>
      </w:r>
      <w:r>
        <w:t>N</w:t>
      </w:r>
      <w:r w:rsidRPr="001C71C2">
        <w:t>abídky a činí:</w:t>
      </w:r>
      <w:r w:rsidR="0069701E">
        <w:t xml:space="preserve"> </w:t>
      </w:r>
      <w:r w:rsidR="00792747" w:rsidRPr="009F2A60">
        <w:rPr>
          <w:rFonts w:eastAsia="Calibri" w:cstheme="minorHAnsi"/>
          <w:b/>
          <w:color w:val="000000"/>
          <w:szCs w:val="20"/>
        </w:rPr>
        <w:t>785 300</w:t>
      </w:r>
      <w:r w:rsidR="00E90B96" w:rsidRPr="00792747">
        <w:rPr>
          <w:rFonts w:eastAsia="Calibri" w:cstheme="minorHAnsi"/>
          <w:b/>
          <w:color w:val="000000"/>
        </w:rPr>
        <w:t>,00</w:t>
      </w:r>
      <w:r w:rsidR="00E90B96" w:rsidRPr="00792747">
        <w:rPr>
          <w:rFonts w:eastAsia="Times New Roman" w:cstheme="minorHAnsi"/>
          <w:b/>
          <w:color w:val="000000"/>
        </w:rPr>
        <w:t xml:space="preserve"> </w:t>
      </w:r>
      <w:r w:rsidRPr="00792747">
        <w:rPr>
          <w:rFonts w:eastAsia="Times New Roman" w:cstheme="minorHAnsi"/>
          <w:b/>
          <w:color w:val="000000"/>
        </w:rPr>
        <w:t xml:space="preserve">Kč </w:t>
      </w:r>
      <w:r w:rsidRPr="00792747">
        <w:rPr>
          <w:rFonts w:eastAsia="Times New Roman" w:cstheme="minorHAnsi"/>
          <w:b/>
        </w:rPr>
        <w:t>bez DPH</w:t>
      </w:r>
      <w:r w:rsidRPr="00792747">
        <w:rPr>
          <w:rFonts w:ascii="Arial Narrow" w:eastAsia="Times New Roman" w:hAnsi="Arial Narrow" w:cs="Times New Roman"/>
        </w:rPr>
        <w:t>.</w:t>
      </w:r>
      <w:r w:rsidR="0069701E">
        <w:rPr>
          <w:rFonts w:ascii="Arial Narrow" w:eastAsia="Times New Roman" w:hAnsi="Arial Narrow" w:cs="Times New Roman"/>
        </w:rPr>
        <w:t xml:space="preserve"> </w:t>
      </w:r>
      <w:r w:rsidRPr="001C71C2">
        <w:t>Zhotovitel je oprávněn k Ceně díla připočíst DPH ve výši stanovené v souladu se ZDPH, a to k DUZP.</w:t>
      </w:r>
    </w:p>
    <w:p w14:paraId="1DD82450" w14:textId="414B5905" w:rsidR="00D13D32" w:rsidRPr="009F2A60" w:rsidRDefault="00D13D32" w:rsidP="008A2F66">
      <w:pPr>
        <w:pStyle w:val="Nadpis2"/>
        <w:rPr>
          <w:color w:val="FF0000"/>
        </w:rPr>
      </w:pPr>
      <w:r w:rsidRPr="00436D43">
        <w:t>Cena díla odpovídá součtu cen jednotlivých Sekcí</w:t>
      </w:r>
      <w:r w:rsidR="00436D43" w:rsidRPr="00436D43">
        <w:t xml:space="preserve">: </w:t>
      </w:r>
      <w:r w:rsidR="00436D43" w:rsidRPr="00007ADC">
        <w:t>Dílo není členěno do sekcí.</w:t>
      </w:r>
    </w:p>
    <w:p w14:paraId="1E18149F" w14:textId="39E49D37" w:rsidR="00D13D32" w:rsidRPr="00296432" w:rsidRDefault="00D13D32" w:rsidP="008A2F66">
      <w:pPr>
        <w:pStyle w:val="Nadpis2"/>
      </w:pPr>
      <w:r w:rsidRPr="00296432">
        <w:t>Cena díla je dále členěna na ceny jednotlivých VF a bude hrazena, jak je uvedeno v </w:t>
      </w:r>
      <w:r w:rsidR="00593812" w:rsidRPr="00296432">
        <w:t>Harmonogramu plnění a plateb</w:t>
      </w:r>
      <w:r w:rsidRPr="00296432">
        <w:rPr>
          <w:szCs w:val="20"/>
        </w:rPr>
        <w:t>.</w:t>
      </w:r>
    </w:p>
    <w:p w14:paraId="1CDBE072" w14:textId="77777777" w:rsidR="00D13D32" w:rsidRDefault="00D13D32" w:rsidP="008A2F66">
      <w:pPr>
        <w:pStyle w:val="Nadpis2"/>
      </w:pPr>
      <w:r>
        <w:t xml:space="preserve">Smluvní strany výslovně utvrzují, </w:t>
      </w:r>
      <w:r w:rsidRPr="001C71C2">
        <w:t xml:space="preserve">že </w:t>
      </w:r>
    </w:p>
    <w:p w14:paraId="3A3E303C" w14:textId="58F717FF" w:rsidR="00D13D32" w:rsidRPr="00C90061" w:rsidRDefault="00D13D32" w:rsidP="008A2F66">
      <w:pPr>
        <w:pStyle w:val="Nadpis4"/>
        <w:numPr>
          <w:ilvl w:val="0"/>
          <w:numId w:val="59"/>
        </w:numPr>
        <w:rPr>
          <w:rFonts w:eastAsia="Times New Roman"/>
        </w:rPr>
      </w:pPr>
      <w:r w:rsidRPr="001C71C2">
        <w:t xml:space="preserve">Cena díla zahrnuje </w:t>
      </w:r>
      <w:r>
        <w:t xml:space="preserve">i </w:t>
      </w:r>
      <w:r w:rsidRPr="001C71C2">
        <w:t>odměnu za Licenci</w:t>
      </w:r>
      <w:r>
        <w:t xml:space="preserve"> </w:t>
      </w:r>
      <w:r w:rsidRPr="00C90061">
        <w:rPr>
          <w:rFonts w:eastAsia="Times New Roman"/>
        </w:rPr>
        <w:t>a že</w:t>
      </w:r>
    </w:p>
    <w:p w14:paraId="7ECD37D3" w14:textId="77777777" w:rsidR="00D13D32" w:rsidRPr="001C71C2" w:rsidRDefault="00D13D32" w:rsidP="008A2F66">
      <w:pPr>
        <w:pStyle w:val="Nadpis4"/>
        <w:rPr>
          <w:b/>
        </w:rPr>
      </w:pPr>
      <w:r>
        <w:t>je-li provedení některých VF sjednáno až na základě výzvy Objednatele, pak bez této výzvy Zhotoviteli nevzniká nárok na část Ceny díla, která těmto VF odpovídá.</w:t>
      </w:r>
    </w:p>
    <w:p w14:paraId="21E3852D" w14:textId="77777777" w:rsidR="00D13D32" w:rsidRPr="008A2F66" w:rsidRDefault="00D13D32" w:rsidP="008A2F66">
      <w:pPr>
        <w:pStyle w:val="Nadpis2"/>
        <w:rPr>
          <w:b/>
          <w:bCs w:val="0"/>
        </w:rPr>
      </w:pPr>
      <w:r w:rsidRPr="008A2F66">
        <w:rPr>
          <w:b/>
        </w:rPr>
        <w:t>Fakturace</w:t>
      </w:r>
    </w:p>
    <w:p w14:paraId="3078DC00" w14:textId="5923A275" w:rsidR="00D13D32" w:rsidRPr="00007ADC" w:rsidRDefault="00D13D32" w:rsidP="008A2F66">
      <w:pPr>
        <w:pStyle w:val="Nadpis3"/>
      </w:pPr>
      <w:r w:rsidRPr="001C71C2">
        <w:t>Cenu díla Objednatel uhradí na základě Faktur</w:t>
      </w:r>
      <w:r>
        <w:t xml:space="preserve"> vystavených v souladu s </w:t>
      </w:r>
      <w:r w:rsidR="00593812" w:rsidRPr="00007ADC">
        <w:t>Harmonogramem plnění a plateb</w:t>
      </w:r>
      <w:r w:rsidRPr="00007ADC">
        <w:t>.</w:t>
      </w:r>
    </w:p>
    <w:p w14:paraId="279CBEDF" w14:textId="77777777" w:rsidR="00D13D32" w:rsidRPr="001C71C2" w:rsidRDefault="00D13D32" w:rsidP="008A2F66">
      <w:pPr>
        <w:pStyle w:val="Nadpis3"/>
        <w:rPr>
          <w:rFonts w:eastAsia="Times New Roman" w:cs="Times New Roman"/>
        </w:rPr>
      </w:pPr>
      <w:r w:rsidRPr="001C71C2">
        <w:rPr>
          <w:rFonts w:eastAsia="Times New Roman" w:cs="Times New Roman"/>
        </w:rPr>
        <w:t>Za DUZP se považuje</w:t>
      </w:r>
      <w:r>
        <w:rPr>
          <w:rFonts w:eastAsia="Times New Roman" w:cs="Times New Roman"/>
        </w:rPr>
        <w:t xml:space="preserve"> </w:t>
      </w:r>
      <w:r w:rsidRPr="001C71C2">
        <w:rPr>
          <w:rFonts w:eastAsia="Times New Roman" w:cs="Times New Roman"/>
        </w:rPr>
        <w:t>den převzetí příslušné V</w:t>
      </w:r>
      <w:r>
        <w:rPr>
          <w:rFonts w:eastAsia="Times New Roman" w:cs="Times New Roman"/>
        </w:rPr>
        <w:t>F Objednatelem, je-li sjednána fakturace po VF, případně</w:t>
      </w:r>
      <w:r w:rsidRPr="001C71C2">
        <w:rPr>
          <w:rFonts w:cs="Times New Roman"/>
        </w:rPr>
        <w:t xml:space="preserve"> den zápisu o </w:t>
      </w:r>
      <w:r w:rsidRPr="001C71C2">
        <w:rPr>
          <w:rFonts w:eastAsia="Times New Roman" w:cs="Times New Roman"/>
        </w:rPr>
        <w:t>splnění příslušného Milníku</w:t>
      </w:r>
      <w:r>
        <w:rPr>
          <w:rFonts w:eastAsia="Times New Roman" w:cs="Times New Roman"/>
        </w:rPr>
        <w:t>, je-li sjednána fakturace pro Milnících</w:t>
      </w:r>
      <w:r w:rsidRPr="001C71C2">
        <w:rPr>
          <w:rFonts w:eastAsia="Times New Roman" w:cs="Times New Roman"/>
        </w:rPr>
        <w:t>.</w:t>
      </w:r>
    </w:p>
    <w:p w14:paraId="435346CE" w14:textId="360D8182" w:rsidR="00D13D32" w:rsidRPr="001C71C2" w:rsidRDefault="00D13D32" w:rsidP="008A2F66">
      <w:pPr>
        <w:pStyle w:val="Nadpis3"/>
      </w:pPr>
      <w:r w:rsidRPr="001C71C2">
        <w:t xml:space="preserve">Faktury je Zhotovitel povinen doručit do sídla Objednatele do 3 pracovních dnů od data jejich vystavení, a to v </w:t>
      </w:r>
      <w:r w:rsidR="004F5915">
        <w:t>1</w:t>
      </w:r>
      <w:r w:rsidRPr="001C71C2">
        <w:t xml:space="preserve"> vyhotovení, nebude-li mezi Objednatelem a Zhotovitelem dohodnuto jinak.</w:t>
      </w:r>
    </w:p>
    <w:p w14:paraId="6CD025D9" w14:textId="77777777" w:rsidR="00D13D32" w:rsidRPr="001C71C2" w:rsidRDefault="00D13D32" w:rsidP="008A2F66">
      <w:pPr>
        <w:pStyle w:val="Nadpis3"/>
      </w:pPr>
      <w:r w:rsidRPr="001C71C2">
        <w:t xml:space="preserve">Splatnost Faktur je 30 dní ode dne jejich doručení Objednateli. </w:t>
      </w:r>
    </w:p>
    <w:p w14:paraId="0848EDF2" w14:textId="77777777" w:rsidR="00D13D32" w:rsidRPr="001C71C2" w:rsidRDefault="00D13D32" w:rsidP="008A2F66">
      <w:pPr>
        <w:pStyle w:val="Nadpis3"/>
      </w:pPr>
      <w:r w:rsidRPr="001C71C2">
        <w:t xml:space="preserve">Cena díla bude Objednatelem uhrazena bezhotovostními převody na bankovní účet Zhotovitele uvedený v záhlaví Smlouvy. Uvede-li Zhotovitel na Faktuře bankovní účet odlišný, má se za to, že požaduje provedení úhrady na bankovní účet uvedený na Faktuře. Peněžitý závazek </w:t>
      </w:r>
      <w:r w:rsidRPr="001C71C2">
        <w:lastRenderedPageBreak/>
        <w:t>Objednatele se považuje za splněný v den, kdy je dlužná částka odepsána z bankovního účtu Objednatele ve prospěch bankovního účtu Zhotovitele.</w:t>
      </w:r>
    </w:p>
    <w:p w14:paraId="70DD16FB" w14:textId="77777777" w:rsidR="00D13D32" w:rsidRPr="001C71C2" w:rsidRDefault="00D13D32" w:rsidP="008A2F66">
      <w:pPr>
        <w:pStyle w:val="Nadpis3"/>
      </w:pPr>
      <w:r w:rsidRPr="001C71C2">
        <w:t>Každá Faktura bude splňovat veškeré zákonné a smluvené náležitosti, zejména</w:t>
      </w:r>
    </w:p>
    <w:p w14:paraId="6CC7929E" w14:textId="77777777" w:rsidR="00D13D32" w:rsidRPr="001C71C2" w:rsidRDefault="00D13D32" w:rsidP="008A2F66">
      <w:pPr>
        <w:pStyle w:val="Nadpis4"/>
        <w:numPr>
          <w:ilvl w:val="0"/>
          <w:numId w:val="60"/>
        </w:numPr>
      </w:pPr>
      <w:r w:rsidRPr="001C71C2">
        <w:t>náležitosti daňového dokladu dle § 26 a násl. ZDPH,</w:t>
      </w:r>
    </w:p>
    <w:p w14:paraId="3F50A5EB" w14:textId="77777777" w:rsidR="00D13D32" w:rsidRDefault="00D13D32" w:rsidP="008A2F66">
      <w:pPr>
        <w:pStyle w:val="Nadpis4"/>
      </w:pPr>
      <w:r w:rsidRPr="001C71C2">
        <w:t xml:space="preserve">náležitosti </w:t>
      </w:r>
      <w:r>
        <w:t>účetního</w:t>
      </w:r>
      <w:r w:rsidRPr="001C71C2">
        <w:t xml:space="preserve"> dokladu stanovené v zákoně č. 563/1991 Sb., o účetnictví, ve znění pozdějších předpisů,</w:t>
      </w:r>
    </w:p>
    <w:p w14:paraId="13F9FF37" w14:textId="75174AFF" w:rsidR="00D13D32" w:rsidRPr="004F5915" w:rsidRDefault="00D13D32" w:rsidP="008A2F66">
      <w:pPr>
        <w:pStyle w:val="Nadpis4"/>
        <w:rPr>
          <w:bCs/>
        </w:rPr>
      </w:pPr>
      <w:r w:rsidRPr="004F5915">
        <w:rPr>
          <w:bCs/>
        </w:rPr>
        <w:t xml:space="preserve">uvedení názvu </w:t>
      </w:r>
      <w:r w:rsidR="004328C6" w:rsidRPr="004F5915">
        <w:rPr>
          <w:bCs/>
        </w:rPr>
        <w:t xml:space="preserve">VF, </w:t>
      </w:r>
      <w:r w:rsidR="004F5915">
        <w:rPr>
          <w:bCs/>
        </w:rPr>
        <w:t>M</w:t>
      </w:r>
      <w:r w:rsidR="00B67D30" w:rsidRPr="00B67D30">
        <w:rPr>
          <w:bCs/>
        </w:rPr>
        <w:t>ilníku</w:t>
      </w:r>
      <w:r w:rsidR="00B67D30">
        <w:rPr>
          <w:bCs/>
        </w:rPr>
        <w:t>,</w:t>
      </w:r>
      <w:r w:rsidR="00B67D30" w:rsidRPr="00B67D30">
        <w:rPr>
          <w:bCs/>
        </w:rPr>
        <w:t xml:space="preserve"> </w:t>
      </w:r>
      <w:r w:rsidR="004328C6" w:rsidRPr="004F5915">
        <w:rPr>
          <w:bCs/>
        </w:rPr>
        <w:t xml:space="preserve">případně </w:t>
      </w:r>
      <w:r w:rsidRPr="004F5915">
        <w:rPr>
          <w:bCs/>
        </w:rPr>
        <w:t>Sekce,</w:t>
      </w:r>
    </w:p>
    <w:p w14:paraId="78C0A875" w14:textId="6CF9D48A" w:rsidR="00D13D32" w:rsidRPr="00436D43" w:rsidRDefault="00D13D32" w:rsidP="008A2F66">
      <w:pPr>
        <w:pStyle w:val="Nadpis4"/>
        <w:rPr>
          <w:bCs/>
        </w:rPr>
      </w:pPr>
      <w:r w:rsidRPr="00436D43">
        <w:t xml:space="preserve">uvedení názvu </w:t>
      </w:r>
      <w:r w:rsidR="00436D43" w:rsidRPr="00436D43">
        <w:t>Díla</w:t>
      </w:r>
      <w:r w:rsidRPr="00436D43">
        <w:t>,</w:t>
      </w:r>
      <w:r w:rsidRPr="00436D43">
        <w:rPr>
          <w:bCs/>
        </w:rPr>
        <w:t xml:space="preserve"> </w:t>
      </w:r>
    </w:p>
    <w:p w14:paraId="120B9BA6" w14:textId="77777777" w:rsidR="00D13D32" w:rsidRPr="001C71C2" w:rsidRDefault="00D13D32" w:rsidP="008A2F66">
      <w:pPr>
        <w:pStyle w:val="Nadpis4"/>
      </w:pPr>
      <w:r w:rsidRPr="00761759">
        <w:t>uvedení informace o lhůtě splatnosti</w:t>
      </w:r>
      <w:r>
        <w:t xml:space="preserve"> a</w:t>
      </w:r>
    </w:p>
    <w:p w14:paraId="625EEE9E" w14:textId="77777777" w:rsidR="00D13D32" w:rsidRPr="001C71C2" w:rsidRDefault="00D13D32" w:rsidP="008A2F66">
      <w:pPr>
        <w:pStyle w:val="Nadpis4"/>
      </w:pPr>
      <w:r w:rsidRPr="001C71C2">
        <w:t>uvedení údajů bankovního spojení Zhotovitele.</w:t>
      </w:r>
    </w:p>
    <w:p w14:paraId="6EF50FE4" w14:textId="77777777" w:rsidR="00D13D32" w:rsidRPr="001C71C2" w:rsidRDefault="00D13D32" w:rsidP="008A2F66">
      <w:pPr>
        <w:pStyle w:val="Nadpis3"/>
        <w:rPr>
          <w:rFonts w:eastAsia="Times New Roman"/>
          <w:b/>
        </w:rPr>
      </w:pPr>
      <w:r w:rsidRPr="001C71C2">
        <w:t>Objednatel si vyhrazuje právo vrátit Fakturu Zhotoviteli bez úhrady, jestliže tato nebude splňovat požadované náležitosti. V tomto případě bude lhůta splatnosti Faktury přerušena a nová 30denní lhůta splatnosti bude započata po doručení Faktury opravené. V tomto případě není Objednatel v prodlení s úhradou příslušné částky, na kterou Faktura zní.</w:t>
      </w:r>
    </w:p>
    <w:p w14:paraId="4A6F9EA1" w14:textId="77777777" w:rsidR="00D13D32" w:rsidRPr="001C71C2" w:rsidRDefault="00D13D32" w:rsidP="008A2F66">
      <w:pPr>
        <w:pStyle w:val="Nadpis3"/>
      </w:pPr>
      <w:r w:rsidRPr="001C71C2">
        <w:t xml:space="preserve">V případě, že Faktura nebude obsahovat předepsané náležitosti a tuto skutečnost zjistí až příslušný správce daně či jiný orgán oprávněný k výkonu kontroly u Zhotovitele nebo Objednatele, nese veškeré následky z tohoto plynoucí Zhotovitel. </w:t>
      </w:r>
    </w:p>
    <w:p w14:paraId="3725699F" w14:textId="77777777" w:rsidR="00D13D32" w:rsidRPr="001C71C2" w:rsidRDefault="00D13D32" w:rsidP="008A2F66">
      <w:pPr>
        <w:pStyle w:val="Nadpis3"/>
      </w:pPr>
      <w:r w:rsidRPr="001C71C2">
        <w:t>V případě, že</w:t>
      </w:r>
    </w:p>
    <w:p w14:paraId="3151B827" w14:textId="77777777" w:rsidR="00D13D32" w:rsidRPr="001C71C2" w:rsidRDefault="00D13D32" w:rsidP="008A2F66">
      <w:pPr>
        <w:pStyle w:val="Nadpis4"/>
        <w:numPr>
          <w:ilvl w:val="0"/>
          <w:numId w:val="61"/>
        </w:numPr>
      </w:pPr>
      <w:r w:rsidRPr="001C71C2">
        <w:t xml:space="preserve">úhrada </w:t>
      </w:r>
      <w:r>
        <w:t>C</w:t>
      </w:r>
      <w:r w:rsidRPr="001C71C2">
        <w:t>eny</w:t>
      </w:r>
      <w:r>
        <w:t xml:space="preserve"> díla</w:t>
      </w:r>
      <w:r w:rsidRPr="001C71C2">
        <w:t>, resp. její části, má být provedena zcela nebo zčásti bezhotovostním převodem na účet vedený poskytovatelem platebních služeb mimo tuzemsko ve smyslu § 109 odst. 2 písm. b) ZDPH nebo že</w:t>
      </w:r>
    </w:p>
    <w:p w14:paraId="27127D45" w14:textId="77777777" w:rsidR="00D13D32" w:rsidRPr="001C71C2" w:rsidRDefault="00D13D32" w:rsidP="008A2F66">
      <w:pPr>
        <w:pStyle w:val="Nadpis4"/>
      </w:pPr>
      <w:r w:rsidRPr="001C71C2">
        <w:t xml:space="preserve">číslo bankovního účtu Zhotovitele uvedené ve Smlouvě či na Faktuře nebude uveřejněno způsobem umožňujícím dálkový přístup ve smyslu § 109 odst. 2 písm. c) ZDPH, </w:t>
      </w:r>
    </w:p>
    <w:p w14:paraId="0B5C9663" w14:textId="77777777" w:rsidR="00D13D32" w:rsidRPr="001C71C2" w:rsidRDefault="00D13D32" w:rsidP="001C18E4">
      <w:pPr>
        <w:ind w:left="1134"/>
      </w:pPr>
      <w:r w:rsidRPr="001C71C2">
        <w:t>je Objednatel oprávněn uhradit Zhotoviteli pouze tu část peněžitého závazku vyplývajícího z Faktury, jež odpovídá výši základu DPH, a zbylou část pak ve smyslu § 109a ZDPH uhradit přímo správci daně. Stane-li se Zhotovitel nespolehlivým plátcem ve smyslu § 106a ZDPH, použije se tohoto ustanovení obdobně.</w:t>
      </w:r>
    </w:p>
    <w:p w14:paraId="7A021107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Zádržné</w:t>
      </w:r>
    </w:p>
    <w:p w14:paraId="3C543B2B" w14:textId="760B0B83" w:rsidR="00D13D32" w:rsidRPr="001C71C2" w:rsidRDefault="00D13D32" w:rsidP="008A2F66">
      <w:pPr>
        <w:pStyle w:val="Nadpis3"/>
      </w:pPr>
      <w:r>
        <w:t>Je-li pro konkrétní VF či Milník v </w:t>
      </w:r>
      <w:r w:rsidR="00593812">
        <w:t>H</w:t>
      </w:r>
      <w:r w:rsidR="00593812" w:rsidRPr="00C90061">
        <w:t>armonogramu</w:t>
      </w:r>
      <w:r w:rsidR="00593812">
        <w:t xml:space="preserve"> plnění a plateb</w:t>
      </w:r>
      <w:r>
        <w:t xml:space="preserve"> sjednáno Zádržné, bude z</w:t>
      </w:r>
      <w:r w:rsidRPr="001C71C2">
        <w:t xml:space="preserve"> vystavených Faktur Objednatelem uhrazeno 90 % částky, na kterou zní.</w:t>
      </w:r>
    </w:p>
    <w:p w14:paraId="066EC3C1" w14:textId="77777777" w:rsidR="00D13D32" w:rsidRDefault="00D13D32" w:rsidP="008A2F66">
      <w:pPr>
        <w:pStyle w:val="Nadpis3"/>
      </w:pPr>
      <w:r>
        <w:t>Zbývajících 10 %</w:t>
      </w:r>
      <w:r w:rsidRPr="001C71C2">
        <w:t xml:space="preserve"> bude uhrazeno do 30 dnů</w:t>
      </w:r>
    </w:p>
    <w:p w14:paraId="62588280" w14:textId="20C59781" w:rsidR="00D13D32" w:rsidRDefault="00D13D32" w:rsidP="008A2F66">
      <w:pPr>
        <w:pStyle w:val="Nadpis4"/>
        <w:numPr>
          <w:ilvl w:val="0"/>
          <w:numId w:val="62"/>
        </w:numPr>
      </w:pPr>
      <w:r w:rsidRPr="001C71C2">
        <w:t>po dni rozhodném pro výplatu Zádržnéh</w:t>
      </w:r>
      <w:r>
        <w:t xml:space="preserve">o uvedeném v </w:t>
      </w:r>
      <w:r w:rsidR="00593812">
        <w:t>H</w:t>
      </w:r>
      <w:r w:rsidR="00593812" w:rsidRPr="00C90061">
        <w:t>armonogramu</w:t>
      </w:r>
      <w:r w:rsidR="00593812">
        <w:t xml:space="preserve"> plnění a plateb</w:t>
      </w:r>
      <w:r w:rsidRPr="001C71C2">
        <w:t xml:space="preserve"> či </w:t>
      </w:r>
    </w:p>
    <w:p w14:paraId="78935BF6" w14:textId="77777777" w:rsidR="00D13D32" w:rsidRDefault="00D13D32" w:rsidP="008A2F66">
      <w:pPr>
        <w:pStyle w:val="Nadpis4"/>
      </w:pPr>
      <w:r w:rsidRPr="001C71C2">
        <w:t>po odstranění poslední vady</w:t>
      </w:r>
      <w:r>
        <w:t xml:space="preserve"> případně </w:t>
      </w:r>
      <w:r w:rsidRPr="001C71C2">
        <w:t xml:space="preserve">oznámené Objednatelem </w:t>
      </w:r>
      <w:r>
        <w:t>před převzetím VF či Milníku</w:t>
      </w:r>
    </w:p>
    <w:p w14:paraId="483BE90C" w14:textId="171DB614" w:rsidR="00D13D32" w:rsidRDefault="00D13D32" w:rsidP="00B008BC">
      <w:pPr>
        <w:pStyle w:val="Bezmezer"/>
        <w:ind w:left="1134"/>
      </w:pPr>
      <w:r w:rsidRPr="001C71C2">
        <w:t>dle toho, která skutečnost nastane později.</w:t>
      </w:r>
    </w:p>
    <w:p w14:paraId="69DEDFE0" w14:textId="77777777" w:rsidR="00B008BC" w:rsidRPr="001C71C2" w:rsidRDefault="00B008BC" w:rsidP="008A2F66">
      <w:pPr>
        <w:pStyle w:val="Bezmezer"/>
        <w:ind w:left="1134"/>
      </w:pPr>
    </w:p>
    <w:p w14:paraId="3D6854CA" w14:textId="77777777" w:rsidR="00D13D32" w:rsidRPr="001C71C2" w:rsidRDefault="00D13D32" w:rsidP="008A2F66">
      <w:pPr>
        <w:pStyle w:val="Nadpis1"/>
      </w:pPr>
      <w:r w:rsidRPr="00293B61">
        <w:t xml:space="preserve"> Reklamační lhůt</w:t>
      </w:r>
      <w:r>
        <w:t>a a vady Díla</w:t>
      </w:r>
    </w:p>
    <w:p w14:paraId="6689A4A5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Reklamační lhůta</w:t>
      </w:r>
    </w:p>
    <w:p w14:paraId="497E30EC" w14:textId="77777777" w:rsidR="00D13D32" w:rsidRPr="001C71C2" w:rsidRDefault="00D13D32" w:rsidP="008A2F66">
      <w:pPr>
        <w:pStyle w:val="Nadpis3"/>
      </w:pPr>
      <w:r w:rsidRPr="001C71C2">
        <w:t>Reklamační lhůta běží pro jednotlivé V</w:t>
      </w:r>
      <w:r>
        <w:t>F</w:t>
      </w:r>
      <w:r w:rsidRPr="001C71C2">
        <w:t xml:space="preserve"> samostatně. Počíná běžet vždy předání</w:t>
      </w:r>
      <w:r>
        <w:t>m</w:t>
      </w:r>
      <w:r w:rsidRPr="001C71C2">
        <w:t xml:space="preserve"> V</w:t>
      </w:r>
      <w:r>
        <w:t>F</w:t>
      </w:r>
      <w:r w:rsidRPr="001C71C2">
        <w:t xml:space="preserve"> a končí dnem řádného dokončení Výstavby, nejpozději však do 60 měsíců ode dne předání příslušné V</w:t>
      </w:r>
      <w:r>
        <w:t>F</w:t>
      </w:r>
      <w:r w:rsidRPr="001C71C2">
        <w:t>. § 2630 OZ tím není dotčen.</w:t>
      </w:r>
    </w:p>
    <w:p w14:paraId="0927A58E" w14:textId="77777777" w:rsidR="00D13D32" w:rsidRPr="001C71C2" w:rsidRDefault="00D13D32" w:rsidP="008A2F66">
      <w:pPr>
        <w:pStyle w:val="Nadpis3"/>
      </w:pPr>
      <w:r w:rsidRPr="001C71C2">
        <w:t>Zhotovitel po Reklamační lhůtu odpovídá Objednateli zejména za to, že P</w:t>
      </w:r>
      <w:r>
        <w:t>D</w:t>
      </w:r>
      <w:r w:rsidRPr="001C71C2">
        <w:t xml:space="preserve"> ke dni jejího převzetí Objednatelem:</w:t>
      </w:r>
    </w:p>
    <w:p w14:paraId="5106E791" w14:textId="77777777" w:rsidR="00D13D32" w:rsidRPr="001C71C2" w:rsidRDefault="00D13D32" w:rsidP="008A2F66">
      <w:pPr>
        <w:pStyle w:val="Nadpis4"/>
        <w:numPr>
          <w:ilvl w:val="0"/>
          <w:numId w:val="63"/>
        </w:numPr>
      </w:pPr>
      <w:r w:rsidRPr="001C71C2">
        <w:lastRenderedPageBreak/>
        <w:t>měla vlastnosti, které si Smluvní strany ujednaly, a chybí-li ujednání, takové vlastnosti, které Zhotovitel popsal nebo které Objednatel očekával s ohledem na povahu P</w:t>
      </w:r>
      <w:r>
        <w:t>D</w:t>
      </w:r>
      <w:r w:rsidRPr="001C71C2">
        <w:t xml:space="preserve"> a na základě reklamy Zhotovitelem prováděné a</w:t>
      </w:r>
    </w:p>
    <w:p w14:paraId="10EE7B3F" w14:textId="26D1BD34" w:rsidR="00D13D32" w:rsidRPr="001C71C2" w:rsidRDefault="00D13D32" w:rsidP="008A2F66">
      <w:pPr>
        <w:pStyle w:val="Nadpis4"/>
      </w:pPr>
      <w:r w:rsidRPr="001C71C2">
        <w:t>plnila svůj účel, který vyplývá zejména z </w:t>
      </w:r>
      <w:proofErr w:type="spellStart"/>
      <w:r w:rsidRPr="001C71C2">
        <w:t>ust</w:t>
      </w:r>
      <w:proofErr w:type="spellEnd"/>
      <w:r w:rsidRPr="001C71C2">
        <w:t xml:space="preserve">. </w:t>
      </w:r>
      <w:r w:rsidR="00DD635B">
        <w:t xml:space="preserve">čl. </w:t>
      </w:r>
      <w:r w:rsidRPr="001C71C2">
        <w:t>II. Smlouvy, a příp.</w:t>
      </w:r>
      <w:r>
        <w:t>,</w:t>
      </w:r>
      <w:r w:rsidRPr="001C71C2">
        <w:t xml:space="preserve"> který pro ni Zhotovitel dále uvedl nebo ke kterému se Dílo obvykle provádí.</w:t>
      </w:r>
    </w:p>
    <w:p w14:paraId="27FAE400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Reklamace vad Díla v Reklamační lhůtě</w:t>
      </w:r>
    </w:p>
    <w:p w14:paraId="5F098BBF" w14:textId="77777777" w:rsidR="00D13D32" w:rsidRPr="001C71C2" w:rsidRDefault="00D13D32" w:rsidP="008A2F66">
      <w:pPr>
        <w:pStyle w:val="Nadpis3"/>
      </w:pPr>
      <w:r w:rsidRPr="001C71C2">
        <w:t>Práva z vad</w:t>
      </w:r>
      <w:r>
        <w:t xml:space="preserve"> Díla</w:t>
      </w:r>
      <w:r w:rsidRPr="001C71C2">
        <w:t xml:space="preserve"> Objednatel uplatní u Zhotovitele kdykoliv po zjištění vady, a to reklamací doručenou k rukám kontaktní osoby Zhotovitele. I reklamace odeslaná Objednatelem poslední den Reklamační lhůty se považuje za včas uplatněnou. V reklamaci Objednatel</w:t>
      </w:r>
      <w:r>
        <w:t xml:space="preserve"> zpravidla</w:t>
      </w:r>
      <w:r w:rsidRPr="001C71C2">
        <w:t xml:space="preserve"> uvede:</w:t>
      </w:r>
    </w:p>
    <w:p w14:paraId="0C42FDA0" w14:textId="77777777" w:rsidR="00D13D32" w:rsidRPr="001C71C2" w:rsidRDefault="00D13D32" w:rsidP="008A2F66">
      <w:pPr>
        <w:pStyle w:val="Nadpis4"/>
        <w:numPr>
          <w:ilvl w:val="0"/>
          <w:numId w:val="64"/>
        </w:numPr>
      </w:pPr>
      <w:r w:rsidRPr="001C71C2">
        <w:t>popis vady Díla nebo informaci o tom, jak se vada projevuje,</w:t>
      </w:r>
    </w:p>
    <w:p w14:paraId="0108916F" w14:textId="77777777" w:rsidR="00D13D32" w:rsidRPr="001C71C2" w:rsidRDefault="00D13D32" w:rsidP="008A2F66">
      <w:pPr>
        <w:pStyle w:val="Nadpis4"/>
      </w:pPr>
      <w:r w:rsidRPr="001C71C2">
        <w:t>jaká práva v souvislosti s vadou Díla uplatňuje.</w:t>
      </w:r>
    </w:p>
    <w:p w14:paraId="40C00C8A" w14:textId="77777777" w:rsidR="00D13D32" w:rsidRPr="001C71C2" w:rsidRDefault="00D13D32" w:rsidP="008A2F66">
      <w:pPr>
        <w:pStyle w:val="Bezmezer"/>
        <w:ind w:left="1134"/>
      </w:pPr>
      <w:r w:rsidRPr="001C71C2">
        <w:t>Neuvede-li Objednatel, jaká práva v souvislosti s vadou Díla uplatňuje, má se za to, že požaduje provedení opravy Díla.</w:t>
      </w:r>
    </w:p>
    <w:p w14:paraId="22ADF356" w14:textId="77777777" w:rsidR="00D13D32" w:rsidRPr="0008605E" w:rsidRDefault="00D13D32" w:rsidP="008A2F66">
      <w:pPr>
        <w:pStyle w:val="Nadpis3"/>
      </w:pPr>
      <w:r w:rsidRPr="0008605E">
        <w:t>Objednatel má zejména právo:</w:t>
      </w:r>
    </w:p>
    <w:p w14:paraId="065CEA16" w14:textId="77777777" w:rsidR="00D13D32" w:rsidRPr="001C71C2" w:rsidRDefault="00D13D32" w:rsidP="008A2F66">
      <w:pPr>
        <w:pStyle w:val="Nadpis4"/>
        <w:numPr>
          <w:ilvl w:val="0"/>
          <w:numId w:val="65"/>
        </w:numPr>
      </w:pPr>
      <w:r w:rsidRPr="001C71C2">
        <w:t>na odstranění vady novým provedením vadné části Díla,</w:t>
      </w:r>
    </w:p>
    <w:p w14:paraId="358CF82E" w14:textId="77777777" w:rsidR="00D13D32" w:rsidRPr="001C71C2" w:rsidRDefault="00D13D32" w:rsidP="008A2F66">
      <w:pPr>
        <w:pStyle w:val="Nadpis4"/>
      </w:pPr>
      <w:r w:rsidRPr="001C71C2">
        <w:t>na odstranění vady opravou Díla, je-li vada tímto způsobem opravitelná,</w:t>
      </w:r>
    </w:p>
    <w:p w14:paraId="7C19BA4C" w14:textId="77777777" w:rsidR="00D13D32" w:rsidRPr="001C71C2" w:rsidRDefault="00D13D32" w:rsidP="008A2F66">
      <w:pPr>
        <w:pStyle w:val="Nadpis4"/>
      </w:pPr>
      <w:r w:rsidRPr="001C71C2">
        <w:t>na přiměřenou slevu z Ceny díla, nebo</w:t>
      </w:r>
    </w:p>
    <w:p w14:paraId="020D01A8" w14:textId="77777777" w:rsidR="00D13D32" w:rsidRPr="001C71C2" w:rsidRDefault="00D13D32" w:rsidP="008A2F66">
      <w:pPr>
        <w:pStyle w:val="Nadpis4"/>
      </w:pPr>
      <w:r w:rsidRPr="001C71C2">
        <w:t>odstoupit od Smlouvy.</w:t>
      </w:r>
    </w:p>
    <w:p w14:paraId="480529E0" w14:textId="77777777" w:rsidR="00D13D32" w:rsidRPr="001C71C2" w:rsidRDefault="00D13D32" w:rsidP="008A2F66">
      <w:pPr>
        <w:ind w:left="1134"/>
      </w:pPr>
      <w:r w:rsidRPr="001C71C2">
        <w:t>Objednatel je oprávněn zvolit si a uplatnit kterékoliv z uvedených práv dle svého uvážení, případně zvolit a uplatnit jejich kombinaci.</w:t>
      </w:r>
    </w:p>
    <w:p w14:paraId="092457CA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Uspokojení práv z vad Díla v Reklamační lhůtě</w:t>
      </w:r>
    </w:p>
    <w:p w14:paraId="52488998" w14:textId="77777777" w:rsidR="00D13D32" w:rsidRPr="001C71C2" w:rsidRDefault="00D13D32" w:rsidP="008A2F66">
      <w:pPr>
        <w:pStyle w:val="Nadpis3"/>
        <w:rPr>
          <w:b/>
        </w:rPr>
      </w:pPr>
      <w:r w:rsidRPr="001C71C2">
        <w:t xml:space="preserve">Zhotovitel se zavazuje prověřit reklamaci a </w:t>
      </w:r>
      <w:r>
        <w:t xml:space="preserve">bezodkladně </w:t>
      </w:r>
      <w:r w:rsidRPr="001C71C2">
        <w:t xml:space="preserve">oznámit Objednateli, zda reklamaci uznává. </w:t>
      </w:r>
    </w:p>
    <w:p w14:paraId="43D36250" w14:textId="77777777" w:rsidR="00D13D32" w:rsidRPr="001C71C2" w:rsidRDefault="00D13D32" w:rsidP="008A2F66">
      <w:pPr>
        <w:pStyle w:val="Nadpis3"/>
      </w:pPr>
      <w:r w:rsidRPr="001C71C2">
        <w:t xml:space="preserve">V případě, že Objednatel zvolí právo na odstranění vady, pak je Zhotovitel povinen vadu odstranit, i když reklamaci neuzná, nebude-li mezi Objednatelem a Zhotovitelem dohodnuto jinak. V takovém případě Zhotovitel Objednatele písemně upozorní, že se vzhledem k neuznání reklamace bude domáhat úhrady nákladů na odstranění vady od Objednatele. </w:t>
      </w:r>
    </w:p>
    <w:p w14:paraId="1F6F6597" w14:textId="77777777" w:rsidR="00D13D32" w:rsidRPr="001C71C2" w:rsidRDefault="00D13D32" w:rsidP="008A2F66">
      <w:pPr>
        <w:pStyle w:val="Nadpis3"/>
      </w:pPr>
      <w:r w:rsidRPr="001C71C2">
        <w:t>Pokud Zhotovitel reklamaci neuzná, může být její oprávněnost ověřena znaleckým posudkem, který obstará Objednatel. V případě, že reklamace bude tímto znaleckým posudkem označena jako oprávněná, ponese Zhotovitel i náklady na vyhotovení znaleckého posudku. Právo z</w:t>
      </w:r>
      <w:r>
        <w:t> </w:t>
      </w:r>
      <w:r w:rsidRPr="001C71C2">
        <w:t>vad</w:t>
      </w:r>
      <w:r>
        <w:t xml:space="preserve"> Díla </w:t>
      </w:r>
      <w:r w:rsidRPr="001C71C2">
        <w:t>vzniká i v tomto případě dnem doručení reklamace Zhotoviteli. Prokáže-li se, že Objednatel reklamoval neoprávněně, je povinen uhradit Zhotoviteli prokazatelně a účelně vynaložené náklady na odstranění vady.</w:t>
      </w:r>
    </w:p>
    <w:p w14:paraId="0F99131F" w14:textId="77777777" w:rsidR="00D13D32" w:rsidRPr="0008605E" w:rsidRDefault="00D13D32" w:rsidP="008A2F66">
      <w:pPr>
        <w:pStyle w:val="Nadpis3"/>
        <w:rPr>
          <w:b/>
        </w:rPr>
      </w:pPr>
      <w:r w:rsidRPr="0008605E">
        <w:rPr>
          <w:b/>
        </w:rPr>
        <w:t>Lhůty pro odstranění vad</w:t>
      </w:r>
      <w:r>
        <w:rPr>
          <w:b/>
        </w:rPr>
        <w:t xml:space="preserve"> Díla</w:t>
      </w:r>
      <w:r w:rsidRPr="0008605E">
        <w:rPr>
          <w:b/>
        </w:rPr>
        <w:t xml:space="preserve"> </w:t>
      </w:r>
      <w:r>
        <w:rPr>
          <w:b/>
        </w:rPr>
        <w:t xml:space="preserve"> </w:t>
      </w:r>
    </w:p>
    <w:p w14:paraId="7E7F47C0" w14:textId="77777777" w:rsidR="00D13D32" w:rsidRDefault="00D13D32" w:rsidP="008A2F66">
      <w:pPr>
        <w:pStyle w:val="Bezmezer"/>
        <w:ind w:left="1134"/>
      </w:pPr>
      <w:r w:rsidRPr="001C71C2">
        <w:t>Reklamovanou vadu</w:t>
      </w:r>
      <w:r>
        <w:t xml:space="preserve"> Díla</w:t>
      </w:r>
      <w:r w:rsidRPr="001C71C2">
        <w:t xml:space="preserve"> se Zhotovitel zavazuje odstranit</w:t>
      </w:r>
    </w:p>
    <w:p w14:paraId="73F0997E" w14:textId="77777777" w:rsidR="00D13D32" w:rsidRPr="00C07D5D" w:rsidRDefault="00D13D32" w:rsidP="008A2F66">
      <w:pPr>
        <w:pStyle w:val="Nadpis4"/>
        <w:numPr>
          <w:ilvl w:val="0"/>
          <w:numId w:val="66"/>
        </w:numPr>
      </w:pPr>
      <w:r w:rsidRPr="001C71C2">
        <w:t>do</w:t>
      </w:r>
      <w:r>
        <w:t xml:space="preserve"> </w:t>
      </w:r>
      <w:r w:rsidRPr="0008605E">
        <w:t>5 pracovních dní ode dne doručení reklamace</w:t>
      </w:r>
      <w:r>
        <w:t xml:space="preserve">, případně </w:t>
      </w:r>
    </w:p>
    <w:p w14:paraId="703D63A4" w14:textId="77777777" w:rsidR="00D13D32" w:rsidRPr="0008605E" w:rsidRDefault="00D13D32" w:rsidP="008A2F66">
      <w:pPr>
        <w:pStyle w:val="Nadpis4"/>
      </w:pPr>
      <w:r>
        <w:t>bezodkladně ode dne doručení reklamace, j</w:t>
      </w:r>
      <w:r w:rsidRPr="0008605E">
        <w:t>e-li vada reklamována v průběhu Zadávacího řízení</w:t>
      </w:r>
      <w:r>
        <w:t>,</w:t>
      </w:r>
      <w:r w:rsidRPr="0008605E">
        <w:t xml:space="preserve"> </w:t>
      </w:r>
    </w:p>
    <w:p w14:paraId="7E2487EE" w14:textId="77777777" w:rsidR="00D13D32" w:rsidRDefault="00D13D32" w:rsidP="008A2F66">
      <w:pPr>
        <w:ind w:left="1134"/>
      </w:pPr>
      <w:r w:rsidRPr="001C71C2">
        <w:t>nebude-li mezi Objednatelem a Zhotovitelem dohodnuto</w:t>
      </w:r>
      <w:r>
        <w:t xml:space="preserve"> jinak, a však jen tehdy, kdy není</w:t>
      </w:r>
      <w:r w:rsidRPr="003F6AF3">
        <w:t xml:space="preserve"> možné vadu ani při vynaložení vyšší míry úsilí ve sjednané lhůtě odstranit</w:t>
      </w:r>
      <w:r>
        <w:t>.</w:t>
      </w:r>
    </w:p>
    <w:p w14:paraId="4E55C33B" w14:textId="056B3679" w:rsidR="00792747" w:rsidRDefault="00792747" w:rsidP="008A2F66">
      <w:pPr>
        <w:ind w:left="1134"/>
      </w:pPr>
    </w:p>
    <w:p w14:paraId="7D156904" w14:textId="396AACF9" w:rsidR="00363FDB" w:rsidRDefault="00363FDB" w:rsidP="008A2F66">
      <w:pPr>
        <w:ind w:left="1134"/>
      </w:pPr>
    </w:p>
    <w:p w14:paraId="4C7AA34C" w14:textId="77777777" w:rsidR="00363FDB" w:rsidRDefault="00363FDB" w:rsidP="008A2F66">
      <w:pPr>
        <w:ind w:left="1134"/>
      </w:pPr>
    </w:p>
    <w:p w14:paraId="5A7FB151" w14:textId="77777777" w:rsidR="00D13D32" w:rsidRPr="008A2F66" w:rsidRDefault="00D13D32" w:rsidP="008A2F66">
      <w:pPr>
        <w:pStyle w:val="Nadpis2"/>
        <w:rPr>
          <w:b/>
          <w:bCs w:val="0"/>
        </w:rPr>
      </w:pPr>
      <w:r w:rsidRPr="008A2F66">
        <w:rPr>
          <w:b/>
        </w:rPr>
        <w:lastRenderedPageBreak/>
        <w:t>Vady Díla při Výstavbě</w:t>
      </w:r>
    </w:p>
    <w:p w14:paraId="6FC25401" w14:textId="02A7535F" w:rsidR="00D13D32" w:rsidRDefault="00D13D32" w:rsidP="00B008BC">
      <w:pPr>
        <w:rPr>
          <w:lang w:eastAsia="cs-CZ"/>
        </w:rPr>
      </w:pPr>
      <w:r w:rsidRPr="001C71C2">
        <w:rPr>
          <w:lang w:eastAsia="cs-CZ"/>
        </w:rPr>
        <w:t>Zhotovitel výslovně</w:t>
      </w:r>
      <w:r>
        <w:rPr>
          <w:lang w:eastAsia="cs-CZ"/>
        </w:rPr>
        <w:t xml:space="preserve"> utvrzuje, </w:t>
      </w:r>
      <w:r w:rsidRPr="001C71C2">
        <w:rPr>
          <w:lang w:eastAsia="cs-CZ"/>
        </w:rPr>
        <w:t>že je ve smyslu § 2630 odst. 1 OZ vzhledem k Dílu zavázán společně a nerozdílně s Dodavatelem a dalšími osobami, ledaže prokáže, že vadu nezpůsobila vada v </w:t>
      </w:r>
      <w:r>
        <w:rPr>
          <w:lang w:eastAsia="cs-CZ"/>
        </w:rPr>
        <w:t>PD</w:t>
      </w:r>
      <w:r w:rsidRPr="001C71C2">
        <w:rPr>
          <w:lang w:eastAsia="cs-CZ"/>
        </w:rPr>
        <w:t>.</w:t>
      </w:r>
    </w:p>
    <w:p w14:paraId="683611AA" w14:textId="77777777" w:rsidR="00B008BC" w:rsidRPr="001C71C2" w:rsidRDefault="00B008BC" w:rsidP="008A2F66">
      <w:pPr>
        <w:rPr>
          <w:lang w:eastAsia="cs-CZ"/>
        </w:rPr>
      </w:pPr>
    </w:p>
    <w:p w14:paraId="0D1D9391" w14:textId="77777777" w:rsidR="00D13D32" w:rsidRPr="00F61DCC" w:rsidRDefault="00D13D32" w:rsidP="008A2F66">
      <w:pPr>
        <w:pStyle w:val="Nadpis1"/>
      </w:pPr>
      <w:r w:rsidRPr="00F61DCC">
        <w:t>Opční dílo</w:t>
      </w:r>
    </w:p>
    <w:p w14:paraId="42B2D60D" w14:textId="77777777" w:rsidR="00D13D32" w:rsidRPr="00F61DCC" w:rsidRDefault="00D13D32" w:rsidP="008A2F66">
      <w:pPr>
        <w:pStyle w:val="Nadpis2"/>
      </w:pPr>
      <w:r w:rsidRPr="00F61DCC">
        <w:t>Smluvní strany se dohodly, že Zhotovitel provede za podmínek stanovených Smlouvou na žádost Objednatele pro Objednatele Opční dílo. Objednatel se zavazuje Opční dílo převzít a zaplatit sjednanou cenu Opčního díla.</w:t>
      </w:r>
    </w:p>
    <w:p w14:paraId="61CA8949" w14:textId="77777777" w:rsidR="00D13D32" w:rsidRPr="00F61DCC" w:rsidRDefault="00D13D32" w:rsidP="008A2F66">
      <w:pPr>
        <w:pStyle w:val="Nadpis2"/>
      </w:pPr>
      <w:r w:rsidRPr="00F61DCC">
        <w:t>Součástí závazku Zhotovitele provést Opční dílo budou být závazky obdobné závazku provést Dílo; zejména se může jednat o závazky spočívající v provedení takových výkonů a činností, které</w:t>
      </w:r>
    </w:p>
    <w:p w14:paraId="3201AA2F" w14:textId="77777777" w:rsidR="00D13D32" w:rsidRPr="00F61DCC" w:rsidRDefault="00D13D32" w:rsidP="008A2F66">
      <w:pPr>
        <w:pStyle w:val="Nadpis4"/>
        <w:numPr>
          <w:ilvl w:val="0"/>
          <w:numId w:val="67"/>
        </w:numPr>
      </w:pPr>
      <w:r w:rsidRPr="00F61DCC">
        <w:t>byť nejsou ve Smlouvě sjednány, jsou nezbytné či vhodné pro Výstavbu,</w:t>
      </w:r>
    </w:p>
    <w:p w14:paraId="04EA9FCD" w14:textId="77777777" w:rsidR="00D13D32" w:rsidRPr="00F61DCC" w:rsidRDefault="00D13D32" w:rsidP="008A2F66">
      <w:pPr>
        <w:pStyle w:val="Nadpis4"/>
      </w:pPr>
      <w:r w:rsidRPr="00F61DCC">
        <w:t>představují takový nárůst co do rozsahu požadavků Objednatele na Dílo způsobený zejména větším než původně plánovaným rozsahem Výstavby, že jej nelze spravedlivě pokrýt stávajícími ujednáními ve Smlouvě, či které</w:t>
      </w:r>
    </w:p>
    <w:p w14:paraId="38011CF7" w14:textId="77777777" w:rsidR="00D13D32" w:rsidRPr="00F61DCC" w:rsidRDefault="00D13D32" w:rsidP="008A2F66">
      <w:pPr>
        <w:pStyle w:val="Nadpis4"/>
      </w:pPr>
      <w:r w:rsidRPr="00F61DCC">
        <w:t xml:space="preserve">představují takový nárůst co do obsahu požadavků Objednatele na Dílo způsobený zejména dalšími či jinými požadavky Objednatele ohledně Výstavby, že jej nelze spravedlivě pokrýt stávajícími ujednáními ve Smlouvě.  </w:t>
      </w:r>
    </w:p>
    <w:p w14:paraId="1DC110FD" w14:textId="77777777" w:rsidR="00D13D32" w:rsidRPr="00F61DCC" w:rsidRDefault="00D13D32" w:rsidP="008A2F66">
      <w:pPr>
        <w:pStyle w:val="Nadpis2"/>
      </w:pPr>
      <w:r w:rsidRPr="00F61DCC">
        <w:t>Smluvní strany se dohodly, že Opční dílo bude provedeno přiměřeně v souladu s podmínkami, které jsou sjednány Smlouvou pro provedení Díla, není-li výslovně sjednáno jinak.</w:t>
      </w:r>
    </w:p>
    <w:p w14:paraId="12B58AE9" w14:textId="77777777" w:rsidR="00D13D32" w:rsidRPr="00F61DCC" w:rsidRDefault="00D13D32" w:rsidP="008A2F66">
      <w:pPr>
        <w:pStyle w:val="Nadpis2"/>
      </w:pPr>
      <w:r w:rsidRPr="00F61DCC">
        <w:t>Účinnost závazku Zhotovitele k provedení Opčního díla Smluvní strany sjednají uzavřením opčního dodatku ke Smlouvě. Součástí opčního dodatku bude zejména:</w:t>
      </w:r>
    </w:p>
    <w:p w14:paraId="599ECDAE" w14:textId="77777777" w:rsidR="00D13D32" w:rsidRPr="00F61DCC" w:rsidRDefault="00D13D32" w:rsidP="008A2F66">
      <w:pPr>
        <w:pStyle w:val="Nadpis4"/>
        <w:numPr>
          <w:ilvl w:val="0"/>
          <w:numId w:val="68"/>
        </w:numPr>
      </w:pPr>
      <w:r w:rsidRPr="00F61DCC">
        <w:t>podrobný popis obsahu a rozsahu Opčního díla,</w:t>
      </w:r>
    </w:p>
    <w:p w14:paraId="3C457F87" w14:textId="77777777" w:rsidR="00D13D32" w:rsidRPr="00F61DCC" w:rsidRDefault="00D13D32" w:rsidP="008A2F66">
      <w:pPr>
        <w:pStyle w:val="Nadpis4"/>
      </w:pPr>
      <w:r w:rsidRPr="00F61DCC">
        <w:t>lhůta pro provedení Opčního díla a</w:t>
      </w:r>
    </w:p>
    <w:p w14:paraId="513A266C" w14:textId="77777777" w:rsidR="00D13D32" w:rsidRPr="00F61DCC" w:rsidRDefault="00D13D32" w:rsidP="008A2F66">
      <w:pPr>
        <w:pStyle w:val="Nadpis4"/>
      </w:pPr>
      <w:r w:rsidRPr="00F61DCC">
        <w:t>celková cena Opčního díla.</w:t>
      </w:r>
    </w:p>
    <w:p w14:paraId="3EE0E8E8" w14:textId="77777777" w:rsidR="00D13D32" w:rsidRPr="00436D43" w:rsidRDefault="00D13D32" w:rsidP="008A2F66">
      <w:pPr>
        <w:pStyle w:val="Nadpis2"/>
      </w:pPr>
      <w:r w:rsidRPr="00F61DCC">
        <w:t>Smluvní strany sjednávají, že jednací řízení bez uveřejnění, na základě kterého bude případně opční dodatek uzavřen, zahájí v souladu s § 66 písm. d) ZZVZ nejpozději do provedení poslední VF.</w:t>
      </w:r>
    </w:p>
    <w:p w14:paraId="5553E6CB" w14:textId="77777777" w:rsidR="00D13D32" w:rsidRPr="0008605E" w:rsidRDefault="00D13D32" w:rsidP="008A2F66">
      <w:pPr>
        <w:pStyle w:val="Nadpis2"/>
        <w:rPr>
          <w:b/>
        </w:rPr>
      </w:pPr>
      <w:r w:rsidRPr="0008605E">
        <w:rPr>
          <w:b/>
        </w:rPr>
        <w:t>Cena Opčního díla</w:t>
      </w:r>
    </w:p>
    <w:p w14:paraId="0EC9E3C6" w14:textId="77777777" w:rsidR="00D13D32" w:rsidRPr="001C71C2" w:rsidRDefault="00D13D32" w:rsidP="008A2F66">
      <w:pPr>
        <w:pStyle w:val="Bezmezer"/>
        <w:rPr>
          <w:bCs/>
        </w:rPr>
      </w:pPr>
      <w:r w:rsidRPr="001C71C2">
        <w:rPr>
          <w:bCs/>
        </w:rPr>
        <w:t xml:space="preserve">Cena Opčního díla </w:t>
      </w:r>
      <w:r w:rsidRPr="001C71C2">
        <w:t>je sjednána jako časová, přičemž její konkrétní hodnota bude předmětem jednání Smluvních stran. Maximální výše ceny za hodinu provádění Opčního díla činí v případě:</w:t>
      </w:r>
    </w:p>
    <w:p w14:paraId="7233D73A" w14:textId="16AE2ADF" w:rsidR="00D13D32" w:rsidRPr="00C90061" w:rsidRDefault="00D13D32" w:rsidP="008A2F66">
      <w:pPr>
        <w:pStyle w:val="Nadpis4"/>
        <w:numPr>
          <w:ilvl w:val="0"/>
          <w:numId w:val="69"/>
        </w:numPr>
        <w:rPr>
          <w:b/>
        </w:rPr>
      </w:pPr>
      <w:r>
        <w:t>velmi náročných a koncepčních prací</w:t>
      </w:r>
      <w:r w:rsidRPr="001C71C2">
        <w:t xml:space="preserve"> </w:t>
      </w:r>
      <w:r w:rsidR="00007ADC">
        <w:t>6</w:t>
      </w:r>
      <w:r w:rsidR="00007ADC">
        <w:rPr>
          <w:szCs w:val="20"/>
        </w:rPr>
        <w:t>50</w:t>
      </w:r>
      <w:r w:rsidR="00007ADC" w:rsidRPr="001C71C2">
        <w:t xml:space="preserve">,- </w:t>
      </w:r>
      <w:r w:rsidRPr="001C71C2">
        <w:t>Kč bez DPH,</w:t>
      </w:r>
    </w:p>
    <w:p w14:paraId="49D4C408" w14:textId="5E9767E0" w:rsidR="00D13D32" w:rsidRPr="001C71C2" w:rsidRDefault="00D13D32" w:rsidP="008A2F66">
      <w:pPr>
        <w:pStyle w:val="Nadpis4"/>
        <w:rPr>
          <w:b/>
        </w:rPr>
      </w:pPr>
      <w:r>
        <w:t>náročné práce</w:t>
      </w:r>
      <w:r w:rsidRPr="001C71C2">
        <w:t xml:space="preserve"> </w:t>
      </w:r>
      <w:r w:rsidR="00007ADC">
        <w:rPr>
          <w:szCs w:val="20"/>
        </w:rPr>
        <w:t>550</w:t>
      </w:r>
      <w:r w:rsidR="00007ADC" w:rsidRPr="001C71C2">
        <w:t xml:space="preserve">,- </w:t>
      </w:r>
      <w:r w:rsidRPr="001C71C2">
        <w:t>Kč bez DPH a</w:t>
      </w:r>
    </w:p>
    <w:p w14:paraId="02713968" w14:textId="362F7FA0" w:rsidR="00D13D32" w:rsidRPr="001C71C2" w:rsidRDefault="00D13D32" w:rsidP="008A2F66">
      <w:pPr>
        <w:pStyle w:val="Nadpis4"/>
      </w:pPr>
      <w:r>
        <w:t xml:space="preserve">méně náročné </w:t>
      </w:r>
      <w:proofErr w:type="gramStart"/>
      <w:r>
        <w:t>práce</w:t>
      </w:r>
      <w:r w:rsidRPr="001C71C2">
        <w:rPr>
          <w:bCs/>
        </w:rPr>
        <w:t xml:space="preserve"> </w:t>
      </w:r>
      <w:r w:rsidRPr="00F61DCC">
        <w:rPr>
          <w:szCs w:val="20"/>
        </w:rPr>
        <w:t xml:space="preserve"> </w:t>
      </w:r>
      <w:r w:rsidR="00007ADC">
        <w:rPr>
          <w:szCs w:val="20"/>
        </w:rPr>
        <w:t>450</w:t>
      </w:r>
      <w:proofErr w:type="gramEnd"/>
      <w:r w:rsidR="00007ADC" w:rsidRPr="001C71C2">
        <w:t xml:space="preserve">,- </w:t>
      </w:r>
      <w:r w:rsidRPr="001C71C2">
        <w:t>Kč bez DPH.</w:t>
      </w:r>
    </w:p>
    <w:p w14:paraId="4CB3FDBB" w14:textId="4C8C1987" w:rsidR="00D13D32" w:rsidRDefault="00D13D32" w:rsidP="00B008BC">
      <w:r w:rsidRPr="001C71C2">
        <w:t>Zhotovitel potvrzuje, že sazby uvedené v</w:t>
      </w:r>
      <w:r>
        <w:t xml:space="preserve"> tomto </w:t>
      </w:r>
      <w:r w:rsidRPr="001C71C2">
        <w:t>ust</w:t>
      </w:r>
      <w:r>
        <w:t xml:space="preserve">anovení </w:t>
      </w:r>
      <w:r w:rsidRPr="001C71C2">
        <w:t xml:space="preserve">použil rovněž při </w:t>
      </w:r>
      <w:r>
        <w:t xml:space="preserve">stanovení </w:t>
      </w:r>
      <w:r w:rsidRPr="001C71C2">
        <w:t xml:space="preserve">Ceny díla. </w:t>
      </w:r>
    </w:p>
    <w:p w14:paraId="35BC228A" w14:textId="77777777" w:rsidR="00B008BC" w:rsidRDefault="00B008BC" w:rsidP="008A2F66"/>
    <w:p w14:paraId="3019DC8F" w14:textId="77777777" w:rsidR="00D13D32" w:rsidRPr="0008605E" w:rsidRDefault="00D13D32" w:rsidP="008A2F66">
      <w:pPr>
        <w:pStyle w:val="Nadpis1"/>
      </w:pPr>
      <w:bookmarkStart w:id="7" w:name="_Toc311277049"/>
      <w:r w:rsidRPr="0008605E">
        <w:t>Pojištění</w:t>
      </w:r>
      <w:bookmarkEnd w:id="7"/>
    </w:p>
    <w:p w14:paraId="6B2F1A76" w14:textId="77777777" w:rsidR="00D13D32" w:rsidRPr="00544CC8" w:rsidRDefault="00D13D32" w:rsidP="008A2F66">
      <w:pPr>
        <w:pStyle w:val="Nadpis2"/>
      </w:pPr>
      <w:r w:rsidRPr="00544CC8">
        <w:t>Zhotovitel je povinen, aniž by tím byla jakkoli omezena jeho odpovědnost daná Smlouvou a účinnými právními předpisy, sjednat pojištění odpovědnosti za škodu způsobenou Objednateli a třetím osobám, a to za splnění následujících minimálních požadavků:</w:t>
      </w:r>
    </w:p>
    <w:p w14:paraId="091709C5" w14:textId="77777777" w:rsidR="00D13D32" w:rsidRPr="00544CC8" w:rsidRDefault="00D13D32" w:rsidP="008A2F66">
      <w:pPr>
        <w:pStyle w:val="Nadpis4"/>
        <w:numPr>
          <w:ilvl w:val="0"/>
          <w:numId w:val="70"/>
        </w:numPr>
      </w:pPr>
      <w:r w:rsidRPr="00544CC8">
        <w:t xml:space="preserve">limit plnění pro jednotlivá rizika min. </w:t>
      </w:r>
      <w:proofErr w:type="gramStart"/>
      <w:r w:rsidRPr="00F61DCC">
        <w:t>5.000.000,-</w:t>
      </w:r>
      <w:proofErr w:type="gramEnd"/>
      <w:r w:rsidRPr="00F61DCC">
        <w:t xml:space="preserve"> </w:t>
      </w:r>
      <w:r w:rsidRPr="00544CC8">
        <w:t>Kč,</w:t>
      </w:r>
    </w:p>
    <w:p w14:paraId="1B4B2A03" w14:textId="77777777" w:rsidR="00D13D32" w:rsidRPr="00544CC8" w:rsidRDefault="00D13D32" w:rsidP="008A2F66">
      <w:pPr>
        <w:pStyle w:val="Nadpis4"/>
      </w:pPr>
      <w:r w:rsidRPr="00544CC8">
        <w:t>počátek krytí nejpozději se zahájením provádění Díl</w:t>
      </w:r>
      <w:r>
        <w:t>a</w:t>
      </w:r>
      <w:r w:rsidRPr="00544CC8">
        <w:t xml:space="preserve">. </w:t>
      </w:r>
    </w:p>
    <w:p w14:paraId="2D9781E5" w14:textId="77777777" w:rsidR="00D13D32" w:rsidRPr="009A26A9" w:rsidRDefault="00D13D32" w:rsidP="008A2F66">
      <w:pPr>
        <w:pStyle w:val="Nadpis2"/>
        <w:rPr>
          <w:rStyle w:val="Nadpis2CharChar"/>
          <w:snapToGrid w:val="0"/>
          <w:sz w:val="22"/>
        </w:rPr>
      </w:pPr>
      <w:r w:rsidRPr="009A26A9">
        <w:rPr>
          <w:rStyle w:val="Nadpis2CharChar"/>
          <w:sz w:val="22"/>
        </w:rPr>
        <w:lastRenderedPageBreak/>
        <w:t>Zhotovitel je povinen nejpozději s prvním dnem pojištění předložit Objednateli pojistku podepsanou pojišťovnou; převzetí pojistky není považováno za potvrzení vhodnosti či přiměřenosti sjednaného pojištění Objednatelem.</w:t>
      </w:r>
    </w:p>
    <w:p w14:paraId="285EE8A3" w14:textId="1D1DBD4B" w:rsidR="00D13D32" w:rsidRPr="009A26A9" w:rsidRDefault="00D13D32" w:rsidP="00B008BC">
      <w:pPr>
        <w:pStyle w:val="Nadpis2"/>
        <w:rPr>
          <w:rStyle w:val="Nadpis2CharChar"/>
          <w:rFonts w:cs="Arial"/>
          <w:bCs w:val="0"/>
          <w:kern w:val="32"/>
          <w:sz w:val="22"/>
        </w:rPr>
      </w:pPr>
      <w:r w:rsidRPr="009A26A9">
        <w:rPr>
          <w:rStyle w:val="Nadpis2CharChar"/>
          <w:sz w:val="22"/>
        </w:rPr>
        <w:t>Zhotovitel se zavazuje, že pojištění v rozsahu těchto ustanovení nebude zrušeno, omezeno ani jakkoli jinak měněno bez předchozího písemného vyjádření Objednatele, a to do konce Výstavby.</w:t>
      </w:r>
    </w:p>
    <w:p w14:paraId="18F3B11A" w14:textId="77777777" w:rsidR="00B008BC" w:rsidRPr="00544CC8" w:rsidRDefault="00B008BC" w:rsidP="008A2F66">
      <w:pPr>
        <w:pStyle w:val="Nadpis2"/>
        <w:numPr>
          <w:ilvl w:val="0"/>
          <w:numId w:val="0"/>
        </w:numPr>
        <w:ind w:left="680"/>
        <w:rPr>
          <w:rStyle w:val="Nadpis2CharChar"/>
          <w:rFonts w:cs="Arial"/>
          <w:kern w:val="32"/>
        </w:rPr>
      </w:pPr>
    </w:p>
    <w:p w14:paraId="5C0F82C4" w14:textId="77777777" w:rsidR="00D13D32" w:rsidRPr="001C71C2" w:rsidRDefault="00D13D32" w:rsidP="008A2F66">
      <w:pPr>
        <w:pStyle w:val="Nadpis1"/>
      </w:pPr>
      <w:r w:rsidRPr="001C71C2">
        <w:t>Smluvní pokuty a náhrada škody</w:t>
      </w:r>
    </w:p>
    <w:p w14:paraId="5A1872F7" w14:textId="4497E2BD" w:rsidR="00D13D32" w:rsidRPr="001C71C2" w:rsidRDefault="00D13D32" w:rsidP="008A2F66">
      <w:pPr>
        <w:pStyle w:val="Nadpis2"/>
      </w:pPr>
      <w:r w:rsidRPr="001C71C2">
        <w:t>V případě prodlení Zhotovitele oproti lhůtě pro předání kterékoli z V</w:t>
      </w:r>
      <w:r>
        <w:t>F</w:t>
      </w:r>
      <w:r w:rsidRPr="001C71C2">
        <w:t xml:space="preserve"> </w:t>
      </w:r>
      <w:r w:rsidR="005974CD">
        <w:t xml:space="preserve">nebo lhůtě pro splnění kteréhokoliv Milníku </w:t>
      </w:r>
      <w:r w:rsidRPr="001C71C2">
        <w:t>se Zhotovitel zavazuje Objednateli zaplatit smluvní pokutu ve výši 0,3 % z </w:t>
      </w:r>
      <w:r>
        <w:t>c</w:t>
      </w:r>
      <w:r w:rsidRPr="001C71C2">
        <w:t>eny</w:t>
      </w:r>
      <w:r>
        <w:t xml:space="preserve"> </w:t>
      </w:r>
      <w:r w:rsidR="005974CD">
        <w:t xml:space="preserve">příslušné </w:t>
      </w:r>
      <w:r>
        <w:t>VF</w:t>
      </w:r>
      <w:r w:rsidRPr="001C71C2">
        <w:t xml:space="preserve"> za každý započatý den prodlení.</w:t>
      </w:r>
    </w:p>
    <w:p w14:paraId="76FF5ECB" w14:textId="77777777" w:rsidR="00D13D32" w:rsidRPr="001C71C2" w:rsidRDefault="00D13D32" w:rsidP="008A2F66">
      <w:pPr>
        <w:pStyle w:val="Nadpis2"/>
      </w:pPr>
      <w:r w:rsidRPr="001C71C2">
        <w:t>Pokud Zhotovitel ve sjednané lhůtě neodstraní reklamovanou vadu Díla</w:t>
      </w:r>
      <w:r>
        <w:t xml:space="preserve">, lhostejno zda při převzetí VF, Milníku či v průběhu Reklamační lhůty, </w:t>
      </w:r>
      <w:r w:rsidRPr="001C71C2">
        <w:t>zavazuje se Objednateli zaplatit smluvní pokutu ve výši</w:t>
      </w:r>
      <w:r>
        <w:t xml:space="preserve"> </w:t>
      </w:r>
      <w:r w:rsidRPr="001C71C2">
        <w:t>1.</w:t>
      </w:r>
      <w:r>
        <w:t>0</w:t>
      </w:r>
      <w:r w:rsidRPr="001C71C2">
        <w:t>00,- Kč za každou vadu, s jejímž odstraněním je v prodlení, a to za každý i započatý den prodlení.</w:t>
      </w:r>
    </w:p>
    <w:p w14:paraId="3DE4959F" w14:textId="77777777" w:rsidR="00D13D32" w:rsidRPr="001C71C2" w:rsidRDefault="00D13D32" w:rsidP="008A2F66">
      <w:pPr>
        <w:pStyle w:val="Nadpis2"/>
      </w:pPr>
      <w:r w:rsidRPr="001C71C2">
        <w:t xml:space="preserve">Pokud Zhotovitel neposkytne řádně a včas součinnost příslušnému správnímu orgánu při obstarávání </w:t>
      </w:r>
      <w:r>
        <w:t>Rozhodnutí</w:t>
      </w:r>
      <w:r w:rsidRPr="001C71C2">
        <w:t xml:space="preserve">, zavazuje se Objednateli zaplatit smluvní pokutu ve výši 1.500,- Kč za každý takový případ prodlení, a to za každý i započatý den prodlení. Ustanovení se neuplatní na dobu prodlení, za kterou je odpovědný Objednatel. </w:t>
      </w:r>
    </w:p>
    <w:p w14:paraId="054CC29E" w14:textId="527187E9" w:rsidR="00D13D32" w:rsidRPr="001C71C2" w:rsidRDefault="00D13D32" w:rsidP="008A2F66">
      <w:pPr>
        <w:pStyle w:val="Nadpis2"/>
      </w:pPr>
      <w:r w:rsidRPr="001C71C2">
        <w:t>Pokud Zhotovitel neposkytne řádně a včas součinnost při přípravě</w:t>
      </w:r>
      <w:r w:rsidR="00295316">
        <w:t xml:space="preserve"> zadávací dokumentace nebo při přípravě</w:t>
      </w:r>
      <w:r w:rsidRPr="001C71C2">
        <w:t xml:space="preserve"> vysvětlení, změny nebo doplnění zadávací dokumentace, zavazuje se Objednateli zaplatit smluvní pokutu ve výši 10.000,- Kč za každý takový případ, a to za každý i započatý den prodlení.</w:t>
      </w:r>
    </w:p>
    <w:p w14:paraId="6CD2D04F" w14:textId="77777777" w:rsidR="00D13D32" w:rsidRPr="001C71C2" w:rsidRDefault="00D13D32" w:rsidP="008A2F66">
      <w:pPr>
        <w:pStyle w:val="Nadpis2"/>
      </w:pPr>
      <w:r w:rsidRPr="001C71C2">
        <w:t xml:space="preserve">Pokud Zhotovitel neposkytne řádně a včas součinnost v případě projednávání Výstavby před </w:t>
      </w:r>
      <w:r>
        <w:t>Poskytovatelem dotace</w:t>
      </w:r>
      <w:r w:rsidRPr="001C71C2">
        <w:t xml:space="preserve"> či v případě přezkoumávání dokumentace Zadávacího řízení k tomu oprávněným správním orgánem či soudem, zavazuje se Objednateli zaplatit smluvní pokutu ve výši 10.000,- Kč za každé takové neposkytnutí součinnosti, a to za každý i započatý den prodlení.</w:t>
      </w:r>
    </w:p>
    <w:p w14:paraId="6E8E4747" w14:textId="77777777" w:rsidR="00D13D32" w:rsidRPr="001C71C2" w:rsidRDefault="00D13D32" w:rsidP="008A2F66">
      <w:pPr>
        <w:pStyle w:val="Nadpis2"/>
      </w:pPr>
      <w:r w:rsidRPr="001C71C2">
        <w:t>Smluvní pokuty se stávají splatnými dnem následujícím po dni, ve kterém na ně vzniklo právo.</w:t>
      </w:r>
    </w:p>
    <w:p w14:paraId="6351743D" w14:textId="77777777" w:rsidR="00D13D32" w:rsidRDefault="00D13D32" w:rsidP="008A2F66">
      <w:pPr>
        <w:pStyle w:val="Nadpis2"/>
      </w:pPr>
      <w:r>
        <w:t>N</w:t>
      </w:r>
      <w:r w:rsidRPr="001C71C2">
        <w:t>árok Objednatele na náhradu škody způsobené mu porušením povinnosti Zhotovitele, ke které se vztahuje smluvní pokuta</w:t>
      </w:r>
      <w:r>
        <w:t>, se snižuje o výši zaplacené smluvní pokuty</w:t>
      </w:r>
      <w:r w:rsidRPr="001C71C2">
        <w:t>.</w:t>
      </w:r>
    </w:p>
    <w:p w14:paraId="46E53555" w14:textId="77777777" w:rsidR="00D13D32" w:rsidRPr="00C31E74" w:rsidRDefault="00D13D32" w:rsidP="008A2F66">
      <w:pPr>
        <w:pStyle w:val="Nadpis2"/>
      </w:pPr>
      <w:r w:rsidRPr="00DD060F">
        <w:t xml:space="preserve">Smluvní pokuty se uplatní do maximální souhrnné </w:t>
      </w:r>
      <w:r w:rsidRPr="00544CC8">
        <w:t>výše 10 % z Ceny díla.</w:t>
      </w:r>
      <w:r w:rsidRPr="00DD060F">
        <w:t xml:space="preserve"> </w:t>
      </w:r>
    </w:p>
    <w:p w14:paraId="623BCA4E" w14:textId="77777777" w:rsidR="00D13D32" w:rsidRPr="00544CC8" w:rsidRDefault="00D13D32" w:rsidP="00D13D32">
      <w:pPr>
        <w:rPr>
          <w:lang w:eastAsia="cs-CZ"/>
        </w:rPr>
      </w:pPr>
    </w:p>
    <w:p w14:paraId="2ACCF6AB" w14:textId="77777777" w:rsidR="00D13D32" w:rsidRPr="0008605E" w:rsidRDefault="00D13D32" w:rsidP="008A2F66">
      <w:pPr>
        <w:pStyle w:val="Nadpis1"/>
        <w:rPr>
          <w:rFonts w:eastAsia="Times New Roman"/>
        </w:rPr>
      </w:pPr>
      <w:r w:rsidRPr="0008605E">
        <w:t>Některá ustanovení o odstoupení od Smlouvy a výpovědi</w:t>
      </w:r>
    </w:p>
    <w:p w14:paraId="141FB9EB" w14:textId="7B918B94" w:rsidR="00D13D32" w:rsidRPr="0008605E" w:rsidRDefault="00D13D32" w:rsidP="008A2F66">
      <w:pPr>
        <w:pStyle w:val="Nadpis2"/>
      </w:pPr>
      <w:r w:rsidRPr="0008605E">
        <w:t>Smluvní strany se dohodly, že závazky vzniklé ze Smlouvy mohou zaniknout výpovědí, a to za níže uvedených podmínek</w:t>
      </w:r>
      <w:r w:rsidR="00B008BC">
        <w:t>:</w:t>
      </w:r>
    </w:p>
    <w:p w14:paraId="202C1DE7" w14:textId="77777777" w:rsidR="00D13D32" w:rsidRPr="0008605E" w:rsidRDefault="00D13D32" w:rsidP="008A2F66">
      <w:pPr>
        <w:pStyle w:val="Nadpis4"/>
        <w:numPr>
          <w:ilvl w:val="0"/>
          <w:numId w:val="71"/>
        </w:numPr>
      </w:pPr>
      <w:r w:rsidRPr="0008605E">
        <w:t>Objednatel je oprávněn závazky kdykoli částečně nebo v celém rozsahu vypovědět. Závazky pak zanikají doručením výpovědi, není-li ve výpovědi uvedena výpovědní doba. Výpovědní doba však nebude delší než 3 měsíce od počátku kalendářního měsíce následujícího po měsíci, v němž byla výpověď Zhotoviteli doručena.</w:t>
      </w:r>
    </w:p>
    <w:p w14:paraId="5783DCDD" w14:textId="77777777" w:rsidR="00D13D32" w:rsidRPr="0008605E" w:rsidRDefault="00D13D32" w:rsidP="008A2F66">
      <w:pPr>
        <w:pStyle w:val="Nadpis4"/>
      </w:pPr>
      <w:r>
        <w:t>Zhotovitel</w:t>
      </w:r>
      <w:r w:rsidRPr="0008605E">
        <w:t xml:space="preserve"> je oprávněn závazky kdykoli v celém rozsahu vypovědět</w:t>
      </w:r>
      <w:r>
        <w:t xml:space="preserve">, a to s 3měsíční výpovědní dobou, </w:t>
      </w:r>
      <w:r w:rsidRPr="0008605E">
        <w:t>která počíná běžet od počátku kalendářního měsíce následujícího po měsíci, v němž byla výpověď Objednateli doručena.</w:t>
      </w:r>
    </w:p>
    <w:p w14:paraId="78BD0218" w14:textId="77777777" w:rsidR="00D13D32" w:rsidRPr="0008605E" w:rsidRDefault="00D13D32" w:rsidP="008A2F66">
      <w:pPr>
        <w:pStyle w:val="Nadpis2"/>
      </w:pPr>
      <w:r w:rsidRPr="0008605E">
        <w:t>Výpověď</w:t>
      </w:r>
      <w:r>
        <w:t xml:space="preserve"> i odstoupení</w:t>
      </w:r>
      <w:r w:rsidRPr="0008605E">
        <w:t xml:space="preserve"> musí mít písemnou formu.   </w:t>
      </w:r>
    </w:p>
    <w:p w14:paraId="06063D92" w14:textId="77777777" w:rsidR="00D13D32" w:rsidRDefault="00D13D32" w:rsidP="008A2F66">
      <w:pPr>
        <w:pStyle w:val="Nadpis2"/>
      </w:pPr>
      <w:r w:rsidRPr="0008605E">
        <w:t>Závazky, u kterých ze Smlouvy nebo z příslušného právního předpisu vyplývá, že by měly trvat i po</w:t>
      </w:r>
      <w:r>
        <w:t xml:space="preserve"> odstoupení od Smlouvy či výpovědi, </w:t>
      </w:r>
      <w:r w:rsidRPr="0008605E">
        <w:t>trvají i</w:t>
      </w:r>
      <w:r>
        <w:t xml:space="preserve"> poté.</w:t>
      </w:r>
    </w:p>
    <w:p w14:paraId="3874BE6A" w14:textId="77777777" w:rsidR="00D13D32" w:rsidRPr="0008605E" w:rsidRDefault="00D13D32" w:rsidP="008A2F66">
      <w:pPr>
        <w:pStyle w:val="Nadpis2"/>
        <w:rPr>
          <w:b/>
        </w:rPr>
      </w:pPr>
      <w:r w:rsidRPr="0008605E">
        <w:rPr>
          <w:b/>
        </w:rPr>
        <w:t>Vypořádání Smluvních stran pro případ odstoupení od Smlouvy</w:t>
      </w:r>
    </w:p>
    <w:p w14:paraId="71B9C112" w14:textId="77777777" w:rsidR="00D13D32" w:rsidRDefault="00D13D32" w:rsidP="008A2F66">
      <w:pPr>
        <w:pStyle w:val="Nadpis3"/>
      </w:pPr>
      <w:r>
        <w:t>Objednatel</w:t>
      </w:r>
      <w:r w:rsidRPr="00E961C9">
        <w:t xml:space="preserve"> </w:t>
      </w:r>
      <w:r>
        <w:t>vyzve Zhotovitele, aby mu</w:t>
      </w:r>
    </w:p>
    <w:p w14:paraId="7E30C433" w14:textId="77777777" w:rsidR="00D13D32" w:rsidRDefault="00D13D32" w:rsidP="008A2F66">
      <w:pPr>
        <w:pStyle w:val="Nadpis4"/>
        <w:numPr>
          <w:ilvl w:val="0"/>
          <w:numId w:val="72"/>
        </w:numPr>
      </w:pPr>
      <w:r>
        <w:lastRenderedPageBreak/>
        <w:t>vrátil dosud vyplacené částky odpovídající příslušným částem Ceny díla, a předá Zhotoviteli dosud provedenou část Díla, nebo</w:t>
      </w:r>
    </w:p>
    <w:p w14:paraId="2FE3D1B0" w14:textId="77777777" w:rsidR="00D13D32" w:rsidRDefault="00D13D32" w:rsidP="008A2F66">
      <w:pPr>
        <w:pStyle w:val="Nadpis4"/>
      </w:pPr>
      <w:r>
        <w:t>p</w:t>
      </w:r>
      <w:r w:rsidRPr="00B04248">
        <w:t>řed</w:t>
      </w:r>
      <w:r>
        <w:t>al</w:t>
      </w:r>
      <w:r w:rsidRPr="00B04248">
        <w:t xml:space="preserve"> veškerou hotovou i rozpracovanou PD a Dokumentaci zakázky, které do té doby Objednateli nepředal. Objednatel je povinen za tuto část Díla poskytnout Zhotoviteli přiměřenou odměnu, přičemž při jejím výpočtu Smluvní strany vyjdou z Ceny díla a míry, s jakou bylo Zhotovitelem řádně a včas provedeno.</w:t>
      </w:r>
      <w:r>
        <w:t xml:space="preserve"> </w:t>
      </w:r>
    </w:p>
    <w:p w14:paraId="51F01BD6" w14:textId="77777777" w:rsidR="00D13D32" w:rsidRDefault="00D13D32" w:rsidP="008A2F66">
      <w:pPr>
        <w:pStyle w:val="Nadpis3"/>
      </w:pPr>
      <w:r>
        <w:t>Část Ceny díla uhrazená před zrušením závazků se spolu s odměnou případně uhrazenou dle předchozího ustanovení stává konečnou odměnou Zhotovitele a představuje konečné narovnání veškerých povinností Objednatele vůči Zhotoviteli.</w:t>
      </w:r>
    </w:p>
    <w:p w14:paraId="0368C4DA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Vypořádání Smluvních stran pro případ výpovědi</w:t>
      </w:r>
    </w:p>
    <w:p w14:paraId="65548615" w14:textId="77777777" w:rsidR="00D13D32" w:rsidRDefault="00D13D32" w:rsidP="008A2F66">
      <w:pPr>
        <w:pStyle w:val="Nadpis3"/>
      </w:pPr>
      <w:r>
        <w:t>Část Ceny díla uhrazená před zánikem závazků se spolu s odměnou případně uhrazenou dle následujících ustanovení stává konečnou odměnou Zhotovitele a představuje konečné narovnání veškerých povinností Objednatele vůči Zhotoviteli.</w:t>
      </w:r>
    </w:p>
    <w:p w14:paraId="76A8B7E1" w14:textId="77777777" w:rsidR="00D13D32" w:rsidRDefault="00D13D32" w:rsidP="008A2F66">
      <w:pPr>
        <w:pStyle w:val="Nadpis3"/>
      </w:pPr>
      <w:r w:rsidRPr="0008605E">
        <w:t xml:space="preserve">Zhotovitel ve lhůtě 10 dnů </w:t>
      </w:r>
      <w:r>
        <w:t>od doručení výpovědi, jinak ve výpovědní době, p</w:t>
      </w:r>
      <w:r w:rsidRPr="0008605E">
        <w:t xml:space="preserve">ředá Objednateli veškerou hotovou i rozpracovanou PD a Dokumentaci zakázky, které do té doby Objednateli nepředal. Na veškerá taková plnění se bude bez omezení vztahovat Licence. </w:t>
      </w:r>
    </w:p>
    <w:p w14:paraId="41A3344A" w14:textId="7A6DD4C7" w:rsidR="00D13D32" w:rsidRDefault="00D13D32" w:rsidP="00B008BC">
      <w:pPr>
        <w:pStyle w:val="Nadpis3"/>
      </w:pPr>
      <w:r w:rsidRPr="00B04248">
        <w:t>Objednatel je povinen za tuto část Díla poskytnout Zhotoviteli přiměřenou odměnu, přičemž při jejím výpočtu Smluvní strany vyjdou z Ceny díla a míry, s jakou bylo Zhoto</w:t>
      </w:r>
      <w:r>
        <w:t>vitelem řádně a včas provedeno.</w:t>
      </w:r>
    </w:p>
    <w:p w14:paraId="2D19D6F9" w14:textId="77777777" w:rsidR="00D13D32" w:rsidRPr="0008605E" w:rsidRDefault="00D13D32" w:rsidP="008A2F66">
      <w:pPr>
        <w:pStyle w:val="Nadpis1"/>
      </w:pPr>
      <w:r w:rsidRPr="0008605E">
        <w:t>Závěrečná ustanovení</w:t>
      </w:r>
    </w:p>
    <w:p w14:paraId="5358CB00" w14:textId="77777777" w:rsidR="00D13D32" w:rsidRPr="008A2F66" w:rsidRDefault="00D13D32" w:rsidP="008A2F66">
      <w:pPr>
        <w:pStyle w:val="Nadpis2"/>
        <w:rPr>
          <w:b/>
        </w:rPr>
      </w:pPr>
      <w:r w:rsidRPr="008A2F66">
        <w:rPr>
          <w:b/>
        </w:rPr>
        <w:t>Uzavření, uveřejnění a účinnost Smlouvy</w:t>
      </w:r>
    </w:p>
    <w:p w14:paraId="10708FDA" w14:textId="77777777" w:rsidR="00D13D32" w:rsidRPr="0008605E" w:rsidRDefault="00D13D32" w:rsidP="008A2F66">
      <w:pPr>
        <w:pStyle w:val="Nadpis3"/>
      </w:pPr>
      <w:r w:rsidRPr="0008605E">
        <w:t>Smlouva je uzavřena dnem posledního podpisu zástupců Smluvních stran.</w:t>
      </w:r>
    </w:p>
    <w:p w14:paraId="494B514C" w14:textId="77777777" w:rsidR="00D13D32" w:rsidRPr="0008605E" w:rsidRDefault="00D13D32" w:rsidP="008A2F66">
      <w:pPr>
        <w:pStyle w:val="Nadpis3"/>
      </w:pPr>
      <w:r w:rsidRPr="0008605E">
        <w:t>Zhotovitel se zavazuje strpět uveřejnění kopie Smlouvy ve znění, v jakém byla uzavřena, a to včetně případných dodatků.</w:t>
      </w:r>
    </w:p>
    <w:p w14:paraId="697AA5CD" w14:textId="77777777" w:rsidR="00D13D32" w:rsidRPr="0008605E" w:rsidRDefault="00D13D32" w:rsidP="008A2F66">
      <w:pPr>
        <w:pStyle w:val="Nadpis3"/>
      </w:pPr>
      <w:r w:rsidRPr="0008605E">
        <w:t>Smlouva nabývá účinnosti dnem uveřejnění.</w:t>
      </w:r>
    </w:p>
    <w:p w14:paraId="21379778" w14:textId="5FE7EE16" w:rsidR="00D13D32" w:rsidRPr="0008605E" w:rsidRDefault="00D13D32" w:rsidP="008A2F66">
      <w:pPr>
        <w:pStyle w:val="Nadpis2"/>
      </w:pPr>
      <w:r>
        <w:t xml:space="preserve">Smlouvu </w:t>
      </w:r>
      <w:r w:rsidRPr="00421AF4">
        <w:t xml:space="preserve">lze změnit nebo doplnit pouze písemnými průběžně číslovanými dodatky. </w:t>
      </w:r>
    </w:p>
    <w:p w14:paraId="6CBAA2F1" w14:textId="77777777" w:rsidR="00D13D32" w:rsidRPr="0008605E" w:rsidRDefault="00D13D32" w:rsidP="008A2F66">
      <w:pPr>
        <w:pStyle w:val="Nadpis2"/>
      </w:pPr>
      <w:r w:rsidRPr="0008605E">
        <w:t>Není-li ve Smlouvě dohodnuto jinak, řídí se práva a povinnosti Smlouvou neupravené či výslovně nevyloučené příslušnými ustanoveními OZ a dalšími právními předpisy účinnými ke dni uzavření Smlouvy.</w:t>
      </w:r>
    </w:p>
    <w:p w14:paraId="4F09FB46" w14:textId="77777777" w:rsidR="00D13D32" w:rsidRPr="0008605E" w:rsidRDefault="00D13D32" w:rsidP="008A2F66">
      <w:pPr>
        <w:pStyle w:val="Nadpis2"/>
      </w:pPr>
      <w:r w:rsidRPr="0008605E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4CF992DB" w14:textId="77777777" w:rsidR="00D13D32" w:rsidRDefault="00D13D32" w:rsidP="008A2F66">
      <w:pPr>
        <w:pStyle w:val="Nadpis2"/>
      </w:pPr>
      <w:r w:rsidRPr="0008605E">
        <w:t>Zhotovitel je oprávněn převést svoje práva a povinnosti ze Smlouvy na třetí osobu pouze s předchozím písemným souhlasem Objednatele. Objednatel je oprávněn převést svoje práva a povinnosti ze Smlouvy na třetí osobu.</w:t>
      </w:r>
    </w:p>
    <w:p w14:paraId="1D83C104" w14:textId="77777777" w:rsidR="00D13D32" w:rsidRPr="00F61DCC" w:rsidRDefault="00D13D32" w:rsidP="008A2F66">
      <w:pPr>
        <w:pStyle w:val="Nadpis2"/>
        <w:rPr>
          <w:b/>
        </w:rPr>
      </w:pPr>
      <w:r w:rsidRPr="00F61DCC">
        <w:rPr>
          <w:b/>
        </w:rPr>
        <w:t xml:space="preserve">Další povinnosti Zhotovitele v souvislosti s Projektem </w:t>
      </w:r>
    </w:p>
    <w:p w14:paraId="629067AE" w14:textId="77777777" w:rsidR="00D13D32" w:rsidRPr="00436D43" w:rsidRDefault="00D13D32" w:rsidP="008A2F66">
      <w:r w:rsidRPr="00F61DCC">
        <w:t>Zhotovitel se za podmínek stanovených Smlouvou v souladu s pokyny Objednatele a při vynaložení veškeré potřebné péče zavazuje:</w:t>
      </w:r>
    </w:p>
    <w:p w14:paraId="58E66503" w14:textId="77777777" w:rsidR="00D13D32" w:rsidRPr="00F61DCC" w:rsidRDefault="00D13D32" w:rsidP="008A2F66">
      <w:pPr>
        <w:pStyle w:val="Nadpis4"/>
        <w:numPr>
          <w:ilvl w:val="0"/>
          <w:numId w:val="73"/>
        </w:numPr>
      </w:pPr>
      <w:r w:rsidRPr="00F61DCC">
        <w:t xml:space="preserve">archivovat nejméně 10 let ode dne uzavření Smlouvy veškeré písemnosti vyhotovené v souvislosti s plněním Smlouvy a kdykoli po tuto dobu k nim Objednateli umožnit přístup; po uplynutí této doby je Objednatel oprávněn tyto písemnosti od Zhotovitele bezplatně převzít;  </w:t>
      </w:r>
    </w:p>
    <w:p w14:paraId="19BE0606" w14:textId="77777777" w:rsidR="00D13D32" w:rsidRPr="00F61DCC" w:rsidRDefault="00D13D32" w:rsidP="008A2F66">
      <w:pPr>
        <w:pStyle w:val="Nadpis4"/>
        <w:rPr>
          <w:szCs w:val="24"/>
        </w:rPr>
      </w:pPr>
      <w:r w:rsidRPr="00F61DCC">
        <w:lastRenderedPageBreak/>
        <w:t>jako osoba povinná dle § 2 písm. e) zákona č. 320/2001 Sb., o finanční kontrole ve veřejné správě, ve znění pozdějších předpisů, spolupůsobit při výkonu finanční kontroly; obdobně je Zhotovitel povinen zavázat i svoje subdodavatele.</w:t>
      </w:r>
    </w:p>
    <w:p w14:paraId="29F9D72B" w14:textId="77777777" w:rsidR="00D13D32" w:rsidRPr="0008605E" w:rsidRDefault="00D13D32" w:rsidP="008A2F66">
      <w:pPr>
        <w:pStyle w:val="Nadpis2"/>
      </w:pPr>
      <w:r w:rsidRPr="0008605E">
        <w:rPr>
          <w:snapToGrid w:val="0"/>
        </w:rPr>
        <w:t>Objednatel je oprávněn započíst vůči jakékoli pohledávce Zhotovitele za Objednatelem, i nesplatné, jakoukoli svou pohledávku, i nesplatnou, za Zhotovitelem.</w:t>
      </w:r>
    </w:p>
    <w:p w14:paraId="70C04EEE" w14:textId="77777777" w:rsidR="00D13D32" w:rsidRPr="0008605E" w:rsidRDefault="00D13D32" w:rsidP="008A2F66">
      <w:pPr>
        <w:pStyle w:val="Nadpis2"/>
      </w:pPr>
      <w:r w:rsidRPr="0008605E">
        <w:t>Případné rozpory se Smluvní strany zavazují řešit dohodou. Teprve nebude-li dosažení dohody mezi nimi možné, bude věc řešena u věcně příslušného soudu; místně příslušným je soud, v jehož obvodu má sídlo Objednatel.</w:t>
      </w:r>
    </w:p>
    <w:p w14:paraId="66363BDA" w14:textId="77777777" w:rsidR="00D13D32" w:rsidRPr="0008605E" w:rsidRDefault="00D13D32" w:rsidP="008A2F66">
      <w:pPr>
        <w:pStyle w:val="Nadpis2"/>
      </w:pPr>
      <w:r w:rsidRPr="0008605E">
        <w:t>Smluvní strany potvrzují, že si Smlouvu před jejím podpisem přečetly a s jejím obsahem souhlasí. Na důkaz toho připojují své podpisy.</w:t>
      </w:r>
    </w:p>
    <w:p w14:paraId="5ACC451D" w14:textId="15473AFE" w:rsidR="00D44C99" w:rsidRDefault="00D44C99" w:rsidP="00D44C99">
      <w:pPr>
        <w:rPr>
          <w:lang w:eastAsia="cs-CZ"/>
        </w:rPr>
      </w:pPr>
    </w:p>
    <w:p w14:paraId="33D8937B" w14:textId="48E27755" w:rsidR="00644534" w:rsidRPr="000D7B99" w:rsidRDefault="00644534" w:rsidP="00644534">
      <w:pPr>
        <w:ind w:left="5245" w:hanging="4536"/>
      </w:pPr>
      <w:r w:rsidRPr="000D7B99">
        <w:t>V Brně dne:</w:t>
      </w:r>
      <w:r w:rsidRPr="000D7B99">
        <w:tab/>
        <w:t>V </w:t>
      </w:r>
      <w:r w:rsidR="00B3019E">
        <w:rPr>
          <w:noProof/>
        </w:rPr>
        <w:t>Brně</w:t>
      </w:r>
      <w:r w:rsidRPr="000D7B99">
        <w:t xml:space="preserve"> dne</w:t>
      </w:r>
      <w:r w:rsidRPr="00265ABE">
        <w:t xml:space="preserve">: </w:t>
      </w:r>
    </w:p>
    <w:p w14:paraId="169EAAF4" w14:textId="77777777" w:rsidR="00644534" w:rsidRPr="000D7B99" w:rsidRDefault="00644534" w:rsidP="00644534">
      <w:pPr>
        <w:ind w:left="5245" w:hanging="4536"/>
      </w:pPr>
      <w:r w:rsidRPr="000D7B99">
        <w:t>Za Objednatele</w:t>
      </w:r>
      <w:r w:rsidRPr="000D7B99">
        <w:tab/>
        <w:t xml:space="preserve">Za </w:t>
      </w:r>
      <w:r>
        <w:t>Zhotovitele</w:t>
      </w:r>
    </w:p>
    <w:p w14:paraId="6011213D" w14:textId="77777777" w:rsidR="00644534" w:rsidRPr="000D7B99" w:rsidRDefault="00644534" w:rsidP="00644534">
      <w:pPr>
        <w:ind w:left="5245" w:hanging="4536"/>
      </w:pPr>
    </w:p>
    <w:p w14:paraId="0C350FC2" w14:textId="22A0FA62" w:rsidR="00644534" w:rsidRPr="000D7B99" w:rsidRDefault="00644534" w:rsidP="00644534">
      <w:pPr>
        <w:ind w:left="5245" w:hanging="4536"/>
      </w:pPr>
      <w:r w:rsidRPr="000D7B99">
        <w:t>………………………………</w:t>
      </w:r>
      <w:r w:rsidR="00F61DCC">
        <w:t>……………………………………..</w:t>
      </w:r>
      <w:r w:rsidRPr="000D7B99">
        <w:tab/>
        <w:t>…………………………………</w:t>
      </w:r>
      <w:r w:rsidR="00F61DCC">
        <w:t>………………………………….</w:t>
      </w:r>
    </w:p>
    <w:p w14:paraId="6AAA3CD9" w14:textId="1568CE54" w:rsidR="00644534" w:rsidRPr="00F74796" w:rsidRDefault="00551D0E" w:rsidP="00F74796">
      <w:pPr>
        <w:ind w:left="5245" w:hanging="3885"/>
      </w:pPr>
      <w:r w:rsidRPr="00F74796">
        <w:t xml:space="preserve">Prof. RNDr. Vladimír Aubrecht, </w:t>
      </w:r>
      <w:proofErr w:type="gramStart"/>
      <w:r w:rsidRPr="00F74796">
        <w:t>CSc.</w:t>
      </w:r>
      <w:r w:rsidR="00593812" w:rsidRPr="00F74796">
        <w:t>.</w:t>
      </w:r>
      <w:proofErr w:type="gramEnd"/>
      <w:r w:rsidR="00644534" w:rsidRPr="00B3019E">
        <w:tab/>
      </w:r>
      <w:r w:rsidR="00B3019E">
        <w:tab/>
      </w:r>
      <w:r w:rsidR="00B3019E">
        <w:tab/>
      </w:r>
      <w:r w:rsidR="00F61DCC" w:rsidRPr="00B3019E">
        <w:rPr>
          <w:noProof/>
        </w:rPr>
        <w:t>Ing. arch. Vladislav Vrána</w:t>
      </w:r>
      <w:r w:rsidR="00F61DCC" w:rsidRPr="00B3019E" w:rsidDel="00F61DCC">
        <w:rPr>
          <w:noProof/>
        </w:rPr>
        <w:t xml:space="preserve"> </w:t>
      </w:r>
    </w:p>
    <w:p w14:paraId="68AED55F" w14:textId="24C829CD" w:rsidR="00B008BC" w:rsidRPr="008A2F66" w:rsidRDefault="00551D0E" w:rsidP="00F74796">
      <w:pPr>
        <w:spacing w:before="0"/>
        <w:ind w:left="2069" w:firstLine="651"/>
      </w:pPr>
      <w:r w:rsidRPr="00F74796">
        <w:t>Děkan</w:t>
      </w:r>
      <w:r w:rsidR="00FA0FF3">
        <w:tab/>
      </w:r>
      <w:r w:rsidR="00FA0FF3">
        <w:tab/>
      </w:r>
      <w:r w:rsidR="00644534" w:rsidRPr="000D7B99">
        <w:tab/>
      </w:r>
      <w:r w:rsidR="00B3019E">
        <w:tab/>
      </w:r>
      <w:r w:rsidR="00B3019E">
        <w:tab/>
      </w:r>
      <w:r w:rsidR="00B3019E">
        <w:tab/>
      </w:r>
      <w:r w:rsidR="00F61DCC">
        <w:rPr>
          <w:noProof/>
        </w:rPr>
        <w:t>Jednatel</w:t>
      </w:r>
    </w:p>
    <w:sectPr w:rsidR="00B008BC" w:rsidRPr="008A2F66" w:rsidSect="00EC5EFD">
      <w:headerReference w:type="default" r:id="rId12"/>
      <w:headerReference w:type="first" r:id="rId13"/>
      <w:pgSz w:w="11906" w:h="16838"/>
      <w:pgMar w:top="1135" w:right="1417" w:bottom="1276" w:left="851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9972" w14:textId="77777777" w:rsidR="006D6376" w:rsidRDefault="006D6376" w:rsidP="002A340B">
      <w:r>
        <w:separator/>
      </w:r>
    </w:p>
  </w:endnote>
  <w:endnote w:type="continuationSeparator" w:id="0">
    <w:p w14:paraId="7C2CC6B3" w14:textId="77777777" w:rsidR="006D6376" w:rsidRDefault="006D6376" w:rsidP="002A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9484" w14:textId="51FA96B5" w:rsidR="00AB360E" w:rsidRDefault="00AB360E" w:rsidP="002A34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FF6F95">
      <w:rPr>
        <w:rStyle w:val="slostrnky"/>
        <w:noProof/>
      </w:rPr>
      <w:t>14</w:t>
    </w:r>
    <w:r w:rsidRPr="0096211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47A1" w14:textId="25D9AC82" w:rsidR="00AB360E" w:rsidRPr="00636CAE" w:rsidRDefault="00AB360E" w:rsidP="001C18E4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FF6F95">
      <w:rPr>
        <w:rStyle w:val="slostrnky"/>
        <w:noProof/>
      </w:rPr>
      <w:t>2</w:t>
    </w:r>
    <w:r w:rsidRPr="0096211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6E01" w14:textId="77777777" w:rsidR="006D6376" w:rsidRDefault="006D6376" w:rsidP="002A340B">
      <w:r>
        <w:separator/>
      </w:r>
    </w:p>
  </w:footnote>
  <w:footnote w:type="continuationSeparator" w:id="0">
    <w:p w14:paraId="38084EAB" w14:textId="77777777" w:rsidR="006D6376" w:rsidRDefault="006D6376" w:rsidP="002A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2383" w14:textId="52943E31" w:rsidR="00AB360E" w:rsidRDefault="00AB360E" w:rsidP="005D6372">
    <w:pPr>
      <w:pStyle w:val="Zhlav"/>
    </w:pPr>
    <w:r>
      <w:t>Smlouva o dílo</w:t>
    </w:r>
  </w:p>
  <w:p w14:paraId="2E354928" w14:textId="7F6C9FDE" w:rsidR="00AB360E" w:rsidRPr="005D6372" w:rsidRDefault="00AB360E" w:rsidP="00610603">
    <w:pPr>
      <w:pStyle w:val="Zhlav"/>
      <w:spacing w:before="0"/>
    </w:pPr>
    <w:r w:rsidRPr="007F62FA">
      <w:t xml:space="preserve"> </w:t>
    </w:r>
    <w:r>
      <w:t>„</w:t>
    </w:r>
    <w:r w:rsidRPr="00780131">
      <w:rPr>
        <w:highlight w:val="yellow"/>
      </w:rPr>
      <w:t>n</w:t>
    </w:r>
    <w:r w:rsidRPr="00932581">
      <w:rPr>
        <w:highlight w:val="yellow"/>
      </w:rPr>
      <w:t>áz</w:t>
    </w:r>
    <w:r w:rsidRPr="00780131">
      <w:rPr>
        <w:highlight w:val="yellow"/>
      </w:rPr>
      <w:t xml:space="preserve">ev </w:t>
    </w:r>
    <w:r w:rsidRPr="00932581">
      <w:rPr>
        <w:highlight w:val="yellow"/>
      </w:rPr>
      <w:t>zakázky</w:t>
    </w:r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7C80" w14:textId="52B96685" w:rsidR="00AB360E" w:rsidRDefault="00AB360E" w:rsidP="00636CAE">
    <w:pPr>
      <w:pStyle w:val="Bezmezer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35159B3C" wp14:editId="548FFC3A">
          <wp:simplePos x="0" y="0"/>
          <wp:positionH relativeFrom="page">
            <wp:posOffset>-1875</wp:posOffset>
          </wp:positionH>
          <wp:positionV relativeFrom="page">
            <wp:posOffset>25961</wp:posOffset>
          </wp:positionV>
          <wp:extent cx="7559675" cy="1510030"/>
          <wp:effectExtent l="0" t="0" r="3175" b="0"/>
          <wp:wrapNone/>
          <wp:docPr id="4" name="Obrázek 4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316E2" w14:textId="77777777" w:rsidR="00AB360E" w:rsidRDefault="00AB360E" w:rsidP="00603EEA">
    <w:pPr>
      <w:pStyle w:val="Bezmezer"/>
    </w:pPr>
  </w:p>
  <w:p w14:paraId="62A1DAE1" w14:textId="77777777" w:rsidR="00AB360E" w:rsidRDefault="00AB360E" w:rsidP="00603EEA">
    <w:pPr>
      <w:pStyle w:val="Bezmezer"/>
    </w:pPr>
  </w:p>
  <w:p w14:paraId="2AED7C27" w14:textId="77777777" w:rsidR="00AB360E" w:rsidRPr="008A2F66" w:rsidRDefault="00AB360E" w:rsidP="00603EEA">
    <w:pPr>
      <w:pStyle w:val="Bezmezer"/>
      <w:ind w:left="6521"/>
      <w:rPr>
        <w:sz w:val="20"/>
      </w:rPr>
    </w:pPr>
  </w:p>
  <w:p w14:paraId="7656D076" w14:textId="03F7B565" w:rsidR="00AB360E" w:rsidRPr="008A2F66" w:rsidRDefault="00AB360E" w:rsidP="000A2B0A">
    <w:pPr>
      <w:pStyle w:val="Bezmezer"/>
      <w:ind w:left="5870" w:firstLine="250"/>
      <w:rPr>
        <w:sz w:val="20"/>
      </w:rPr>
    </w:pPr>
    <w:r w:rsidRPr="008A2F66">
      <w:rPr>
        <w:sz w:val="20"/>
      </w:rPr>
      <w:t xml:space="preserve">číslo smlouvy </w:t>
    </w:r>
    <w:r>
      <w:rPr>
        <w:sz w:val="20"/>
      </w:rPr>
      <w:t>O</w:t>
    </w:r>
    <w:r w:rsidRPr="008A2F66">
      <w:rPr>
        <w:sz w:val="20"/>
      </w:rPr>
      <w:t xml:space="preserve">bjednatele: </w:t>
    </w:r>
    <w:r w:rsidR="00F8402B">
      <w:rPr>
        <w:sz w:val="20"/>
      </w:rPr>
      <w:t>06748/2020/00</w:t>
    </w:r>
  </w:p>
  <w:p w14:paraId="7B884031" w14:textId="1FBBB6AA" w:rsidR="00AB360E" w:rsidRPr="008A2F66" w:rsidRDefault="00AB360E" w:rsidP="000A2B0A">
    <w:pPr>
      <w:pStyle w:val="Bezmezer"/>
      <w:ind w:left="5469" w:firstLine="651"/>
      <w:rPr>
        <w:sz w:val="20"/>
      </w:rPr>
    </w:pPr>
    <w:r w:rsidRPr="008A2F66">
      <w:rPr>
        <w:sz w:val="20"/>
      </w:rPr>
      <w:t xml:space="preserve">číslo smlouvy </w:t>
    </w:r>
    <w:proofErr w:type="gramStart"/>
    <w:r>
      <w:rPr>
        <w:sz w:val="20"/>
      </w:rPr>
      <w:t>Z</w:t>
    </w:r>
    <w:r w:rsidRPr="008A2F66">
      <w:rPr>
        <w:sz w:val="20"/>
      </w:rPr>
      <w:t>hotovitele:</w:t>
    </w:r>
    <w:r w:rsidR="00E61069">
      <w:rPr>
        <w:sz w:val="20"/>
      </w:rPr>
      <w:t>A</w:t>
    </w:r>
    <w:proofErr w:type="gramEnd"/>
    <w:r w:rsidR="00E61069">
      <w:rPr>
        <w:sz w:val="20"/>
      </w:rPr>
      <w:t>20</w:t>
    </w:r>
    <w:r w:rsidRPr="008A2F66">
      <w:rPr>
        <w:sz w:val="20"/>
      </w:rPr>
      <w:t xml:space="preserve"> </w:t>
    </w:r>
    <w:r w:rsidR="005D6FD8">
      <w:rPr>
        <w:sz w:val="20"/>
      </w:rPr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2692" w14:textId="77777777" w:rsidR="00AB360E" w:rsidRDefault="00AB360E" w:rsidP="007A7E4D">
    <w:pPr>
      <w:pStyle w:val="Zhlav"/>
      <w:spacing w:before="0"/>
    </w:pPr>
    <w:r>
      <w:t>Smlouva o dílo</w:t>
    </w:r>
  </w:p>
  <w:p w14:paraId="51A89613" w14:textId="560468FE" w:rsidR="00AB360E" w:rsidRPr="005D6372" w:rsidRDefault="00AB360E">
    <w:pPr>
      <w:pStyle w:val="Zhlav"/>
      <w:spacing w:before="0"/>
    </w:pPr>
    <w:r>
      <w:t>„</w:t>
    </w:r>
    <w:r w:rsidR="00BC6607">
      <w:t xml:space="preserve">Projektant </w:t>
    </w:r>
    <w:r w:rsidR="00F960F3">
      <w:t>Plazmová laboratoř</w:t>
    </w:r>
    <w:r w:rsidR="00BC6607">
      <w:t xml:space="preserve"> v objektu </w:t>
    </w:r>
    <w:r w:rsidR="00F960F3">
      <w:t>VTP PL</w:t>
    </w:r>
    <w:r w:rsidR="00BC6607"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D7F6" w14:textId="77777777" w:rsidR="00792747" w:rsidRDefault="00792747" w:rsidP="00792747">
    <w:pPr>
      <w:pStyle w:val="Zhlav"/>
      <w:spacing w:before="0"/>
    </w:pPr>
    <w:r>
      <w:t>Smlouva o dílo</w:t>
    </w:r>
  </w:p>
  <w:p w14:paraId="7D06C816" w14:textId="100D3DE1" w:rsidR="00792747" w:rsidRPr="005D6372" w:rsidRDefault="00792747" w:rsidP="00792747">
    <w:pPr>
      <w:pStyle w:val="Zhlav"/>
      <w:spacing w:before="0"/>
    </w:pPr>
    <w:r>
      <w:t xml:space="preserve">„Projektant </w:t>
    </w:r>
    <w:r w:rsidR="00F960F3">
      <w:t>Plazmová laboratoř</w:t>
    </w:r>
    <w:r>
      <w:t xml:space="preserve"> v objektu </w:t>
    </w:r>
    <w:r w:rsidR="00F960F3">
      <w:t>VTP PL</w:t>
    </w:r>
    <w:r>
      <w:t>“</w:t>
    </w:r>
  </w:p>
  <w:p w14:paraId="51EA96AF" w14:textId="43CCC863" w:rsidR="00AB360E" w:rsidRPr="00792747" w:rsidRDefault="00AB360E" w:rsidP="009F2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9787AEB"/>
    <w:multiLevelType w:val="hybridMultilevel"/>
    <w:tmpl w:val="B468AC84"/>
    <w:lvl w:ilvl="0" w:tplc="5F9420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3E7"/>
    <w:multiLevelType w:val="hybridMultilevel"/>
    <w:tmpl w:val="5840EF8C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83E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B0D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B6336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5BCB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85D3928"/>
    <w:multiLevelType w:val="hybridMultilevel"/>
    <w:tmpl w:val="FFAAD734"/>
    <w:lvl w:ilvl="0" w:tplc="A1A4AFDE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660AFB"/>
    <w:multiLevelType w:val="hybridMultilevel"/>
    <w:tmpl w:val="FDCAE6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C6954"/>
    <w:multiLevelType w:val="hybridMultilevel"/>
    <w:tmpl w:val="2B5E3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0D3"/>
    <w:multiLevelType w:val="hybridMultilevel"/>
    <w:tmpl w:val="533A68C6"/>
    <w:lvl w:ilvl="0" w:tplc="35BA7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17E6D80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682"/>
    <w:multiLevelType w:val="multilevel"/>
    <w:tmpl w:val="05585EFE"/>
    <w:lvl w:ilvl="0">
      <w:start w:val="1"/>
      <w:numFmt w:val="decimal"/>
      <w:pStyle w:val="3Oddly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Odstavce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5023B37"/>
    <w:multiLevelType w:val="hybridMultilevel"/>
    <w:tmpl w:val="0C349F72"/>
    <w:lvl w:ilvl="0" w:tplc="3BC09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F95B82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3414" w:hanging="360"/>
      </w:pPr>
    </w:lvl>
    <w:lvl w:ilvl="2" w:tplc="0405001B">
      <w:start w:val="1"/>
      <w:numFmt w:val="lowerRoman"/>
      <w:lvlText w:val="%3."/>
      <w:lvlJc w:val="right"/>
      <w:pPr>
        <w:ind w:left="4134" w:hanging="180"/>
      </w:pPr>
    </w:lvl>
    <w:lvl w:ilvl="3" w:tplc="0405000F">
      <w:start w:val="1"/>
      <w:numFmt w:val="decimal"/>
      <w:lvlText w:val="%4."/>
      <w:lvlJc w:val="left"/>
      <w:pPr>
        <w:ind w:left="4854" w:hanging="360"/>
      </w:pPr>
    </w:lvl>
    <w:lvl w:ilvl="4" w:tplc="04050019">
      <w:start w:val="1"/>
      <w:numFmt w:val="lowerLetter"/>
      <w:lvlText w:val="%5."/>
      <w:lvlJc w:val="left"/>
      <w:pPr>
        <w:ind w:left="5574" w:hanging="360"/>
      </w:pPr>
    </w:lvl>
    <w:lvl w:ilvl="5" w:tplc="0405001B">
      <w:start w:val="1"/>
      <w:numFmt w:val="lowerRoman"/>
      <w:lvlText w:val="%6."/>
      <w:lvlJc w:val="right"/>
      <w:pPr>
        <w:ind w:left="6294" w:hanging="180"/>
      </w:pPr>
    </w:lvl>
    <w:lvl w:ilvl="6" w:tplc="0405000F">
      <w:start w:val="1"/>
      <w:numFmt w:val="decimal"/>
      <w:lvlText w:val="%7."/>
      <w:lvlJc w:val="left"/>
      <w:pPr>
        <w:ind w:left="7014" w:hanging="360"/>
      </w:pPr>
    </w:lvl>
    <w:lvl w:ilvl="7" w:tplc="04050019">
      <w:start w:val="1"/>
      <w:numFmt w:val="lowerLetter"/>
      <w:lvlText w:val="%8."/>
      <w:lvlJc w:val="left"/>
      <w:pPr>
        <w:ind w:left="7734" w:hanging="360"/>
      </w:pPr>
    </w:lvl>
    <w:lvl w:ilvl="8" w:tplc="0405001B">
      <w:start w:val="1"/>
      <w:numFmt w:val="lowerRoman"/>
      <w:lvlText w:val="%9."/>
      <w:lvlJc w:val="right"/>
      <w:pPr>
        <w:ind w:left="8454" w:hanging="180"/>
      </w:pPr>
    </w:lvl>
  </w:abstractNum>
  <w:abstractNum w:abstractNumId="2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2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3A55902"/>
    <w:multiLevelType w:val="multilevel"/>
    <w:tmpl w:val="8AC2A9A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79E335A"/>
    <w:multiLevelType w:val="multilevel"/>
    <w:tmpl w:val="9CA033F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Theme="minorHAnsi" w:hAnsiTheme="minorHAnsi" w:hint="default"/>
        <w:b/>
        <w:i w:val="0"/>
      </w:rPr>
    </w:lvl>
    <w:lvl w:ilvl="2">
      <w:start w:val="1"/>
      <w:numFmt w:val="lowerLetter"/>
      <w:lvlText w:val="%3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47" w:hanging="17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BC4463"/>
    <w:multiLevelType w:val="hybridMultilevel"/>
    <w:tmpl w:val="BCD2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13335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85AE1"/>
    <w:multiLevelType w:val="hybridMultilevel"/>
    <w:tmpl w:val="CD96A08C"/>
    <w:lvl w:ilvl="0" w:tplc="5FF2229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85E88380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B9D725C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106540"/>
    <w:multiLevelType w:val="hybridMultilevel"/>
    <w:tmpl w:val="09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21FD"/>
    <w:multiLevelType w:val="hybridMultilevel"/>
    <w:tmpl w:val="2B2EF924"/>
    <w:lvl w:ilvl="0" w:tplc="C240BB1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060A2"/>
    <w:multiLevelType w:val="hybridMultilevel"/>
    <w:tmpl w:val="BFDAAB14"/>
    <w:lvl w:ilvl="0" w:tplc="BEF8E46A">
      <w:start w:val="1"/>
      <w:numFmt w:val="lowerRoman"/>
      <w:pStyle w:val="Nadpis4"/>
      <w:lvlText w:val="%1."/>
      <w:lvlJc w:val="right"/>
      <w:pPr>
        <w:ind w:left="179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7B8D1675"/>
    <w:multiLevelType w:val="multilevel"/>
    <w:tmpl w:val="41445106"/>
    <w:lvl w:ilvl="0">
      <w:start w:val="1"/>
      <w:numFmt w:val="upperRoman"/>
      <w:pStyle w:val="Nadpis1"/>
      <w:lvlText w:val="%1."/>
      <w:lvlJc w:val="left"/>
      <w:pPr>
        <w:ind w:left="3800" w:hanging="397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asciiTheme="minorHAnsi" w:hAnsiTheme="minorHAnsi"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C445CA"/>
    <w:multiLevelType w:val="multilevel"/>
    <w:tmpl w:val="01461B7A"/>
    <w:lvl w:ilvl="0">
      <w:start w:val="1"/>
      <w:numFmt w:val="decimal"/>
      <w:pStyle w:val="AZK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ZKnadpis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AZKnadpis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7D421B40"/>
    <w:multiLevelType w:val="hybridMultilevel"/>
    <w:tmpl w:val="5276D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3"/>
  </w:num>
  <w:num w:numId="4">
    <w:abstractNumId w:val="13"/>
  </w:num>
  <w:num w:numId="5">
    <w:abstractNumId w:val="9"/>
  </w:num>
  <w:num w:numId="6">
    <w:abstractNumId w:val="24"/>
  </w:num>
  <w:num w:numId="7">
    <w:abstractNumId w:val="0"/>
  </w:num>
  <w:num w:numId="8">
    <w:abstractNumId w:val="10"/>
  </w:num>
  <w:num w:numId="9">
    <w:abstractNumId w:val="7"/>
  </w:num>
  <w:num w:numId="10">
    <w:abstractNumId w:val="16"/>
  </w:num>
  <w:num w:numId="11">
    <w:abstractNumId w:val="34"/>
  </w:num>
  <w:num w:numId="12">
    <w:abstractNumId w:val="22"/>
  </w:num>
  <w:num w:numId="13">
    <w:abstractNumId w:val="17"/>
  </w:num>
  <w:num w:numId="14">
    <w:abstractNumId w:val="32"/>
  </w:num>
  <w:num w:numId="15">
    <w:abstractNumId w:val="14"/>
  </w:num>
  <w:num w:numId="16">
    <w:abstractNumId w:val="29"/>
  </w:num>
  <w:num w:numId="17">
    <w:abstractNumId w:val="8"/>
  </w:num>
  <w:num w:numId="18">
    <w:abstractNumId w:val="30"/>
  </w:num>
  <w:num w:numId="19">
    <w:abstractNumId w:val="18"/>
  </w:num>
  <w:num w:numId="20">
    <w:abstractNumId w:val="37"/>
  </w:num>
  <w:num w:numId="21">
    <w:abstractNumId w:val="3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3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"/>
  </w:num>
  <w:num w:numId="32">
    <w:abstractNumId w:val="26"/>
  </w:num>
  <w:num w:numId="33">
    <w:abstractNumId w:val="38"/>
  </w:num>
  <w:num w:numId="34">
    <w:abstractNumId w:val="31"/>
  </w:num>
  <w:num w:numId="35">
    <w:abstractNumId w:val="3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3"/>
  </w:num>
  <w:num w:numId="43">
    <w:abstractNumId w:val="21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2"/>
  </w:num>
  <w:num w:numId="49">
    <w:abstractNumId w:val="36"/>
  </w:num>
  <w:num w:numId="50">
    <w:abstractNumId w:val="1"/>
  </w:num>
  <w:num w:numId="51">
    <w:abstractNumId w:val="15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</w:num>
  <w:num w:numId="54">
    <w:abstractNumId w:val="33"/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33"/>
    <w:lvlOverride w:ilvl="0">
      <w:startOverride w:val="1"/>
    </w:lvlOverride>
  </w:num>
  <w:num w:numId="59">
    <w:abstractNumId w:val="33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33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19"/>
  </w:num>
  <w:num w:numId="75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07ADC"/>
    <w:rsid w:val="00011CC9"/>
    <w:rsid w:val="00017EE3"/>
    <w:rsid w:val="000262D1"/>
    <w:rsid w:val="000277ED"/>
    <w:rsid w:val="00030DFA"/>
    <w:rsid w:val="0003152E"/>
    <w:rsid w:val="00031D07"/>
    <w:rsid w:val="0003564B"/>
    <w:rsid w:val="00040AC1"/>
    <w:rsid w:val="000465AD"/>
    <w:rsid w:val="00072F53"/>
    <w:rsid w:val="0008251B"/>
    <w:rsid w:val="00090EE4"/>
    <w:rsid w:val="00097CC6"/>
    <w:rsid w:val="000A0DB1"/>
    <w:rsid w:val="000A2B0A"/>
    <w:rsid w:val="000A5C2F"/>
    <w:rsid w:val="000A620B"/>
    <w:rsid w:val="000C27EA"/>
    <w:rsid w:val="000C352C"/>
    <w:rsid w:val="000C7CD3"/>
    <w:rsid w:val="000D637D"/>
    <w:rsid w:val="000E11B3"/>
    <w:rsid w:val="00107A72"/>
    <w:rsid w:val="00112D56"/>
    <w:rsid w:val="00121661"/>
    <w:rsid w:val="001317EE"/>
    <w:rsid w:val="00132499"/>
    <w:rsid w:val="00135541"/>
    <w:rsid w:val="00137A1F"/>
    <w:rsid w:val="00146A6D"/>
    <w:rsid w:val="00146B82"/>
    <w:rsid w:val="001478C6"/>
    <w:rsid w:val="00163D44"/>
    <w:rsid w:val="00166DAF"/>
    <w:rsid w:val="00172BD9"/>
    <w:rsid w:val="001908D1"/>
    <w:rsid w:val="00192FC6"/>
    <w:rsid w:val="001A0F71"/>
    <w:rsid w:val="001A1749"/>
    <w:rsid w:val="001A1A14"/>
    <w:rsid w:val="001A1D56"/>
    <w:rsid w:val="001A24A3"/>
    <w:rsid w:val="001B0F68"/>
    <w:rsid w:val="001B3390"/>
    <w:rsid w:val="001B7DDF"/>
    <w:rsid w:val="001C18E4"/>
    <w:rsid w:val="001D1825"/>
    <w:rsid w:val="001D219A"/>
    <w:rsid w:val="001D3D03"/>
    <w:rsid w:val="001E5601"/>
    <w:rsid w:val="001F4198"/>
    <w:rsid w:val="002014ED"/>
    <w:rsid w:val="00206C1B"/>
    <w:rsid w:val="00216936"/>
    <w:rsid w:val="00231801"/>
    <w:rsid w:val="00233607"/>
    <w:rsid w:val="00235385"/>
    <w:rsid w:val="002411DE"/>
    <w:rsid w:val="0024281F"/>
    <w:rsid w:val="002505A6"/>
    <w:rsid w:val="0026156B"/>
    <w:rsid w:val="0026306F"/>
    <w:rsid w:val="00264AA2"/>
    <w:rsid w:val="002656A8"/>
    <w:rsid w:val="00265ABE"/>
    <w:rsid w:val="002866BE"/>
    <w:rsid w:val="00294521"/>
    <w:rsid w:val="00295316"/>
    <w:rsid w:val="002963C1"/>
    <w:rsid w:val="00296432"/>
    <w:rsid w:val="002965D4"/>
    <w:rsid w:val="002A2DDB"/>
    <w:rsid w:val="002A340B"/>
    <w:rsid w:val="002A4D6A"/>
    <w:rsid w:val="002B43EE"/>
    <w:rsid w:val="002C2FCF"/>
    <w:rsid w:val="002C6DF4"/>
    <w:rsid w:val="002C709D"/>
    <w:rsid w:val="002D0A47"/>
    <w:rsid w:val="002D225A"/>
    <w:rsid w:val="002E3380"/>
    <w:rsid w:val="002E60E6"/>
    <w:rsid w:val="002E7CBC"/>
    <w:rsid w:val="002F0551"/>
    <w:rsid w:val="00302EA4"/>
    <w:rsid w:val="00303F97"/>
    <w:rsid w:val="00311DA9"/>
    <w:rsid w:val="0031689D"/>
    <w:rsid w:val="003204B6"/>
    <w:rsid w:val="00325951"/>
    <w:rsid w:val="00330926"/>
    <w:rsid w:val="00335304"/>
    <w:rsid w:val="00336EA3"/>
    <w:rsid w:val="00337F9E"/>
    <w:rsid w:val="00340EDD"/>
    <w:rsid w:val="00342D82"/>
    <w:rsid w:val="00344342"/>
    <w:rsid w:val="0035092E"/>
    <w:rsid w:val="00352C42"/>
    <w:rsid w:val="00363FDB"/>
    <w:rsid w:val="00367676"/>
    <w:rsid w:val="00375590"/>
    <w:rsid w:val="003766CF"/>
    <w:rsid w:val="00377A86"/>
    <w:rsid w:val="00383C8C"/>
    <w:rsid w:val="003A24DF"/>
    <w:rsid w:val="003C381C"/>
    <w:rsid w:val="003C691D"/>
    <w:rsid w:val="003D1344"/>
    <w:rsid w:val="003D2382"/>
    <w:rsid w:val="003E286A"/>
    <w:rsid w:val="00400321"/>
    <w:rsid w:val="004010BF"/>
    <w:rsid w:val="004014DE"/>
    <w:rsid w:val="00403896"/>
    <w:rsid w:val="004147A7"/>
    <w:rsid w:val="00416DBD"/>
    <w:rsid w:val="00420602"/>
    <w:rsid w:val="00422DA5"/>
    <w:rsid w:val="00431C3F"/>
    <w:rsid w:val="004328C6"/>
    <w:rsid w:val="00433782"/>
    <w:rsid w:val="00436D43"/>
    <w:rsid w:val="00453452"/>
    <w:rsid w:val="004649F6"/>
    <w:rsid w:val="00464C8C"/>
    <w:rsid w:val="00465174"/>
    <w:rsid w:val="004707C0"/>
    <w:rsid w:val="004745A8"/>
    <w:rsid w:val="00480171"/>
    <w:rsid w:val="00487E94"/>
    <w:rsid w:val="0049362B"/>
    <w:rsid w:val="004B4EC7"/>
    <w:rsid w:val="004B4FDE"/>
    <w:rsid w:val="004E14DF"/>
    <w:rsid w:val="004E4145"/>
    <w:rsid w:val="004E5370"/>
    <w:rsid w:val="004E7707"/>
    <w:rsid w:val="004F3F58"/>
    <w:rsid w:val="004F50FF"/>
    <w:rsid w:val="004F5915"/>
    <w:rsid w:val="0051032D"/>
    <w:rsid w:val="005135C1"/>
    <w:rsid w:val="0051369F"/>
    <w:rsid w:val="00517034"/>
    <w:rsid w:val="00524D19"/>
    <w:rsid w:val="0052546F"/>
    <w:rsid w:val="005261E6"/>
    <w:rsid w:val="00546EE8"/>
    <w:rsid w:val="00550FD7"/>
    <w:rsid w:val="00551158"/>
    <w:rsid w:val="00551D0E"/>
    <w:rsid w:val="00556D16"/>
    <w:rsid w:val="005662AC"/>
    <w:rsid w:val="005740B9"/>
    <w:rsid w:val="00582BC3"/>
    <w:rsid w:val="00585374"/>
    <w:rsid w:val="00592BC8"/>
    <w:rsid w:val="00593812"/>
    <w:rsid w:val="00593880"/>
    <w:rsid w:val="005974CD"/>
    <w:rsid w:val="005A4E6D"/>
    <w:rsid w:val="005B18C4"/>
    <w:rsid w:val="005B4918"/>
    <w:rsid w:val="005C0B41"/>
    <w:rsid w:val="005C0F4E"/>
    <w:rsid w:val="005C24E9"/>
    <w:rsid w:val="005C3292"/>
    <w:rsid w:val="005C3554"/>
    <w:rsid w:val="005C466F"/>
    <w:rsid w:val="005D4C94"/>
    <w:rsid w:val="005D6372"/>
    <w:rsid w:val="005D6FD8"/>
    <w:rsid w:val="005E32C5"/>
    <w:rsid w:val="005E4217"/>
    <w:rsid w:val="005E5B58"/>
    <w:rsid w:val="005E6434"/>
    <w:rsid w:val="005F05B0"/>
    <w:rsid w:val="005F362E"/>
    <w:rsid w:val="00603747"/>
    <w:rsid w:val="00603EEA"/>
    <w:rsid w:val="00610603"/>
    <w:rsid w:val="00615386"/>
    <w:rsid w:val="006174F6"/>
    <w:rsid w:val="006179AF"/>
    <w:rsid w:val="00630981"/>
    <w:rsid w:val="00636CAE"/>
    <w:rsid w:val="00644534"/>
    <w:rsid w:val="00675D52"/>
    <w:rsid w:val="00683A98"/>
    <w:rsid w:val="00684D40"/>
    <w:rsid w:val="00685836"/>
    <w:rsid w:val="00691EA0"/>
    <w:rsid w:val="0069701E"/>
    <w:rsid w:val="006A0A51"/>
    <w:rsid w:val="006A1150"/>
    <w:rsid w:val="006A14AA"/>
    <w:rsid w:val="006A16EE"/>
    <w:rsid w:val="006A6B14"/>
    <w:rsid w:val="006B2CD0"/>
    <w:rsid w:val="006C02F5"/>
    <w:rsid w:val="006C3989"/>
    <w:rsid w:val="006C776F"/>
    <w:rsid w:val="006D2607"/>
    <w:rsid w:val="006D3887"/>
    <w:rsid w:val="006D6376"/>
    <w:rsid w:val="006D7581"/>
    <w:rsid w:val="006E113B"/>
    <w:rsid w:val="006E249B"/>
    <w:rsid w:val="006E3399"/>
    <w:rsid w:val="006E367C"/>
    <w:rsid w:val="006E4F4E"/>
    <w:rsid w:val="006E5968"/>
    <w:rsid w:val="006E6C25"/>
    <w:rsid w:val="006F2033"/>
    <w:rsid w:val="006F2282"/>
    <w:rsid w:val="006F5D66"/>
    <w:rsid w:val="006F6479"/>
    <w:rsid w:val="006F686A"/>
    <w:rsid w:val="006F7290"/>
    <w:rsid w:val="00712EDB"/>
    <w:rsid w:val="00713A89"/>
    <w:rsid w:val="00713C6A"/>
    <w:rsid w:val="00732C79"/>
    <w:rsid w:val="00743B53"/>
    <w:rsid w:val="00752AB6"/>
    <w:rsid w:val="0076166F"/>
    <w:rsid w:val="00765FCE"/>
    <w:rsid w:val="0076648E"/>
    <w:rsid w:val="007677B2"/>
    <w:rsid w:val="00780131"/>
    <w:rsid w:val="007821B1"/>
    <w:rsid w:val="00784E60"/>
    <w:rsid w:val="007850BB"/>
    <w:rsid w:val="007852DA"/>
    <w:rsid w:val="00791C1F"/>
    <w:rsid w:val="007921FE"/>
    <w:rsid w:val="00792747"/>
    <w:rsid w:val="00796E24"/>
    <w:rsid w:val="007A6487"/>
    <w:rsid w:val="007A7E4D"/>
    <w:rsid w:val="007B28F0"/>
    <w:rsid w:val="007B3B41"/>
    <w:rsid w:val="007D25E6"/>
    <w:rsid w:val="007D2A5D"/>
    <w:rsid w:val="007D426F"/>
    <w:rsid w:val="007D58F1"/>
    <w:rsid w:val="007D6EA4"/>
    <w:rsid w:val="007D7A91"/>
    <w:rsid w:val="007F1B90"/>
    <w:rsid w:val="007F32BA"/>
    <w:rsid w:val="007F62FA"/>
    <w:rsid w:val="007F6488"/>
    <w:rsid w:val="007F7FD6"/>
    <w:rsid w:val="00807F72"/>
    <w:rsid w:val="008103AA"/>
    <w:rsid w:val="008144C1"/>
    <w:rsid w:val="00816A43"/>
    <w:rsid w:val="00821DC7"/>
    <w:rsid w:val="008359DC"/>
    <w:rsid w:val="00840CF3"/>
    <w:rsid w:val="00842CC4"/>
    <w:rsid w:val="008472E4"/>
    <w:rsid w:val="0085092E"/>
    <w:rsid w:val="008578B2"/>
    <w:rsid w:val="00860ADF"/>
    <w:rsid w:val="00861F4D"/>
    <w:rsid w:val="00863D14"/>
    <w:rsid w:val="00871ACF"/>
    <w:rsid w:val="008742FB"/>
    <w:rsid w:val="008748C1"/>
    <w:rsid w:val="00875850"/>
    <w:rsid w:val="00877644"/>
    <w:rsid w:val="0088188C"/>
    <w:rsid w:val="00884C6C"/>
    <w:rsid w:val="008A1E4F"/>
    <w:rsid w:val="008A2F66"/>
    <w:rsid w:val="008B5D5C"/>
    <w:rsid w:val="008C483D"/>
    <w:rsid w:val="008D0783"/>
    <w:rsid w:val="008E10AE"/>
    <w:rsid w:val="008E2ACA"/>
    <w:rsid w:val="008E5B00"/>
    <w:rsid w:val="008F0D5A"/>
    <w:rsid w:val="008F1F21"/>
    <w:rsid w:val="008F266D"/>
    <w:rsid w:val="008F3105"/>
    <w:rsid w:val="008F58C7"/>
    <w:rsid w:val="008F5B65"/>
    <w:rsid w:val="008F76C7"/>
    <w:rsid w:val="008F7CF7"/>
    <w:rsid w:val="00916B6D"/>
    <w:rsid w:val="00924C8A"/>
    <w:rsid w:val="00927CBB"/>
    <w:rsid w:val="00932581"/>
    <w:rsid w:val="00947257"/>
    <w:rsid w:val="00961613"/>
    <w:rsid w:val="00962113"/>
    <w:rsid w:val="00962479"/>
    <w:rsid w:val="00964222"/>
    <w:rsid w:val="0098208B"/>
    <w:rsid w:val="00984049"/>
    <w:rsid w:val="0098559B"/>
    <w:rsid w:val="0098625B"/>
    <w:rsid w:val="00995313"/>
    <w:rsid w:val="00996870"/>
    <w:rsid w:val="009A1D66"/>
    <w:rsid w:val="009A26A9"/>
    <w:rsid w:val="009A5718"/>
    <w:rsid w:val="009C142D"/>
    <w:rsid w:val="009C3FA2"/>
    <w:rsid w:val="009C5060"/>
    <w:rsid w:val="009C7F2E"/>
    <w:rsid w:val="009E3974"/>
    <w:rsid w:val="009E4B0F"/>
    <w:rsid w:val="009F1DEB"/>
    <w:rsid w:val="009F2A60"/>
    <w:rsid w:val="00A16E9C"/>
    <w:rsid w:val="00A3597B"/>
    <w:rsid w:val="00A41771"/>
    <w:rsid w:val="00A42FF8"/>
    <w:rsid w:val="00A43617"/>
    <w:rsid w:val="00A43DD9"/>
    <w:rsid w:val="00A64775"/>
    <w:rsid w:val="00A80DFE"/>
    <w:rsid w:val="00A82B78"/>
    <w:rsid w:val="00A90C60"/>
    <w:rsid w:val="00AB360E"/>
    <w:rsid w:val="00AB5782"/>
    <w:rsid w:val="00AC501F"/>
    <w:rsid w:val="00AD3BAC"/>
    <w:rsid w:val="00AE03EF"/>
    <w:rsid w:val="00AF6014"/>
    <w:rsid w:val="00B008BC"/>
    <w:rsid w:val="00B01203"/>
    <w:rsid w:val="00B06410"/>
    <w:rsid w:val="00B1100B"/>
    <w:rsid w:val="00B16CC1"/>
    <w:rsid w:val="00B2723A"/>
    <w:rsid w:val="00B2738E"/>
    <w:rsid w:val="00B3019E"/>
    <w:rsid w:val="00B32EE8"/>
    <w:rsid w:val="00B33C18"/>
    <w:rsid w:val="00B35A26"/>
    <w:rsid w:val="00B36179"/>
    <w:rsid w:val="00B43070"/>
    <w:rsid w:val="00B50126"/>
    <w:rsid w:val="00B517C8"/>
    <w:rsid w:val="00B5337E"/>
    <w:rsid w:val="00B54C8F"/>
    <w:rsid w:val="00B64407"/>
    <w:rsid w:val="00B67D30"/>
    <w:rsid w:val="00B723A5"/>
    <w:rsid w:val="00B76B33"/>
    <w:rsid w:val="00B90905"/>
    <w:rsid w:val="00B92A04"/>
    <w:rsid w:val="00B931BE"/>
    <w:rsid w:val="00B935C0"/>
    <w:rsid w:val="00B9627D"/>
    <w:rsid w:val="00BA7DCD"/>
    <w:rsid w:val="00BB2BEE"/>
    <w:rsid w:val="00BB6BD7"/>
    <w:rsid w:val="00BC1E19"/>
    <w:rsid w:val="00BC6607"/>
    <w:rsid w:val="00BD28FE"/>
    <w:rsid w:val="00BE303E"/>
    <w:rsid w:val="00BE6722"/>
    <w:rsid w:val="00BE7C80"/>
    <w:rsid w:val="00BF5FB4"/>
    <w:rsid w:val="00C127F7"/>
    <w:rsid w:val="00C147A7"/>
    <w:rsid w:val="00C158F2"/>
    <w:rsid w:val="00C20DEF"/>
    <w:rsid w:val="00C211E8"/>
    <w:rsid w:val="00C41A80"/>
    <w:rsid w:val="00C4640A"/>
    <w:rsid w:val="00C4658A"/>
    <w:rsid w:val="00C502B5"/>
    <w:rsid w:val="00C512B9"/>
    <w:rsid w:val="00C522B1"/>
    <w:rsid w:val="00C52C7B"/>
    <w:rsid w:val="00C647B1"/>
    <w:rsid w:val="00C651C3"/>
    <w:rsid w:val="00C72FB4"/>
    <w:rsid w:val="00C74D01"/>
    <w:rsid w:val="00C75AF4"/>
    <w:rsid w:val="00C85D70"/>
    <w:rsid w:val="00C90061"/>
    <w:rsid w:val="00C9590C"/>
    <w:rsid w:val="00CA0D11"/>
    <w:rsid w:val="00CA1875"/>
    <w:rsid w:val="00CB2FFB"/>
    <w:rsid w:val="00CC3E28"/>
    <w:rsid w:val="00CC5120"/>
    <w:rsid w:val="00CC7936"/>
    <w:rsid w:val="00CD39D0"/>
    <w:rsid w:val="00CD3C07"/>
    <w:rsid w:val="00CD4ABD"/>
    <w:rsid w:val="00CD6F54"/>
    <w:rsid w:val="00CF0E68"/>
    <w:rsid w:val="00CF3959"/>
    <w:rsid w:val="00D02294"/>
    <w:rsid w:val="00D06072"/>
    <w:rsid w:val="00D13D32"/>
    <w:rsid w:val="00D1598E"/>
    <w:rsid w:val="00D2380D"/>
    <w:rsid w:val="00D23E69"/>
    <w:rsid w:val="00D37728"/>
    <w:rsid w:val="00D403E6"/>
    <w:rsid w:val="00D417D3"/>
    <w:rsid w:val="00D439B6"/>
    <w:rsid w:val="00D44C99"/>
    <w:rsid w:val="00D57DBA"/>
    <w:rsid w:val="00D644FB"/>
    <w:rsid w:val="00D712B5"/>
    <w:rsid w:val="00D84D7E"/>
    <w:rsid w:val="00D97C83"/>
    <w:rsid w:val="00DA75CB"/>
    <w:rsid w:val="00DB0D55"/>
    <w:rsid w:val="00DB374E"/>
    <w:rsid w:val="00DB53D9"/>
    <w:rsid w:val="00DB6C7C"/>
    <w:rsid w:val="00DD635B"/>
    <w:rsid w:val="00DF5842"/>
    <w:rsid w:val="00E0201B"/>
    <w:rsid w:val="00E06824"/>
    <w:rsid w:val="00E11260"/>
    <w:rsid w:val="00E20A0E"/>
    <w:rsid w:val="00E247A2"/>
    <w:rsid w:val="00E32290"/>
    <w:rsid w:val="00E4114C"/>
    <w:rsid w:val="00E42E24"/>
    <w:rsid w:val="00E44E8C"/>
    <w:rsid w:val="00E474E4"/>
    <w:rsid w:val="00E61069"/>
    <w:rsid w:val="00E61E64"/>
    <w:rsid w:val="00E6213C"/>
    <w:rsid w:val="00E64025"/>
    <w:rsid w:val="00E64881"/>
    <w:rsid w:val="00E668B3"/>
    <w:rsid w:val="00E7480A"/>
    <w:rsid w:val="00E75478"/>
    <w:rsid w:val="00E81C5C"/>
    <w:rsid w:val="00E829BB"/>
    <w:rsid w:val="00E830CB"/>
    <w:rsid w:val="00E833C2"/>
    <w:rsid w:val="00E85E05"/>
    <w:rsid w:val="00E9030F"/>
    <w:rsid w:val="00E90AF0"/>
    <w:rsid w:val="00E90B96"/>
    <w:rsid w:val="00E96281"/>
    <w:rsid w:val="00EA05B2"/>
    <w:rsid w:val="00EA6D8A"/>
    <w:rsid w:val="00EA7DBF"/>
    <w:rsid w:val="00EB0937"/>
    <w:rsid w:val="00EB0A05"/>
    <w:rsid w:val="00EB20D5"/>
    <w:rsid w:val="00EB2FE6"/>
    <w:rsid w:val="00EB313F"/>
    <w:rsid w:val="00EB346C"/>
    <w:rsid w:val="00EC5EFD"/>
    <w:rsid w:val="00ED208A"/>
    <w:rsid w:val="00ED64CE"/>
    <w:rsid w:val="00ED7034"/>
    <w:rsid w:val="00EE4B78"/>
    <w:rsid w:val="00EE5CDE"/>
    <w:rsid w:val="00EE7999"/>
    <w:rsid w:val="00EF4B67"/>
    <w:rsid w:val="00EF7147"/>
    <w:rsid w:val="00F00128"/>
    <w:rsid w:val="00F02402"/>
    <w:rsid w:val="00F110B1"/>
    <w:rsid w:val="00F15637"/>
    <w:rsid w:val="00F15D18"/>
    <w:rsid w:val="00F173A8"/>
    <w:rsid w:val="00F17CDC"/>
    <w:rsid w:val="00F306D4"/>
    <w:rsid w:val="00F30F97"/>
    <w:rsid w:val="00F324F7"/>
    <w:rsid w:val="00F33CEE"/>
    <w:rsid w:val="00F34394"/>
    <w:rsid w:val="00F35673"/>
    <w:rsid w:val="00F43BB7"/>
    <w:rsid w:val="00F4522B"/>
    <w:rsid w:val="00F5340C"/>
    <w:rsid w:val="00F53A74"/>
    <w:rsid w:val="00F54646"/>
    <w:rsid w:val="00F61DCC"/>
    <w:rsid w:val="00F6677A"/>
    <w:rsid w:val="00F73B2E"/>
    <w:rsid w:val="00F74796"/>
    <w:rsid w:val="00F75A2B"/>
    <w:rsid w:val="00F8402B"/>
    <w:rsid w:val="00F84304"/>
    <w:rsid w:val="00F858EE"/>
    <w:rsid w:val="00F956A7"/>
    <w:rsid w:val="00F960F3"/>
    <w:rsid w:val="00FA0FF3"/>
    <w:rsid w:val="00FA4237"/>
    <w:rsid w:val="00FA4E7B"/>
    <w:rsid w:val="00FB4367"/>
    <w:rsid w:val="00FC4863"/>
    <w:rsid w:val="00FC4DBC"/>
    <w:rsid w:val="00FC6BFB"/>
    <w:rsid w:val="00FD70EA"/>
    <w:rsid w:val="00FD77A8"/>
    <w:rsid w:val="00FE07F7"/>
    <w:rsid w:val="00FE5953"/>
    <w:rsid w:val="00FF6F95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F50F"/>
  <w15:docId w15:val="{9ACBB849-B055-4F85-AC2F-592E438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40B"/>
    <w:pPr>
      <w:spacing w:before="120" w:after="0"/>
      <w:ind w:left="709"/>
    </w:pPr>
  </w:style>
  <w:style w:type="paragraph" w:styleId="Nadpis1">
    <w:name w:val="heading 1"/>
    <w:basedOn w:val="Normln"/>
    <w:next w:val="Normln"/>
    <w:link w:val="Nadpis1Char"/>
    <w:qFormat/>
    <w:rsid w:val="008748C1"/>
    <w:pPr>
      <w:numPr>
        <w:numId w:val="1"/>
      </w:numPr>
      <w:ind w:left="397"/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link w:val="Nadpis2Char"/>
    <w:unhideWhenUsed/>
    <w:qFormat/>
    <w:rsid w:val="008F5B65"/>
    <w:pPr>
      <w:numPr>
        <w:ilvl w:val="1"/>
        <w:numId w:val="1"/>
      </w:numPr>
      <w:outlineLvl w:val="1"/>
    </w:pPr>
    <w:rPr>
      <w:bCs/>
      <w:noProof/>
      <w:lang w:eastAsia="cs-CZ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D44C99"/>
    <w:pPr>
      <w:numPr>
        <w:ilvl w:val="2"/>
        <w:numId w:val="1"/>
      </w:numPr>
      <w:ind w:left="1134" w:hanging="425"/>
      <w:contextualSpacing w:val="0"/>
      <w:outlineLvl w:val="2"/>
    </w:pPr>
    <w:rPr>
      <w:color w:val="00000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basedOn w:val="Odstavecseseznamem"/>
    <w:link w:val="Nadpis4Char"/>
    <w:unhideWhenUsed/>
    <w:qFormat/>
    <w:rsid w:val="00D13D32"/>
    <w:pPr>
      <w:numPr>
        <w:numId w:val="53"/>
      </w:numPr>
      <w:ind w:left="1792" w:hanging="357"/>
      <w:contextualSpacing w:val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D13D32"/>
    <w:pPr>
      <w:numPr>
        <w:ilvl w:val="4"/>
        <w:numId w:val="1"/>
      </w:numPr>
      <w:ind w:left="2127"/>
      <w:outlineLvl w:val="4"/>
    </w:pPr>
    <w:rPr>
      <w:lang w:eastAsia="cs-CZ"/>
    </w:rPr>
  </w:style>
  <w:style w:type="paragraph" w:styleId="Nadpis6">
    <w:name w:val="heading 6"/>
    <w:basedOn w:val="Normln"/>
    <w:next w:val="Normln"/>
    <w:link w:val="Nadpis6Char"/>
    <w:rsid w:val="00AE03EF"/>
    <w:pPr>
      <w:keepNext/>
      <w:widowControl w:val="0"/>
      <w:spacing w:before="240" w:after="60"/>
      <w:ind w:left="0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DB374E"/>
    <w:pPr>
      <w:ind w:hanging="283"/>
      <w:outlineLvl w:val="6"/>
    </w:pPr>
    <w:rPr>
      <w:b/>
      <w:sz w:val="24"/>
      <w:szCs w:val="24"/>
      <w:u w:val="single"/>
    </w:rPr>
  </w:style>
  <w:style w:type="paragraph" w:styleId="Nadpis8">
    <w:name w:val="heading 8"/>
    <w:basedOn w:val="Normln"/>
    <w:next w:val="Normln"/>
    <w:link w:val="Nadpis8Char"/>
    <w:rsid w:val="00AE03EF"/>
    <w:pPr>
      <w:keepNext/>
      <w:widowControl w:val="0"/>
      <w:spacing w:before="240" w:after="60"/>
      <w:ind w:left="0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AE03EF"/>
    <w:pPr>
      <w:keepNext/>
      <w:widowControl w:val="0"/>
      <w:spacing w:before="240" w:after="60"/>
      <w:ind w:left="0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603EEA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8F5B65"/>
    <w:rPr>
      <w:bCs/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4C99"/>
    <w:rPr>
      <w:color w:val="00000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basedOn w:val="Standardnpsmoodstavce"/>
    <w:link w:val="Nadpis4"/>
    <w:rsid w:val="00D13D32"/>
  </w:style>
  <w:style w:type="character" w:customStyle="1" w:styleId="Nadpis5Char">
    <w:name w:val="Nadpis 5 Char"/>
    <w:basedOn w:val="Standardnpsmoodstavce"/>
    <w:link w:val="Nadpis5"/>
    <w:rsid w:val="00D13D32"/>
    <w:rPr>
      <w:lang w:eastAsia="cs-CZ"/>
    </w:rPr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3C691D"/>
    <w:pPr>
      <w:numPr>
        <w:numId w:val="3"/>
      </w:numPr>
      <w:tabs>
        <w:tab w:val="left" w:pos="720"/>
      </w:tabs>
    </w:pPr>
    <w:rPr>
      <w:rFonts w:ascii="Arial Narrow" w:eastAsia="Calibri" w:hAnsi="Arial Narrow" w:cs="Times New Roman"/>
      <w:lang w:val="x-none" w:eastAsia="x-none"/>
    </w:rPr>
  </w:style>
  <w:style w:type="character" w:customStyle="1" w:styleId="BuletChar">
    <w:name w:val="Bulet Char"/>
    <w:link w:val="Bulet"/>
    <w:uiPriority w:val="99"/>
    <w:rsid w:val="003C691D"/>
    <w:rPr>
      <w:rFonts w:ascii="Arial Narrow" w:eastAsia="Calibri" w:hAnsi="Arial Narrow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rsid w:val="003C691D"/>
    <w:pPr>
      <w:ind w:left="0"/>
    </w:pPr>
    <w:rPr>
      <w:rFonts w:ascii="Arial Narrow" w:eastAsia="Calibri" w:hAnsi="Arial Narrow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  <w:lang w:val="x-none"/>
    </w:rPr>
  </w:style>
  <w:style w:type="character" w:styleId="Znakapoznpodarou">
    <w:name w:val="footnote reference"/>
    <w:uiPriority w:val="99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4"/>
      </w:numPr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rsid w:val="00DB374E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284"/>
    </w:pPr>
    <w:rPr>
      <w:b/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6E11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6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7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7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7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character" w:customStyle="1" w:styleId="Nadpis6Char">
    <w:name w:val="Nadpis 6 Char"/>
    <w:basedOn w:val="Standardnpsmoodstavce"/>
    <w:link w:val="Nadpis6"/>
    <w:rsid w:val="00AE03E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B374E"/>
    <w:rPr>
      <w:b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rsid w:val="00AE03EF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03EF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AE03EF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0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AE03EF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AE03EF"/>
    <w:pPr>
      <w:ind w:firstLine="0"/>
    </w:pPr>
  </w:style>
  <w:style w:type="paragraph" w:styleId="Zkladntext">
    <w:name w:val="Body Text"/>
    <w:basedOn w:val="Normln"/>
    <w:link w:val="ZkladntextChar"/>
    <w:rsid w:val="00AE03EF"/>
    <w:pPr>
      <w:spacing w:before="0"/>
      <w:ind w:left="0"/>
      <w:jc w:val="center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03EF"/>
    <w:rPr>
      <w:rFonts w:ascii="Arial Narrow" w:eastAsia="Times New Roman" w:hAnsi="Arial Narrow" w:cs="Times New Roman"/>
      <w:szCs w:val="20"/>
      <w:lang w:eastAsia="cs-CZ"/>
    </w:rPr>
  </w:style>
  <w:style w:type="paragraph" w:customStyle="1" w:styleId="Odstavec2">
    <w:name w:val="Odstavec2"/>
    <w:rsid w:val="00AE03EF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AE03EF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/>
      <w:ind w:left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E03EF"/>
    <w:pPr>
      <w:spacing w:before="0"/>
      <w:ind w:left="425"/>
    </w:pPr>
    <w:rPr>
      <w:rFonts w:ascii="Arial Narrow" w:eastAsia="Times New Roman" w:hAnsi="Arial Narrow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E03EF"/>
    <w:rPr>
      <w:rFonts w:ascii="Arial Narrow" w:eastAsia="Times New Roman" w:hAnsi="Arial Narrow" w:cs="Times New Roman"/>
      <w:bCs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E03EF"/>
    <w:pPr>
      <w:spacing w:before="0" w:after="120" w:line="480" w:lineRule="auto"/>
      <w:ind w:left="283"/>
      <w:jc w:val="left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E03EF"/>
    <w:rPr>
      <w:rFonts w:ascii="Arial Narrow" w:eastAsia="Times New Roman" w:hAnsi="Arial Narrow" w:cs="Times New Roman"/>
      <w:szCs w:val="20"/>
      <w:lang w:eastAsia="cs-CZ"/>
    </w:rPr>
  </w:style>
  <w:style w:type="paragraph" w:customStyle="1" w:styleId="bllzaklad">
    <w:name w:val="bll_zaklad"/>
    <w:rsid w:val="00AE03EF"/>
    <w:pPr>
      <w:ind w:left="0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Sledovanodkaz">
    <w:name w:val="FollowedHyperlink"/>
    <w:rsid w:val="00AE03EF"/>
    <w:rPr>
      <w:color w:val="800080"/>
      <w:u w:val="single"/>
    </w:rPr>
  </w:style>
  <w:style w:type="paragraph" w:customStyle="1" w:styleId="bllodsaz">
    <w:name w:val="bll_odsaz"/>
    <w:basedOn w:val="bllzaklad"/>
    <w:rsid w:val="00AE03EF"/>
    <w:pPr>
      <w:numPr>
        <w:numId w:val="12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AE03EF"/>
    <w:pPr>
      <w:numPr>
        <w:numId w:val="9"/>
      </w:numPr>
      <w:spacing w:before="60"/>
    </w:pPr>
  </w:style>
  <w:style w:type="character" w:customStyle="1" w:styleId="Nadpis2CharChar">
    <w:name w:val="Nadpis 2 Char Char"/>
    <w:rsid w:val="00AE03EF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AE03EF"/>
    <w:pPr>
      <w:spacing w:before="0" w:after="120"/>
      <w:ind w:left="0"/>
      <w:jc w:val="center"/>
    </w:pPr>
    <w:rPr>
      <w:rFonts w:ascii="Arial Narrow" w:eastAsia="Times New Roman" w:hAnsi="Arial Narrow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AE03EF"/>
    <w:pPr>
      <w:spacing w:before="0" w:after="120"/>
      <w:ind w:left="0"/>
    </w:pPr>
    <w:rPr>
      <w:rFonts w:ascii="Arial Narrow" w:eastAsia="Times New Roman" w:hAnsi="Arial Narrow" w:cs="Times New Roman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AE03EF"/>
    <w:pPr>
      <w:numPr>
        <w:numId w:val="10"/>
      </w:numPr>
      <w:spacing w:before="0" w:after="12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AE03EF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AE03EF"/>
    <w:pPr>
      <w:spacing w:before="0" w:after="120"/>
      <w:ind w:left="0"/>
      <w:jc w:val="center"/>
    </w:pPr>
    <w:rPr>
      <w:rFonts w:ascii="Arial Narrow" w:eastAsia="Times New Roman" w:hAnsi="Arial Narrow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AE03EF"/>
    <w:pPr>
      <w:numPr>
        <w:numId w:val="11"/>
      </w:numPr>
      <w:tabs>
        <w:tab w:val="left" w:pos="360"/>
      </w:tabs>
      <w:spacing w:before="0" w:after="120"/>
      <w:ind w:left="360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ormalniText-Podtrzeny">
    <w:name w:val="NormalniText - Podtrzeny"/>
    <w:rsid w:val="00AE03EF"/>
    <w:rPr>
      <w:szCs w:val="22"/>
      <w:u w:val="single"/>
    </w:rPr>
  </w:style>
  <w:style w:type="character" w:customStyle="1" w:styleId="NormalniText-Tun">
    <w:name w:val="NormalniText-Tučný"/>
    <w:rsid w:val="00AE03EF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AE03EF"/>
    <w:pPr>
      <w:numPr>
        <w:numId w:val="13"/>
      </w:numPr>
      <w:tabs>
        <w:tab w:val="clear" w:pos="720"/>
        <w:tab w:val="num" w:pos="643"/>
      </w:tabs>
      <w:spacing w:before="0"/>
      <w:ind w:left="54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Standard">
    <w:name w:val="Standard"/>
    <w:rsid w:val="00AE03EF"/>
    <w:pPr>
      <w:suppressAutoHyphens/>
      <w:autoSpaceDN w:val="0"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AE03EF"/>
    <w:pPr>
      <w:numPr>
        <w:numId w:val="15"/>
      </w:numPr>
    </w:pPr>
  </w:style>
  <w:style w:type="character" w:customStyle="1" w:styleId="apple-converted-space">
    <w:name w:val="apple-converted-space"/>
    <w:basedOn w:val="Standardnpsmoodstavce"/>
    <w:rsid w:val="00AE03EF"/>
  </w:style>
  <w:style w:type="paragraph" w:styleId="Revize">
    <w:name w:val="Revision"/>
    <w:hidden/>
    <w:uiPriority w:val="99"/>
    <w:semiHidden/>
    <w:rsid w:val="00AE03EF"/>
    <w:pPr>
      <w:spacing w:after="0"/>
      <w:ind w:left="0"/>
      <w:jc w:val="left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AE03EF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AE03EF"/>
    <w:pPr>
      <w:spacing w:before="0"/>
      <w:ind w:left="0"/>
    </w:pPr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E03EF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AE03EF"/>
    <w:rPr>
      <w:rFonts w:ascii="Arial Narrow" w:eastAsia="Times New Roman" w:hAnsi="Arial Narrow" w:cs="Times New Roman"/>
      <w:szCs w:val="24"/>
      <w:lang w:eastAsia="cs-CZ"/>
    </w:rPr>
  </w:style>
  <w:style w:type="paragraph" w:customStyle="1" w:styleId="3Oddly">
    <w:name w:val="3. Oddíly"/>
    <w:basedOn w:val="Nadpis1"/>
    <w:uiPriority w:val="99"/>
    <w:rsid w:val="00AE03EF"/>
    <w:pPr>
      <w:keepNext/>
      <w:numPr>
        <w:numId w:val="19"/>
      </w:numPr>
      <w:spacing w:before="360" w:after="120"/>
      <w:jc w:val="both"/>
    </w:pPr>
    <w:rPr>
      <w:rFonts w:ascii="Arial" w:eastAsia="Times New Roman" w:hAnsi="Arial" w:cs="Arial"/>
      <w:bCs/>
      <w:caps w:val="0"/>
      <w:noProof w:val="0"/>
    </w:rPr>
  </w:style>
  <w:style w:type="paragraph" w:customStyle="1" w:styleId="4Odstavce">
    <w:name w:val="4. Odstavce"/>
    <w:basedOn w:val="3Oddly"/>
    <w:uiPriority w:val="99"/>
    <w:rsid w:val="00AE03EF"/>
    <w:pPr>
      <w:keepNext w:val="0"/>
      <w:numPr>
        <w:ilvl w:val="1"/>
      </w:numPr>
      <w:spacing w:before="0"/>
    </w:pPr>
    <w:rPr>
      <w:b w:val="0"/>
    </w:rPr>
  </w:style>
  <w:style w:type="paragraph" w:customStyle="1" w:styleId="AZKtext">
    <w:name w:val="AZK text"/>
    <w:basedOn w:val="Normln"/>
    <w:link w:val="AZKtextChar"/>
    <w:rsid w:val="00AE03EF"/>
    <w:pPr>
      <w:spacing w:before="40" w:after="40"/>
      <w:ind w:left="340" w:firstLine="340"/>
      <w:contextualSpacing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ZKnadpis2">
    <w:name w:val="AZK nadpis 2"/>
    <w:basedOn w:val="Normln"/>
    <w:next w:val="AZKtext"/>
    <w:rsid w:val="00AE03EF"/>
    <w:pPr>
      <w:numPr>
        <w:ilvl w:val="1"/>
        <w:numId w:val="20"/>
      </w:numPr>
      <w:spacing w:before="360" w:after="100"/>
      <w:jc w:val="left"/>
      <w:outlineLvl w:val="1"/>
    </w:pPr>
    <w:rPr>
      <w:rFonts w:ascii="Arial" w:eastAsia="Times New Roman" w:hAnsi="Arial" w:cs="Times New Roman"/>
      <w:b/>
      <w:color w:val="005641"/>
      <w:sz w:val="28"/>
      <w:szCs w:val="28"/>
      <w:lang w:eastAsia="cs-CZ"/>
    </w:rPr>
  </w:style>
  <w:style w:type="paragraph" w:customStyle="1" w:styleId="AZKnadpis1">
    <w:name w:val="AZK nadpis 1"/>
    <w:basedOn w:val="Normln"/>
    <w:next w:val="AZKtext"/>
    <w:link w:val="AZKnadpis1Char"/>
    <w:rsid w:val="00AE03EF"/>
    <w:pPr>
      <w:numPr>
        <w:numId w:val="20"/>
      </w:numPr>
      <w:spacing w:before="360" w:after="100"/>
      <w:ind w:left="714" w:hanging="357"/>
      <w:jc w:val="left"/>
      <w:outlineLvl w:val="0"/>
    </w:pPr>
    <w:rPr>
      <w:rFonts w:ascii="Arial" w:eastAsia="Times New Roman" w:hAnsi="Arial" w:cs="Times New Roman"/>
      <w:b/>
      <w:caps/>
      <w:color w:val="005641"/>
      <w:sz w:val="32"/>
      <w:szCs w:val="28"/>
      <w:lang w:eastAsia="cs-CZ"/>
    </w:rPr>
  </w:style>
  <w:style w:type="paragraph" w:customStyle="1" w:styleId="AZKnadpis4">
    <w:name w:val="AZK nadpis 4"/>
    <w:next w:val="AZKtext"/>
    <w:rsid w:val="00AE03EF"/>
    <w:pPr>
      <w:numPr>
        <w:ilvl w:val="3"/>
        <w:numId w:val="20"/>
      </w:numPr>
      <w:spacing w:before="100" w:after="100"/>
      <w:jc w:val="left"/>
    </w:pPr>
    <w:rPr>
      <w:rFonts w:ascii="Arial" w:eastAsia="Times New Roman" w:hAnsi="Arial" w:cs="Times New Roman"/>
      <w:b/>
      <w:color w:val="005641"/>
      <w:sz w:val="20"/>
      <w:szCs w:val="28"/>
      <w:lang w:eastAsia="cs-CZ"/>
    </w:rPr>
  </w:style>
  <w:style w:type="paragraph" w:customStyle="1" w:styleId="Neslovannadpis">
    <w:name w:val="Nečíslovaný nadpis"/>
    <w:basedOn w:val="AZKtext"/>
    <w:link w:val="NeslovannadpisChar"/>
    <w:rsid w:val="00AE03EF"/>
    <w:pPr>
      <w:ind w:left="0"/>
      <w:jc w:val="left"/>
    </w:pPr>
    <w:rPr>
      <w:b/>
      <w:bCs/>
      <w:i/>
      <w:sz w:val="24"/>
    </w:rPr>
  </w:style>
  <w:style w:type="character" w:customStyle="1" w:styleId="AZKtextChar">
    <w:name w:val="AZK text Char"/>
    <w:link w:val="AZKtext"/>
    <w:rsid w:val="00AE03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eslovannadpisChar">
    <w:name w:val="Nečíslovaný nadpis Char"/>
    <w:link w:val="Neslovannadpis"/>
    <w:rsid w:val="00AE03EF"/>
    <w:rPr>
      <w:rFonts w:ascii="Arial" w:eastAsia="Times New Roman" w:hAnsi="Arial" w:cs="Times New Roman"/>
      <w:b/>
      <w:bCs/>
      <w:i/>
      <w:sz w:val="24"/>
      <w:szCs w:val="20"/>
      <w:lang w:eastAsia="cs-CZ"/>
    </w:rPr>
  </w:style>
  <w:style w:type="character" w:customStyle="1" w:styleId="AZKnadpis1Char">
    <w:name w:val="AZK nadpis 1 Char"/>
    <w:link w:val="AZKnadpis1"/>
    <w:rsid w:val="00AE03EF"/>
    <w:rPr>
      <w:rFonts w:ascii="Arial" w:eastAsia="Times New Roman" w:hAnsi="Arial" w:cs="Times New Roman"/>
      <w:b/>
      <w:caps/>
      <w:color w:val="005641"/>
      <w:sz w:val="32"/>
      <w:szCs w:val="28"/>
      <w:lang w:eastAsia="cs-CZ"/>
    </w:rPr>
  </w:style>
  <w:style w:type="paragraph" w:customStyle="1" w:styleId="Char">
    <w:name w:val="Char"/>
    <w:basedOn w:val="Normln"/>
    <w:rsid w:val="00AE03EF"/>
    <w:pPr>
      <w:spacing w:before="0" w:after="160" w:line="240" w:lineRule="exact"/>
      <w:ind w:left="0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Bod">
    <w:name w:val="Bod"/>
    <w:basedOn w:val="Normln"/>
    <w:next w:val="FormtovanvHTML"/>
    <w:qFormat/>
    <w:rsid w:val="005C3292"/>
    <w:pPr>
      <w:numPr>
        <w:ilvl w:val="4"/>
        <w:numId w:val="43"/>
      </w:numPr>
      <w:tabs>
        <w:tab w:val="clear" w:pos="1814"/>
        <w:tab w:val="num" w:pos="1418"/>
      </w:tabs>
      <w:spacing w:before="0" w:after="120" w:line="276" w:lineRule="auto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link w:val="lnekChar"/>
    <w:qFormat/>
    <w:rsid w:val="005C3292"/>
    <w:pPr>
      <w:keepNext/>
      <w:numPr>
        <w:numId w:val="43"/>
      </w:numPr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color w:val="000000"/>
      <w:lang w:eastAsia="cs-CZ"/>
    </w:rPr>
  </w:style>
  <w:style w:type="paragraph" w:customStyle="1" w:styleId="OdstavecII">
    <w:name w:val="Odstavec_II"/>
    <w:basedOn w:val="Nadpis1"/>
    <w:next w:val="Normln"/>
    <w:qFormat/>
    <w:rsid w:val="005C3292"/>
    <w:pPr>
      <w:keepNext/>
      <w:numPr>
        <w:ilvl w:val="1"/>
        <w:numId w:val="43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C3292"/>
    <w:pPr>
      <w:keepNext/>
      <w:numPr>
        <w:ilvl w:val="3"/>
        <w:numId w:val="43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3292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3292"/>
    <w:rPr>
      <w:rFonts w:ascii="Consolas" w:hAnsi="Consolas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D44C99"/>
    <w:rPr>
      <w:color w:val="808080"/>
    </w:rPr>
  </w:style>
  <w:style w:type="character" w:customStyle="1" w:styleId="lnekChar">
    <w:name w:val="Článek Char"/>
    <w:basedOn w:val="Standardnpsmoodstavce"/>
    <w:link w:val="lnek"/>
    <w:rsid w:val="00D13D32"/>
    <w:rPr>
      <w:rFonts w:ascii="Arial Narrow" w:eastAsia="Calibri" w:hAnsi="Arial Narrow" w:cs="Times New Roman"/>
      <w:b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992E86F8204FEDB0E82BA6D5A1C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D0681-9076-4A2A-B298-F51D2DB00FD5}"/>
      </w:docPartPr>
      <w:docPartBody>
        <w:p w:rsidR="00FF3770" w:rsidRDefault="00FF3770" w:rsidP="00FF3770">
          <w:pPr>
            <w:pStyle w:val="1C992E86F8204FEDB0E82BA6D5A1C67F"/>
          </w:pPr>
          <w:r w:rsidRPr="001C71C2">
            <w:rPr>
              <w:rFonts w:eastAsia="Times New Roman" w:cs="Times New Roman"/>
              <w:color w:val="808080"/>
              <w:szCs w:val="20"/>
              <w:highlight w:val="yellow"/>
            </w:rPr>
            <w:t>vepište název</w:t>
          </w:r>
        </w:p>
      </w:docPartBody>
    </w:docPart>
    <w:docPart>
      <w:docPartPr>
        <w:name w:val="16C6AB566A134A84B7468157FF6D0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6EFFA-762E-4CCA-AD9B-804FF5DA8E37}"/>
      </w:docPartPr>
      <w:docPartBody>
        <w:p w:rsidR="00FF3770" w:rsidRDefault="00FF3770" w:rsidP="00FF3770">
          <w:pPr>
            <w:pStyle w:val="16C6AB566A134A84B7468157FF6D08B6"/>
          </w:pPr>
          <w:r w:rsidRPr="00BE48DE">
            <w:rPr>
              <w:color w:val="7F7F7F" w:themeColor="text1" w:themeTint="80"/>
              <w:highlight w:val="yellow"/>
            </w:rPr>
            <w:t>doplň</w:t>
          </w:r>
          <w:r w:rsidRPr="00BE48DE">
            <w:rPr>
              <w:rFonts w:cs="Times New Roman"/>
              <w:color w:val="7F7F7F" w:themeColor="text1" w:themeTint="80"/>
              <w:highlight w:val="yellow"/>
            </w:rPr>
            <w:t>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770"/>
    <w:rsid w:val="001704D4"/>
    <w:rsid w:val="00230FD4"/>
    <w:rsid w:val="00402047"/>
    <w:rsid w:val="006C2442"/>
    <w:rsid w:val="006E5869"/>
    <w:rsid w:val="009F608D"/>
    <w:rsid w:val="00A00F58"/>
    <w:rsid w:val="00CF2AA1"/>
    <w:rsid w:val="00E81821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3C623C551041EAB2D5E714006014AE">
    <w:name w:val="BC3C623C551041EAB2D5E714006014AE"/>
    <w:rsid w:val="00FF3770"/>
  </w:style>
  <w:style w:type="paragraph" w:customStyle="1" w:styleId="F880F6C32BA343DAABCB11251F20B939">
    <w:name w:val="F880F6C32BA343DAABCB11251F20B939"/>
    <w:rsid w:val="00FF3770"/>
  </w:style>
  <w:style w:type="paragraph" w:customStyle="1" w:styleId="1C992E86F8204FEDB0E82BA6D5A1C67F">
    <w:name w:val="1C992E86F8204FEDB0E82BA6D5A1C67F"/>
    <w:rsid w:val="00FF3770"/>
  </w:style>
  <w:style w:type="paragraph" w:customStyle="1" w:styleId="621ED5D268F04DFAA967B9C813A23FFA">
    <w:name w:val="621ED5D268F04DFAA967B9C813A23FFA"/>
    <w:rsid w:val="00FF3770"/>
  </w:style>
  <w:style w:type="character" w:styleId="Zstupntext">
    <w:name w:val="Placeholder Text"/>
    <w:basedOn w:val="Standardnpsmoodstavce"/>
    <w:uiPriority w:val="99"/>
    <w:semiHidden/>
    <w:rsid w:val="00FF3770"/>
    <w:rPr>
      <w:color w:val="808080"/>
    </w:rPr>
  </w:style>
  <w:style w:type="paragraph" w:customStyle="1" w:styleId="0395BE24E18B4DD8B1957A45748CB336">
    <w:name w:val="0395BE24E18B4DD8B1957A45748CB336"/>
    <w:rsid w:val="00FF3770"/>
  </w:style>
  <w:style w:type="paragraph" w:customStyle="1" w:styleId="5708770550E14F0691C430B685DB6220">
    <w:name w:val="5708770550E14F0691C430B685DB6220"/>
    <w:rsid w:val="00FF3770"/>
  </w:style>
  <w:style w:type="paragraph" w:customStyle="1" w:styleId="E8CDF19BAF2944ADA149920CEEE6D8A1">
    <w:name w:val="E8CDF19BAF2944ADA149920CEEE6D8A1"/>
    <w:rsid w:val="00FF3770"/>
  </w:style>
  <w:style w:type="paragraph" w:customStyle="1" w:styleId="0FE004B9A3ED4CA5AF3BF055B90E329A">
    <w:name w:val="0FE004B9A3ED4CA5AF3BF055B90E329A"/>
    <w:rsid w:val="00FF3770"/>
  </w:style>
  <w:style w:type="paragraph" w:customStyle="1" w:styleId="16C6AB566A134A84B7468157FF6D08B6">
    <w:name w:val="16C6AB566A134A84B7468157FF6D08B6"/>
    <w:rsid w:val="00FF3770"/>
  </w:style>
  <w:style w:type="paragraph" w:customStyle="1" w:styleId="6F08A719F17E4588BA0A31135C73902C">
    <w:name w:val="6F08A719F17E4588BA0A31135C73902C"/>
    <w:rsid w:val="00FF3770"/>
  </w:style>
  <w:style w:type="paragraph" w:customStyle="1" w:styleId="D24DDDC18E3447BD9378945E108CC5E1">
    <w:name w:val="D24DDDC18E3447BD9378945E108CC5E1"/>
    <w:rsid w:val="00FF3770"/>
  </w:style>
  <w:style w:type="paragraph" w:customStyle="1" w:styleId="93E956BB3B884C219B3C3C809842B0B5">
    <w:name w:val="93E956BB3B884C219B3C3C809842B0B5"/>
    <w:rsid w:val="00FF3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B59E-543E-4C41-9ED8-EE2E335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221</Words>
  <Characters>30808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ťková Dita</dc:creator>
  <cp:lastModifiedBy>Miloslav Morda</cp:lastModifiedBy>
  <cp:revision>10</cp:revision>
  <cp:lastPrinted>2020-04-16T12:00:00Z</cp:lastPrinted>
  <dcterms:created xsi:type="dcterms:W3CDTF">2020-04-16T10:06:00Z</dcterms:created>
  <dcterms:modified xsi:type="dcterms:W3CDTF">2020-04-16T13:10:00Z</dcterms:modified>
</cp:coreProperties>
</file>